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05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236"/>
        <w:gridCol w:w="7"/>
        <w:gridCol w:w="12"/>
        <w:gridCol w:w="3"/>
        <w:gridCol w:w="47"/>
        <w:gridCol w:w="2"/>
        <w:gridCol w:w="7"/>
        <w:gridCol w:w="315"/>
        <w:gridCol w:w="81"/>
        <w:gridCol w:w="302"/>
        <w:gridCol w:w="63"/>
        <w:gridCol w:w="79"/>
        <w:gridCol w:w="807"/>
        <w:gridCol w:w="133"/>
        <w:gridCol w:w="55"/>
        <w:gridCol w:w="51"/>
        <w:gridCol w:w="31"/>
        <w:gridCol w:w="44"/>
        <w:gridCol w:w="68"/>
        <w:gridCol w:w="14"/>
        <w:gridCol w:w="37"/>
        <w:gridCol w:w="16"/>
        <w:gridCol w:w="9"/>
        <w:gridCol w:w="21"/>
        <w:gridCol w:w="432"/>
        <w:gridCol w:w="264"/>
        <w:gridCol w:w="113"/>
        <w:gridCol w:w="128"/>
        <w:gridCol w:w="7"/>
        <w:gridCol w:w="24"/>
        <w:gridCol w:w="82"/>
        <w:gridCol w:w="58"/>
        <w:gridCol w:w="41"/>
        <w:gridCol w:w="50"/>
        <w:gridCol w:w="55"/>
        <w:gridCol w:w="24"/>
        <w:gridCol w:w="93"/>
        <w:gridCol w:w="9"/>
        <w:gridCol w:w="42"/>
        <w:gridCol w:w="165"/>
        <w:gridCol w:w="54"/>
        <w:gridCol w:w="259"/>
        <w:gridCol w:w="58"/>
        <w:gridCol w:w="113"/>
        <w:gridCol w:w="65"/>
        <w:gridCol w:w="43"/>
        <w:gridCol w:w="12"/>
        <w:gridCol w:w="2"/>
        <w:gridCol w:w="28"/>
        <w:gridCol w:w="19"/>
        <w:gridCol w:w="40"/>
        <w:gridCol w:w="30"/>
        <w:gridCol w:w="67"/>
        <w:gridCol w:w="44"/>
        <w:gridCol w:w="4"/>
        <w:gridCol w:w="2"/>
        <w:gridCol w:w="2"/>
        <w:gridCol w:w="184"/>
        <w:gridCol w:w="65"/>
        <w:gridCol w:w="51"/>
        <w:gridCol w:w="169"/>
        <w:gridCol w:w="106"/>
        <w:gridCol w:w="12"/>
        <w:gridCol w:w="48"/>
        <w:gridCol w:w="70"/>
        <w:gridCol w:w="167"/>
        <w:gridCol w:w="19"/>
        <w:gridCol w:w="84"/>
        <w:gridCol w:w="71"/>
        <w:gridCol w:w="101"/>
        <w:gridCol w:w="3"/>
        <w:gridCol w:w="166"/>
        <w:gridCol w:w="70"/>
        <w:gridCol w:w="17"/>
        <w:gridCol w:w="98"/>
        <w:gridCol w:w="83"/>
        <w:gridCol w:w="89"/>
        <w:gridCol w:w="64"/>
        <w:gridCol w:w="48"/>
        <w:gridCol w:w="71"/>
        <w:gridCol w:w="93"/>
        <w:gridCol w:w="4"/>
        <w:gridCol w:w="7"/>
        <w:gridCol w:w="89"/>
        <w:gridCol w:w="6"/>
        <w:gridCol w:w="141"/>
        <w:gridCol w:w="23"/>
        <w:gridCol w:w="67"/>
        <w:gridCol w:w="21"/>
        <w:gridCol w:w="18"/>
        <w:gridCol w:w="68"/>
        <w:gridCol w:w="28"/>
        <w:gridCol w:w="10"/>
        <w:gridCol w:w="45"/>
        <w:gridCol w:w="20"/>
        <w:gridCol w:w="29"/>
        <w:gridCol w:w="166"/>
        <w:gridCol w:w="69"/>
        <w:gridCol w:w="6"/>
        <w:gridCol w:w="43"/>
        <w:gridCol w:w="218"/>
        <w:gridCol w:w="144"/>
        <w:gridCol w:w="23"/>
        <w:gridCol w:w="103"/>
        <w:gridCol w:w="120"/>
        <w:gridCol w:w="31"/>
        <w:gridCol w:w="8"/>
        <w:gridCol w:w="116"/>
        <w:gridCol w:w="79"/>
        <w:gridCol w:w="16"/>
        <w:gridCol w:w="6"/>
        <w:gridCol w:w="92"/>
        <w:gridCol w:w="153"/>
        <w:gridCol w:w="98"/>
        <w:gridCol w:w="21"/>
        <w:gridCol w:w="4"/>
        <w:gridCol w:w="27"/>
        <w:gridCol w:w="4"/>
        <w:gridCol w:w="57"/>
        <w:gridCol w:w="25"/>
        <w:gridCol w:w="19"/>
        <w:gridCol w:w="113"/>
        <w:gridCol w:w="25"/>
        <w:gridCol w:w="18"/>
        <w:gridCol w:w="49"/>
        <w:gridCol w:w="1"/>
        <w:gridCol w:w="5"/>
        <w:gridCol w:w="15"/>
        <w:gridCol w:w="16"/>
        <w:gridCol w:w="26"/>
        <w:gridCol w:w="44"/>
        <w:gridCol w:w="130"/>
        <w:gridCol w:w="48"/>
        <w:gridCol w:w="104"/>
        <w:gridCol w:w="226"/>
        <w:gridCol w:w="236"/>
        <w:gridCol w:w="15"/>
        <w:gridCol w:w="55"/>
        <w:gridCol w:w="321"/>
        <w:gridCol w:w="79"/>
        <w:gridCol w:w="52"/>
        <w:gridCol w:w="13"/>
        <w:gridCol w:w="36"/>
        <w:gridCol w:w="124"/>
        <w:gridCol w:w="7"/>
        <w:gridCol w:w="21"/>
        <w:gridCol w:w="35"/>
        <w:gridCol w:w="49"/>
      </w:tblGrid>
      <w:tr w:rsidR="00254130" w:rsidTr="00C025D9">
        <w:trPr>
          <w:gridAfter w:val="3"/>
          <w:wAfter w:w="105" w:type="dxa"/>
          <w:trHeight w:val="934"/>
        </w:trPr>
        <w:tc>
          <w:tcPr>
            <w:tcW w:w="209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969FD" w:rsidRDefault="00D969FD">
            <w:bookmarkStart w:id="0" w:name="_GoBack"/>
            <w:bookmarkEnd w:id="0"/>
          </w:p>
        </w:tc>
        <w:tc>
          <w:tcPr>
            <w:tcW w:w="8706" w:type="dxa"/>
            <w:gridSpan w:val="131"/>
            <w:tcBorders>
              <w:top w:val="nil"/>
              <w:left w:val="nil"/>
              <w:bottom w:val="nil"/>
              <w:right w:val="nil"/>
            </w:tcBorders>
          </w:tcPr>
          <w:p w:rsidR="00D969FD" w:rsidRDefault="00D969FD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4D470B0" wp14:editId="14F3F6D1">
                  <wp:simplePos x="0" y="0"/>
                  <wp:positionH relativeFrom="column">
                    <wp:posOffset>2958343</wp:posOffset>
                  </wp:positionH>
                  <wp:positionV relativeFrom="paragraph">
                    <wp:posOffset>0</wp:posOffset>
                  </wp:positionV>
                  <wp:extent cx="2380636" cy="495300"/>
                  <wp:effectExtent l="0" t="0" r="635" b="0"/>
                  <wp:wrapNone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100-00000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1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5" t="16483" b="19643"/>
                          <a:stretch/>
                        </pic:blipFill>
                        <pic:spPr>
                          <a:xfrm>
                            <a:off x="0" y="0"/>
                            <a:ext cx="2388327" cy="4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1732" w:rsidTr="00C025D9">
        <w:trPr>
          <w:gridAfter w:val="3"/>
          <w:wAfter w:w="105" w:type="dxa"/>
          <w:trHeight w:val="695"/>
        </w:trPr>
        <w:tc>
          <w:tcPr>
            <w:tcW w:w="2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969FD" w:rsidRDefault="009651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BE31A8" wp14:editId="2783ED9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5085</wp:posOffset>
                      </wp:positionV>
                      <wp:extent cx="1123950" cy="14859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7A61E3" id="Rectangle 2" o:spid="_x0000_s1026" style="position:absolute;margin-left:4.35pt;margin-top:3.55pt;width:88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" fillcolor="white [3212]" strokecolor="black [3213]" strokeweight="1.5pt"/>
                  </w:pict>
                </mc:Fallback>
              </mc:AlternateContent>
            </w:r>
          </w:p>
        </w:tc>
        <w:tc>
          <w:tcPr>
            <w:tcW w:w="8457" w:type="dxa"/>
            <w:gridSpan w:val="126"/>
            <w:tcBorders>
              <w:top w:val="nil"/>
              <w:left w:val="nil"/>
              <w:bottom w:val="nil"/>
              <w:right w:val="nil"/>
            </w:tcBorders>
          </w:tcPr>
          <w:p w:rsidR="00D969FD" w:rsidRPr="00A2204D" w:rsidRDefault="00D969FD" w:rsidP="001F1732">
            <w:pPr>
              <w:ind w:left="75"/>
              <w:rPr>
                <w:b/>
                <w:color w:val="2F5496" w:themeColor="accent5" w:themeShade="BF"/>
                <w:sz w:val="32"/>
              </w:rPr>
            </w:pPr>
            <w:r w:rsidRPr="00A2204D">
              <w:rPr>
                <w:b/>
                <w:color w:val="2F5496" w:themeColor="accent5" w:themeShade="BF"/>
                <w:sz w:val="32"/>
              </w:rPr>
              <w:t>THÔNG TIN ỨNG VIÊN DỰ TUYỂN</w:t>
            </w:r>
          </w:p>
          <w:p w:rsidR="00D969FD" w:rsidRDefault="00D969FD" w:rsidP="001F1732">
            <w:pPr>
              <w:tabs>
                <w:tab w:val="left" w:pos="3165"/>
              </w:tabs>
              <w:ind w:left="75"/>
            </w:pPr>
            <w:r w:rsidRPr="001F1732">
              <w:rPr>
                <w:b/>
                <w:color w:val="FF0000"/>
                <w:sz w:val="28"/>
              </w:rPr>
              <w:t>*</w:t>
            </w:r>
            <w:r w:rsidRPr="00A2204D">
              <w:rPr>
                <w:color w:val="2F5496" w:themeColor="accent5" w:themeShade="BF"/>
              </w:rPr>
              <w:t>:</w:t>
            </w:r>
            <w:r>
              <w:t xml:space="preserve"> </w:t>
            </w:r>
            <w:r w:rsidRPr="00A2204D">
              <w:rPr>
                <w:color w:val="2F5496" w:themeColor="accent5" w:themeShade="BF"/>
              </w:rPr>
              <w:t>Các thông tin bắt buộc</w:t>
            </w:r>
            <w:r>
              <w:tab/>
            </w:r>
          </w:p>
        </w:tc>
      </w:tr>
      <w:tr w:rsidR="008D1EA2" w:rsidTr="00C025D9">
        <w:trPr>
          <w:gridAfter w:val="10"/>
          <w:wAfter w:w="737" w:type="dxa"/>
          <w:trHeight w:val="362"/>
        </w:trPr>
        <w:tc>
          <w:tcPr>
            <w:tcW w:w="209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969FD" w:rsidRDefault="00D969FD"/>
        </w:tc>
        <w:tc>
          <w:tcPr>
            <w:tcW w:w="3925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69FD" w:rsidRDefault="00D969FD" w:rsidP="001F1732">
            <w:r w:rsidRPr="00A2204D">
              <w:rPr>
                <w:color w:val="2F5496" w:themeColor="accent5" w:themeShade="BF"/>
              </w:rPr>
              <w:t xml:space="preserve">Vị trí dự tuyển </w:t>
            </w:r>
            <w:r w:rsidRPr="001F1732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9FD" w:rsidRDefault="00D969FD" w:rsidP="001F1732"/>
        </w:tc>
        <w:tc>
          <w:tcPr>
            <w:tcW w:w="203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9FD" w:rsidRDefault="00D969FD" w:rsidP="001F1732">
            <w:r w:rsidRPr="00A2204D">
              <w:rPr>
                <w:color w:val="2F5496" w:themeColor="accent5" w:themeShade="BF"/>
              </w:rPr>
              <w:t>Code</w:t>
            </w: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9FD" w:rsidRDefault="00D969FD" w:rsidP="001F1732"/>
        </w:tc>
        <w:tc>
          <w:tcPr>
            <w:tcW w:w="162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69FD" w:rsidRDefault="00D969FD" w:rsidP="001F1732">
            <w:r w:rsidRPr="00A2204D">
              <w:rPr>
                <w:color w:val="2F5496" w:themeColor="accent5" w:themeShade="BF"/>
              </w:rPr>
              <w:t xml:space="preserve">Địa điểm </w:t>
            </w:r>
            <w:r w:rsidRPr="001F1732">
              <w:rPr>
                <w:b/>
                <w:color w:val="FF0000"/>
                <w:sz w:val="24"/>
              </w:rPr>
              <w:t>*</w:t>
            </w:r>
          </w:p>
        </w:tc>
      </w:tr>
      <w:tr w:rsidR="003D4ABE" w:rsidTr="00C025D9">
        <w:trPr>
          <w:gridAfter w:val="7"/>
          <w:wAfter w:w="285" w:type="dxa"/>
          <w:trHeight w:val="500"/>
        </w:trPr>
        <w:tc>
          <w:tcPr>
            <w:tcW w:w="2094" w:type="dxa"/>
            <w:gridSpan w:val="14"/>
            <w:vMerge/>
            <w:tcBorders>
              <w:left w:val="nil"/>
              <w:bottom w:val="nil"/>
              <w:right w:val="single" w:sz="4" w:space="0" w:color="auto"/>
            </w:tcBorders>
          </w:tcPr>
          <w:p w:rsidR="003D4ABE" w:rsidRDefault="003D4ABE"/>
        </w:tc>
        <w:tc>
          <w:tcPr>
            <w:tcW w:w="3925" w:type="dxa"/>
            <w:gridSpan w:val="57"/>
            <w:tcBorders>
              <w:left w:val="single" w:sz="4" w:space="0" w:color="auto"/>
              <w:bottom w:val="single" w:sz="4" w:space="0" w:color="auto"/>
            </w:tcBorders>
          </w:tcPr>
          <w:p w:rsidR="003D4ABE" w:rsidRDefault="003D4ABE"/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3D4ABE" w:rsidRDefault="003D4ABE"/>
        </w:tc>
        <w:tc>
          <w:tcPr>
            <w:tcW w:w="2031" w:type="dxa"/>
            <w:gridSpan w:val="32"/>
          </w:tcPr>
          <w:p w:rsidR="003D4ABE" w:rsidRDefault="003D4ABE"/>
        </w:tc>
        <w:tc>
          <w:tcPr>
            <w:tcW w:w="256" w:type="dxa"/>
            <w:gridSpan w:val="6"/>
            <w:tcBorders>
              <w:top w:val="nil"/>
              <w:bottom w:val="nil"/>
            </w:tcBorders>
          </w:tcPr>
          <w:p w:rsidR="003D4ABE" w:rsidRDefault="003D4ABE"/>
        </w:tc>
        <w:tc>
          <w:tcPr>
            <w:tcW w:w="2078" w:type="dxa"/>
            <w:gridSpan w:val="30"/>
          </w:tcPr>
          <w:p w:rsidR="003D4ABE" w:rsidRDefault="003D4ABE"/>
        </w:tc>
      </w:tr>
      <w:tr w:rsidR="008D1EA2" w:rsidTr="00C025D9">
        <w:trPr>
          <w:gridAfter w:val="7"/>
          <w:wAfter w:w="285" w:type="dxa"/>
          <w:trHeight w:val="318"/>
        </w:trPr>
        <w:tc>
          <w:tcPr>
            <w:tcW w:w="209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D969FD" w:rsidRDefault="00D969FD"/>
        </w:tc>
        <w:tc>
          <w:tcPr>
            <w:tcW w:w="3925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9FD" w:rsidRPr="0000528C" w:rsidRDefault="00D969FD" w:rsidP="001F1732">
            <w:pPr>
              <w:rPr>
                <w:color w:val="2F5496" w:themeColor="accent5" w:themeShade="BF"/>
              </w:rPr>
            </w:pPr>
            <w:r w:rsidRPr="0000528C">
              <w:rPr>
                <w:color w:val="2F5496" w:themeColor="accent5" w:themeShade="BF"/>
              </w:rPr>
              <w:t>Vị trí dự tuyển lần trước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9FD" w:rsidRPr="0000528C" w:rsidRDefault="00D969FD" w:rsidP="001F1732">
            <w:pPr>
              <w:rPr>
                <w:color w:val="2F5496" w:themeColor="accent5" w:themeShade="BF"/>
              </w:rPr>
            </w:pPr>
          </w:p>
        </w:tc>
        <w:tc>
          <w:tcPr>
            <w:tcW w:w="2031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9FD" w:rsidRPr="0000528C" w:rsidRDefault="00D969FD" w:rsidP="001F1732">
            <w:pPr>
              <w:rPr>
                <w:color w:val="2F5496" w:themeColor="accent5" w:themeShade="BF"/>
              </w:rPr>
            </w:pPr>
            <w:r w:rsidRPr="0000528C">
              <w:rPr>
                <w:color w:val="2F5496" w:themeColor="accent5" w:themeShade="BF"/>
              </w:rPr>
              <w:t>Thời gian</w:t>
            </w: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9FD" w:rsidRPr="0000528C" w:rsidRDefault="00D969FD" w:rsidP="001F1732">
            <w:pPr>
              <w:rPr>
                <w:color w:val="2F5496" w:themeColor="accent5" w:themeShade="BF"/>
              </w:rPr>
            </w:pPr>
          </w:p>
        </w:tc>
        <w:tc>
          <w:tcPr>
            <w:tcW w:w="207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9FD" w:rsidRPr="0000528C" w:rsidRDefault="00D969FD" w:rsidP="001F1732">
            <w:pPr>
              <w:rPr>
                <w:color w:val="2F5496" w:themeColor="accent5" w:themeShade="BF"/>
              </w:rPr>
            </w:pPr>
            <w:r w:rsidRPr="0000528C">
              <w:rPr>
                <w:color w:val="2F5496" w:themeColor="accent5" w:themeShade="BF"/>
              </w:rPr>
              <w:t>Điểm thi lần trước</w:t>
            </w:r>
          </w:p>
        </w:tc>
      </w:tr>
      <w:tr w:rsidR="003D4ABE" w:rsidTr="00C025D9">
        <w:trPr>
          <w:gridAfter w:val="7"/>
          <w:wAfter w:w="285" w:type="dxa"/>
          <w:trHeight w:val="495"/>
        </w:trPr>
        <w:tc>
          <w:tcPr>
            <w:tcW w:w="2094" w:type="dxa"/>
            <w:gridSpan w:val="14"/>
            <w:vMerge/>
            <w:tcBorders>
              <w:left w:val="nil"/>
              <w:bottom w:val="nil"/>
              <w:right w:val="single" w:sz="4" w:space="0" w:color="auto"/>
            </w:tcBorders>
          </w:tcPr>
          <w:p w:rsidR="003D4ABE" w:rsidRDefault="003D4ABE"/>
        </w:tc>
        <w:tc>
          <w:tcPr>
            <w:tcW w:w="3925" w:type="dxa"/>
            <w:gridSpan w:val="5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ABE" w:rsidRDefault="003D4ABE"/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4ABE" w:rsidRDefault="003D4ABE"/>
        </w:tc>
        <w:tc>
          <w:tcPr>
            <w:tcW w:w="2031" w:type="dxa"/>
            <w:gridSpan w:val="32"/>
            <w:tcBorders>
              <w:left w:val="single" w:sz="4" w:space="0" w:color="auto"/>
            </w:tcBorders>
          </w:tcPr>
          <w:p w:rsidR="003D4ABE" w:rsidRDefault="003D4ABE"/>
        </w:tc>
        <w:tc>
          <w:tcPr>
            <w:tcW w:w="256" w:type="dxa"/>
            <w:gridSpan w:val="6"/>
            <w:tcBorders>
              <w:top w:val="nil"/>
              <w:bottom w:val="nil"/>
            </w:tcBorders>
          </w:tcPr>
          <w:p w:rsidR="003D4ABE" w:rsidRDefault="003D4ABE"/>
        </w:tc>
        <w:tc>
          <w:tcPr>
            <w:tcW w:w="2078" w:type="dxa"/>
            <w:gridSpan w:val="3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ABE" w:rsidRDefault="003D4ABE"/>
        </w:tc>
      </w:tr>
      <w:tr w:rsidR="008D1EA2" w:rsidTr="00B82F15">
        <w:trPr>
          <w:gridAfter w:val="1"/>
          <w:wAfter w:w="49" w:type="dxa"/>
          <w:trHeight w:val="80"/>
        </w:trPr>
        <w:tc>
          <w:tcPr>
            <w:tcW w:w="209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65E72" w:rsidRDefault="00365E72"/>
        </w:tc>
        <w:tc>
          <w:tcPr>
            <w:tcW w:w="252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65E72" w:rsidRDefault="00365E72"/>
        </w:tc>
        <w:tc>
          <w:tcPr>
            <w:tcW w:w="7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65E72" w:rsidRDefault="00365E72"/>
        </w:tc>
        <w:tc>
          <w:tcPr>
            <w:tcW w:w="196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365E72" w:rsidRDefault="00365E72"/>
        </w:tc>
        <w:tc>
          <w:tcPr>
            <w:tcW w:w="160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65E72" w:rsidRDefault="00365E72"/>
        </w:tc>
        <w:tc>
          <w:tcPr>
            <w:tcW w:w="2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5E72" w:rsidRDefault="00365E72"/>
        </w:tc>
        <w:tc>
          <w:tcPr>
            <w:tcW w:w="91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65E72" w:rsidRDefault="00365E72"/>
        </w:tc>
        <w:tc>
          <w:tcPr>
            <w:tcW w:w="507" w:type="dxa"/>
            <w:gridSpan w:val="4"/>
            <w:tcBorders>
              <w:left w:val="nil"/>
              <w:bottom w:val="nil"/>
              <w:right w:val="nil"/>
            </w:tcBorders>
          </w:tcPr>
          <w:p w:rsidR="00365E72" w:rsidRDefault="00365E72" w:rsidP="00FC6BC8">
            <w:pPr>
              <w:ind w:right="-247"/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65E72" w:rsidRDefault="00365E72"/>
        </w:tc>
      </w:tr>
      <w:tr w:rsidR="00D969FD" w:rsidTr="00A212C1">
        <w:trPr>
          <w:gridAfter w:val="3"/>
          <w:wAfter w:w="105" w:type="dxa"/>
          <w:trHeight w:val="495"/>
        </w:trPr>
        <w:tc>
          <w:tcPr>
            <w:tcW w:w="10800" w:type="dxa"/>
            <w:gridSpan w:val="145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:rsidR="00D969FD" w:rsidRPr="00365E72" w:rsidRDefault="00D969FD" w:rsidP="00206FB3">
            <w:pPr>
              <w:ind w:left="-15"/>
              <w:rPr>
                <w:b/>
              </w:rPr>
            </w:pPr>
            <w:r w:rsidRPr="00365E72">
              <w:rPr>
                <w:b/>
                <w:color w:val="FFFFFF" w:themeColor="background1"/>
              </w:rPr>
              <w:t>THÔNG TIN CÁ NHÂN</w:t>
            </w:r>
          </w:p>
        </w:tc>
      </w:tr>
      <w:tr w:rsidR="00DC6D15" w:rsidTr="00B82F15">
        <w:trPr>
          <w:gridAfter w:val="1"/>
          <w:wAfter w:w="49" w:type="dxa"/>
          <w:trHeight w:val="170"/>
        </w:trPr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68F" w:rsidRPr="00C30B37" w:rsidRDefault="0003268F">
            <w:pPr>
              <w:rPr>
                <w:color w:val="000000" w:themeColor="text1"/>
              </w:rPr>
            </w:pPr>
          </w:p>
        </w:tc>
        <w:tc>
          <w:tcPr>
            <w:tcW w:w="4324" w:type="dxa"/>
            <w:gridSpan w:val="4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3268F" w:rsidRPr="0000528C" w:rsidRDefault="0003268F" w:rsidP="00206FB3">
            <w:pPr>
              <w:rPr>
                <w:b/>
                <w:color w:val="2F5496" w:themeColor="accent5" w:themeShade="BF"/>
              </w:rPr>
            </w:pPr>
            <w:r w:rsidRPr="0000528C">
              <w:rPr>
                <w:b/>
                <w:color w:val="2F5496" w:themeColor="accent5" w:themeShade="BF"/>
              </w:rPr>
              <w:t xml:space="preserve">Họ và tên </w:t>
            </w:r>
            <w:r w:rsidRPr="00E84721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1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68F" w:rsidRPr="0000528C" w:rsidRDefault="0003268F" w:rsidP="00206FB3">
            <w:pPr>
              <w:rPr>
                <w:color w:val="2F5496" w:themeColor="accent5" w:themeShade="BF"/>
              </w:rPr>
            </w:pPr>
          </w:p>
        </w:tc>
        <w:tc>
          <w:tcPr>
            <w:tcW w:w="160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68F" w:rsidRPr="0000528C" w:rsidRDefault="0003268F" w:rsidP="00206FB3">
            <w:pPr>
              <w:rPr>
                <w:b/>
                <w:color w:val="2F5496" w:themeColor="accent5" w:themeShade="BF"/>
              </w:rPr>
            </w:pPr>
            <w:r w:rsidRPr="0000528C">
              <w:rPr>
                <w:b/>
                <w:color w:val="2F5496" w:themeColor="accent5" w:themeShade="BF"/>
              </w:rPr>
              <w:t xml:space="preserve">Ngày sinh </w:t>
            </w:r>
            <w:r w:rsidRPr="00E84721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68F" w:rsidRPr="0000528C" w:rsidRDefault="0003268F" w:rsidP="00206FB3">
            <w:pPr>
              <w:rPr>
                <w:color w:val="2F5496" w:themeColor="accent5" w:themeShade="BF"/>
              </w:rPr>
            </w:pPr>
          </w:p>
        </w:tc>
        <w:tc>
          <w:tcPr>
            <w:tcW w:w="130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68F" w:rsidRPr="0000528C" w:rsidRDefault="0003268F" w:rsidP="00206FB3">
            <w:pPr>
              <w:rPr>
                <w:b/>
                <w:color w:val="2F5496" w:themeColor="accent5" w:themeShade="BF"/>
              </w:rPr>
            </w:pPr>
            <w:r w:rsidRPr="0000528C">
              <w:rPr>
                <w:b/>
                <w:color w:val="2F5496" w:themeColor="accent5" w:themeShade="BF"/>
              </w:rPr>
              <w:t xml:space="preserve">Nơi sinh </w:t>
            </w:r>
            <w:r w:rsidRPr="00E84721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4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68F" w:rsidRPr="0000528C" w:rsidRDefault="0003268F" w:rsidP="00206FB3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2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268F" w:rsidRPr="0000528C" w:rsidRDefault="0003268F" w:rsidP="00206FB3">
            <w:pPr>
              <w:rPr>
                <w:b/>
                <w:color w:val="2F5496" w:themeColor="accent5" w:themeShade="BF"/>
              </w:rPr>
            </w:pPr>
            <w:r w:rsidRPr="0000528C">
              <w:rPr>
                <w:b/>
                <w:color w:val="2F5496" w:themeColor="accent5" w:themeShade="BF"/>
              </w:rPr>
              <w:t xml:space="preserve">Giới tính </w:t>
            </w:r>
            <w:r w:rsidRPr="00E84721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68F" w:rsidRPr="00C30B37" w:rsidRDefault="0003268F">
            <w:pPr>
              <w:rPr>
                <w:color w:val="000000" w:themeColor="text1"/>
              </w:rPr>
            </w:pPr>
          </w:p>
        </w:tc>
      </w:tr>
      <w:tr w:rsidR="00EF0D3D" w:rsidTr="00835CBD">
        <w:trPr>
          <w:trHeight w:val="413"/>
        </w:trPr>
        <w:tc>
          <w:tcPr>
            <w:tcW w:w="30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03268F" w:rsidRPr="00C30B37" w:rsidRDefault="0003268F">
            <w:pPr>
              <w:rPr>
                <w:color w:val="000000" w:themeColor="text1"/>
              </w:rPr>
            </w:pPr>
          </w:p>
        </w:tc>
        <w:tc>
          <w:tcPr>
            <w:tcW w:w="4373" w:type="dxa"/>
            <w:gridSpan w:val="44"/>
            <w:shd w:val="clear" w:color="auto" w:fill="FFFFFF" w:themeFill="background1"/>
            <w:vAlign w:val="center"/>
          </w:tcPr>
          <w:p w:rsidR="0003268F" w:rsidRPr="00D10CDA" w:rsidRDefault="0003268F" w:rsidP="00D10CDA">
            <w:pPr>
              <w:rPr>
                <w:b/>
                <w:color w:val="000000" w:themeColor="text1"/>
              </w:rPr>
            </w:pPr>
          </w:p>
        </w:tc>
        <w:tc>
          <w:tcPr>
            <w:tcW w:w="1080" w:type="dxa"/>
            <w:gridSpan w:val="17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3268F" w:rsidRPr="00C30B37" w:rsidRDefault="0003268F" w:rsidP="00D10CDA">
            <w:pPr>
              <w:rPr>
                <w:color w:val="000000" w:themeColor="text1"/>
              </w:rPr>
            </w:pPr>
          </w:p>
        </w:tc>
        <w:tc>
          <w:tcPr>
            <w:tcW w:w="1634" w:type="dxa"/>
            <w:gridSpan w:val="29"/>
            <w:shd w:val="clear" w:color="auto" w:fill="FFFFFF" w:themeFill="background1"/>
            <w:vAlign w:val="center"/>
          </w:tcPr>
          <w:p w:rsidR="0003268F" w:rsidRPr="00C30B37" w:rsidRDefault="0003268F" w:rsidP="00D10CDA">
            <w:pPr>
              <w:rPr>
                <w:color w:val="000000" w:themeColor="text1"/>
              </w:rPr>
            </w:pPr>
          </w:p>
        </w:tc>
        <w:tc>
          <w:tcPr>
            <w:tcW w:w="28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3268F" w:rsidRPr="00C30B37" w:rsidRDefault="0003268F" w:rsidP="00D10CDA">
            <w:pPr>
              <w:rPr>
                <w:color w:val="000000" w:themeColor="text1"/>
              </w:rPr>
            </w:pPr>
          </w:p>
        </w:tc>
        <w:tc>
          <w:tcPr>
            <w:tcW w:w="1606" w:type="dxa"/>
            <w:gridSpan w:val="29"/>
            <w:shd w:val="clear" w:color="auto" w:fill="FFFFFF" w:themeFill="background1"/>
            <w:vAlign w:val="center"/>
          </w:tcPr>
          <w:p w:rsidR="0003268F" w:rsidRPr="00C30B37" w:rsidRDefault="0003268F" w:rsidP="00D10CDA">
            <w:pPr>
              <w:rPr>
                <w:color w:val="000000" w:themeColor="text1"/>
              </w:rPr>
            </w:pPr>
          </w:p>
        </w:tc>
        <w:tc>
          <w:tcPr>
            <w:tcW w:w="248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03268F" w:rsidRPr="00C30B37" w:rsidRDefault="0003268F" w:rsidP="00D10CDA">
            <w:pPr>
              <w:rPr>
                <w:color w:val="000000" w:themeColor="text1"/>
              </w:rPr>
            </w:pPr>
          </w:p>
        </w:tc>
        <w:tc>
          <w:tcPr>
            <w:tcW w:w="1137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68F" w:rsidRPr="00C30B37" w:rsidRDefault="0003268F" w:rsidP="00D10CDA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03268F" w:rsidRPr="00C30B37" w:rsidRDefault="0003268F">
            <w:pPr>
              <w:rPr>
                <w:color w:val="000000" w:themeColor="text1"/>
              </w:rPr>
            </w:pPr>
          </w:p>
        </w:tc>
      </w:tr>
      <w:tr w:rsidR="00D10CDA" w:rsidTr="00B82F15">
        <w:trPr>
          <w:gridAfter w:val="1"/>
          <w:wAfter w:w="49" w:type="dxa"/>
          <w:trHeight w:val="332"/>
        </w:trPr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589C" w:rsidRPr="00C30B37" w:rsidRDefault="0077589C" w:rsidP="006F7D83">
            <w:pPr>
              <w:rPr>
                <w:color w:val="000000" w:themeColor="text1"/>
              </w:rPr>
            </w:pPr>
          </w:p>
        </w:tc>
        <w:tc>
          <w:tcPr>
            <w:tcW w:w="4324" w:type="dxa"/>
            <w:gridSpan w:val="41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7589C" w:rsidRPr="0000528C" w:rsidRDefault="0077589C" w:rsidP="006F7D83">
            <w:pPr>
              <w:rPr>
                <w:b/>
                <w:color w:val="2F5496" w:themeColor="accent5" w:themeShade="BF"/>
              </w:rPr>
            </w:pPr>
            <w:r w:rsidRPr="0000528C">
              <w:rPr>
                <w:b/>
                <w:color w:val="2F5496" w:themeColor="accent5" w:themeShade="BF"/>
              </w:rPr>
              <w:t xml:space="preserve">Nơi đăng ký  hộ khẩu thường trú </w:t>
            </w:r>
            <w:r w:rsidRPr="00E84721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1110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7589C" w:rsidRPr="00C30B37" w:rsidRDefault="0077589C" w:rsidP="006F7D83">
            <w:pPr>
              <w:rPr>
                <w:color w:val="000000" w:themeColor="text1"/>
              </w:rPr>
            </w:pPr>
          </w:p>
        </w:tc>
        <w:tc>
          <w:tcPr>
            <w:tcW w:w="1604" w:type="dxa"/>
            <w:gridSpan w:val="28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7589C" w:rsidRPr="00C30B37" w:rsidRDefault="0077589C" w:rsidP="006F7D83">
            <w:pPr>
              <w:rPr>
                <w:color w:val="000000" w:themeColor="text1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7589C" w:rsidRPr="00C30B37" w:rsidRDefault="0077589C" w:rsidP="006F7D83">
            <w:pPr>
              <w:rPr>
                <w:color w:val="000000" w:themeColor="text1"/>
              </w:rPr>
            </w:pPr>
          </w:p>
        </w:tc>
        <w:tc>
          <w:tcPr>
            <w:tcW w:w="1308" w:type="dxa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7589C" w:rsidRPr="00C30B37" w:rsidRDefault="0077589C" w:rsidP="006F7D83">
            <w:pPr>
              <w:rPr>
                <w:color w:val="000000" w:themeColor="text1"/>
              </w:rPr>
            </w:pPr>
          </w:p>
        </w:tc>
        <w:tc>
          <w:tcPr>
            <w:tcW w:w="3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7589C" w:rsidRPr="00C30B37" w:rsidRDefault="0077589C" w:rsidP="006F7D83">
            <w:pPr>
              <w:rPr>
                <w:color w:val="000000" w:themeColor="text1"/>
              </w:rPr>
            </w:pPr>
          </w:p>
        </w:tc>
        <w:tc>
          <w:tcPr>
            <w:tcW w:w="1373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7589C" w:rsidRPr="00C30B37" w:rsidRDefault="0077589C" w:rsidP="006F7D83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589C" w:rsidRPr="00C30B37" w:rsidRDefault="0077589C" w:rsidP="006F7D83">
            <w:pPr>
              <w:rPr>
                <w:color w:val="000000" w:themeColor="text1"/>
              </w:rPr>
            </w:pPr>
          </w:p>
        </w:tc>
      </w:tr>
      <w:tr w:rsidR="008D1EA2" w:rsidTr="00B82F15">
        <w:trPr>
          <w:gridAfter w:val="1"/>
          <w:wAfter w:w="49" w:type="dxa"/>
          <w:trHeight w:val="440"/>
        </w:trPr>
        <w:tc>
          <w:tcPr>
            <w:tcW w:w="30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877671" w:rsidRPr="00C30B37" w:rsidRDefault="00877671">
            <w:pPr>
              <w:rPr>
                <w:color w:val="000000" w:themeColor="text1"/>
              </w:rPr>
            </w:pPr>
          </w:p>
        </w:tc>
        <w:tc>
          <w:tcPr>
            <w:tcW w:w="10313" w:type="dxa"/>
            <w:gridSpan w:val="13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77671" w:rsidRPr="00C30B37" w:rsidRDefault="00877671" w:rsidP="00DE33B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877671" w:rsidRPr="00C30B37" w:rsidRDefault="00877671">
            <w:pPr>
              <w:rPr>
                <w:color w:val="000000" w:themeColor="text1"/>
              </w:rPr>
            </w:pPr>
          </w:p>
        </w:tc>
      </w:tr>
      <w:tr w:rsidR="00B82F15" w:rsidTr="00B82F15">
        <w:trPr>
          <w:gridAfter w:val="1"/>
          <w:wAfter w:w="49" w:type="dxa"/>
          <w:trHeight w:val="350"/>
        </w:trPr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32FA" w:rsidRPr="00C30B37" w:rsidRDefault="007732FA" w:rsidP="008D60BB">
            <w:pPr>
              <w:rPr>
                <w:color w:val="000000" w:themeColor="text1"/>
              </w:rPr>
            </w:pPr>
          </w:p>
        </w:tc>
        <w:tc>
          <w:tcPr>
            <w:tcW w:w="1787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32FA" w:rsidRPr="0000528C" w:rsidRDefault="007732FA" w:rsidP="008D60BB">
            <w:pPr>
              <w:rPr>
                <w:b/>
                <w:color w:val="2F5496" w:themeColor="accent5" w:themeShade="BF"/>
              </w:rPr>
            </w:pPr>
            <w:r w:rsidRPr="0000528C">
              <w:rPr>
                <w:b/>
                <w:color w:val="2F5496" w:themeColor="accent5" w:themeShade="BF"/>
              </w:rPr>
              <w:t xml:space="preserve">Nơi ở hiện tại </w:t>
            </w:r>
            <w:r w:rsidRPr="00DE33BB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304" w:type="dxa"/>
            <w:gridSpan w:val="2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32FA" w:rsidRPr="00C30B37" w:rsidRDefault="007732FA" w:rsidP="008D60BB">
            <w:pPr>
              <w:rPr>
                <w:color w:val="000000" w:themeColor="text1"/>
              </w:rPr>
            </w:pPr>
          </w:p>
        </w:tc>
        <w:tc>
          <w:tcPr>
            <w:tcW w:w="322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32FA" w:rsidRPr="00C30B37" w:rsidRDefault="007732FA" w:rsidP="008D60BB">
            <w:pPr>
              <w:rPr>
                <w:color w:val="000000" w:themeColor="text1"/>
              </w:rPr>
            </w:pPr>
          </w:p>
        </w:tc>
        <w:tc>
          <w:tcPr>
            <w:tcW w:w="736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32FA" w:rsidRPr="00C30B37" w:rsidRDefault="007732FA" w:rsidP="008D60BB">
            <w:pPr>
              <w:rPr>
                <w:color w:val="000000" w:themeColor="text1"/>
              </w:rPr>
            </w:pPr>
          </w:p>
        </w:tc>
        <w:tc>
          <w:tcPr>
            <w:tcW w:w="3586" w:type="dxa"/>
            <w:gridSpan w:val="5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32FA" w:rsidRPr="00C30B37" w:rsidRDefault="007732FA" w:rsidP="008D60BB">
            <w:pPr>
              <w:rPr>
                <w:color w:val="000000" w:themeColor="text1"/>
              </w:rPr>
            </w:pPr>
          </w:p>
        </w:tc>
        <w:tc>
          <w:tcPr>
            <w:tcW w:w="1578" w:type="dxa"/>
            <w:gridSpan w:val="2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32FA" w:rsidRPr="00C30B37" w:rsidRDefault="007732FA" w:rsidP="008D60B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32FA" w:rsidRPr="00C30B37" w:rsidRDefault="007732FA" w:rsidP="008D60BB">
            <w:pPr>
              <w:rPr>
                <w:color w:val="000000" w:themeColor="text1"/>
              </w:rPr>
            </w:pPr>
          </w:p>
        </w:tc>
      </w:tr>
      <w:tr w:rsidR="008D1EA2" w:rsidTr="00B82F15">
        <w:trPr>
          <w:gridAfter w:val="1"/>
          <w:wAfter w:w="49" w:type="dxa"/>
          <w:trHeight w:val="440"/>
        </w:trPr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1BB1" w:rsidRPr="00C30B37" w:rsidRDefault="000F1BB1" w:rsidP="008D60BB">
            <w:pPr>
              <w:rPr>
                <w:color w:val="000000" w:themeColor="text1"/>
              </w:rPr>
            </w:pPr>
          </w:p>
        </w:tc>
        <w:tc>
          <w:tcPr>
            <w:tcW w:w="10313" w:type="dxa"/>
            <w:gridSpan w:val="13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F1BB1" w:rsidRPr="00C30B37" w:rsidRDefault="000F1BB1" w:rsidP="008D60B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1BB1" w:rsidRPr="00C30B37" w:rsidRDefault="000F1BB1" w:rsidP="008D60BB">
            <w:pPr>
              <w:rPr>
                <w:color w:val="000000" w:themeColor="text1"/>
              </w:rPr>
            </w:pPr>
          </w:p>
        </w:tc>
      </w:tr>
      <w:tr w:rsidR="008A5E29" w:rsidTr="00B82F15">
        <w:trPr>
          <w:gridAfter w:val="1"/>
          <w:wAfter w:w="49" w:type="dxa"/>
          <w:trHeight w:val="350"/>
        </w:trPr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3070" w:type="dxa"/>
            <w:gridSpan w:val="2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C175B" w:rsidRPr="0000528C" w:rsidRDefault="009C175B" w:rsidP="000F1BB1">
            <w:pPr>
              <w:rPr>
                <w:b/>
                <w:color w:val="2F5496" w:themeColor="accent5" w:themeShade="BF"/>
              </w:rPr>
            </w:pPr>
            <w:r w:rsidRPr="0000528C">
              <w:rPr>
                <w:b/>
                <w:color w:val="2F5496" w:themeColor="accent5" w:themeShade="BF"/>
              </w:rPr>
              <w:t xml:space="preserve">Số CMND/Hộ chiếu </w:t>
            </w:r>
            <w:r w:rsidRPr="00DE33BB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75B" w:rsidRPr="00C30B37" w:rsidRDefault="009C175B" w:rsidP="000F1BB1">
            <w:pPr>
              <w:rPr>
                <w:color w:val="000000" w:themeColor="text1"/>
              </w:rPr>
            </w:pPr>
          </w:p>
        </w:tc>
        <w:tc>
          <w:tcPr>
            <w:tcW w:w="1358" w:type="dxa"/>
            <w:gridSpan w:val="2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C175B" w:rsidRPr="00C30B37" w:rsidRDefault="009C175B" w:rsidP="000F1BB1">
            <w:pPr>
              <w:rPr>
                <w:color w:val="000000" w:themeColor="text1"/>
              </w:rPr>
            </w:pPr>
            <w:r w:rsidRPr="0000528C">
              <w:rPr>
                <w:b/>
                <w:color w:val="2F5496" w:themeColor="accent5" w:themeShade="BF"/>
              </w:rPr>
              <w:t>Nơi cấp</w:t>
            </w:r>
            <w:r w:rsidRPr="0000528C">
              <w:rPr>
                <w:color w:val="2F5496" w:themeColor="accent5" w:themeShade="BF"/>
              </w:rPr>
              <w:t xml:space="preserve"> </w:t>
            </w:r>
            <w:r w:rsidRPr="00DE33BB">
              <w:rPr>
                <w:color w:val="FF0000"/>
                <w:sz w:val="24"/>
              </w:rPr>
              <w:t>*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75B" w:rsidRPr="00C30B37" w:rsidRDefault="009C175B" w:rsidP="000F1BB1">
            <w:pPr>
              <w:rPr>
                <w:color w:val="000000" w:themeColor="text1"/>
              </w:rPr>
            </w:pPr>
          </w:p>
        </w:tc>
        <w:tc>
          <w:tcPr>
            <w:tcW w:w="1474" w:type="dxa"/>
            <w:gridSpan w:val="2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C175B" w:rsidRPr="0000528C" w:rsidRDefault="0000528C" w:rsidP="000F1BB1">
            <w:pPr>
              <w:rPr>
                <w:b/>
                <w:color w:val="000000" w:themeColor="text1"/>
              </w:rPr>
            </w:pPr>
            <w:r>
              <w:rPr>
                <w:b/>
                <w:color w:val="2F5496" w:themeColor="accent5" w:themeShade="BF"/>
              </w:rPr>
              <w:t>Ngày cấ</w:t>
            </w:r>
            <w:r w:rsidR="009C175B" w:rsidRPr="0000528C">
              <w:rPr>
                <w:b/>
                <w:color w:val="2F5496" w:themeColor="accent5" w:themeShade="BF"/>
              </w:rPr>
              <w:t>p</w:t>
            </w:r>
            <w:r w:rsidR="009C175B" w:rsidRPr="00DE33BB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75B" w:rsidRPr="00C30B37" w:rsidRDefault="009C175B" w:rsidP="000F1BB1">
            <w:pPr>
              <w:rPr>
                <w:color w:val="000000" w:themeColor="text1"/>
              </w:rPr>
            </w:pPr>
          </w:p>
        </w:tc>
        <w:tc>
          <w:tcPr>
            <w:tcW w:w="908" w:type="dxa"/>
            <w:gridSpan w:val="1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C175B" w:rsidRPr="008D1EA2" w:rsidRDefault="009C175B" w:rsidP="000F1BB1">
            <w:pPr>
              <w:rPr>
                <w:color w:val="000000" w:themeColor="text1"/>
              </w:rPr>
            </w:pPr>
            <w:r w:rsidRPr="008D1EA2">
              <w:rPr>
                <w:color w:val="2F5496" w:themeColor="accent5" w:themeShade="BF"/>
              </w:rPr>
              <w:t>Dân tộc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175B" w:rsidRPr="00C30B37" w:rsidRDefault="009C175B" w:rsidP="000F1BB1">
            <w:pPr>
              <w:rPr>
                <w:color w:val="000000" w:themeColor="text1"/>
              </w:rPr>
            </w:pPr>
          </w:p>
        </w:tc>
        <w:tc>
          <w:tcPr>
            <w:tcW w:w="2295" w:type="dxa"/>
            <w:gridSpan w:val="3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C175B" w:rsidRPr="008D1EA2" w:rsidRDefault="009C175B" w:rsidP="000F1BB1">
            <w:pPr>
              <w:rPr>
                <w:color w:val="2F5496" w:themeColor="accent5" w:themeShade="BF"/>
              </w:rPr>
            </w:pPr>
            <w:r w:rsidRPr="008D1EA2">
              <w:rPr>
                <w:color w:val="2F5496" w:themeColor="accent5" w:themeShade="BF"/>
              </w:rPr>
              <w:t>Tình trạng hôn nhân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</w:tr>
      <w:tr w:rsidR="008D1EA2" w:rsidTr="00B82F15">
        <w:trPr>
          <w:gridAfter w:val="1"/>
          <w:wAfter w:w="49" w:type="dxa"/>
          <w:trHeight w:val="440"/>
        </w:trPr>
        <w:tc>
          <w:tcPr>
            <w:tcW w:w="30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3077" w:type="dxa"/>
            <w:gridSpan w:val="23"/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25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1530" w:type="dxa"/>
            <w:gridSpan w:val="26"/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27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1474" w:type="dxa"/>
            <w:gridSpan w:val="22"/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23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908" w:type="dxa"/>
            <w:gridSpan w:val="15"/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26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2295" w:type="dxa"/>
            <w:gridSpan w:val="34"/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9C175B" w:rsidRPr="00C30B37" w:rsidRDefault="009C175B" w:rsidP="008D60BB">
            <w:pPr>
              <w:rPr>
                <w:color w:val="000000" w:themeColor="text1"/>
              </w:rPr>
            </w:pPr>
          </w:p>
        </w:tc>
      </w:tr>
      <w:tr w:rsidR="0030360D" w:rsidTr="00C025D9">
        <w:trPr>
          <w:gridAfter w:val="12"/>
          <w:wAfter w:w="807" w:type="dxa"/>
          <w:trHeight w:val="345"/>
        </w:trPr>
        <w:tc>
          <w:tcPr>
            <w:tcW w:w="3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D8C" w:rsidRPr="00C30B37" w:rsidRDefault="009D6D8C" w:rsidP="008D60BB">
            <w:pPr>
              <w:rPr>
                <w:color w:val="000000" w:themeColor="text1"/>
              </w:rPr>
            </w:pPr>
          </w:p>
        </w:tc>
        <w:tc>
          <w:tcPr>
            <w:tcW w:w="1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6D8C" w:rsidRPr="00DA02B5" w:rsidRDefault="009D6D8C" w:rsidP="009D6D8C">
            <w:pPr>
              <w:rPr>
                <w:b/>
                <w:color w:val="2F5496" w:themeColor="accent5" w:themeShade="BF"/>
              </w:rPr>
            </w:pPr>
            <w:r w:rsidRPr="00DA02B5">
              <w:rPr>
                <w:b/>
                <w:color w:val="2F5496" w:themeColor="accent5" w:themeShade="BF"/>
              </w:rPr>
              <w:t>Thông tin liên lạc</w:t>
            </w:r>
          </w:p>
        </w:tc>
        <w:tc>
          <w:tcPr>
            <w:tcW w:w="263" w:type="dxa"/>
            <w:gridSpan w:val="6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D8C" w:rsidRPr="00DA02B5" w:rsidRDefault="009D6D8C" w:rsidP="00467B0A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262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D6D8C" w:rsidRPr="00DA02B5" w:rsidRDefault="009D6D8C" w:rsidP="00467B0A">
            <w:pPr>
              <w:rPr>
                <w:b/>
                <w:color w:val="2F5496" w:themeColor="accent5" w:themeShade="BF"/>
              </w:rPr>
            </w:pPr>
            <w:r w:rsidRPr="00DA02B5">
              <w:rPr>
                <w:b/>
                <w:color w:val="2F5496" w:themeColor="accent5" w:themeShade="BF"/>
              </w:rPr>
              <w:t xml:space="preserve">Điện thoại di động </w:t>
            </w:r>
            <w:r w:rsidRPr="00AB0AC4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4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D8C" w:rsidRPr="00DA02B5" w:rsidRDefault="009D6D8C" w:rsidP="00467B0A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957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D6D8C" w:rsidRPr="00DA02B5" w:rsidRDefault="009D6D8C" w:rsidP="00467B0A">
            <w:pPr>
              <w:rPr>
                <w:b/>
                <w:color w:val="2F5496" w:themeColor="accent5" w:themeShade="BF"/>
              </w:rPr>
            </w:pPr>
            <w:r w:rsidRPr="00DA02B5">
              <w:rPr>
                <w:b/>
                <w:color w:val="2F5496" w:themeColor="accent5" w:themeShade="BF"/>
              </w:rPr>
              <w:t>Điện thoại cố đị</w:t>
            </w:r>
            <w:r w:rsidR="00AB0AC4">
              <w:rPr>
                <w:b/>
                <w:color w:val="2F5496" w:themeColor="accent5" w:themeShade="BF"/>
              </w:rPr>
              <w:t xml:space="preserve">nh </w:t>
            </w:r>
          </w:p>
        </w:tc>
        <w:tc>
          <w:tcPr>
            <w:tcW w:w="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D8C" w:rsidRPr="00DA02B5" w:rsidRDefault="009D6D8C" w:rsidP="00467B0A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774" w:type="dxa"/>
            <w:gridSpan w:val="4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D6D8C" w:rsidRPr="00DA02B5" w:rsidRDefault="009D6D8C" w:rsidP="00467B0A">
            <w:pPr>
              <w:rPr>
                <w:b/>
                <w:color w:val="2F5496" w:themeColor="accent5" w:themeShade="BF"/>
              </w:rPr>
            </w:pPr>
            <w:r w:rsidRPr="00DA02B5">
              <w:rPr>
                <w:b/>
                <w:color w:val="2F5496" w:themeColor="accent5" w:themeShade="BF"/>
              </w:rPr>
              <w:t xml:space="preserve">Email </w:t>
            </w:r>
            <w:r w:rsidRPr="00AB0AC4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D8C" w:rsidRPr="00C30B37" w:rsidRDefault="009D6D8C" w:rsidP="008D60BB">
            <w:pPr>
              <w:rPr>
                <w:color w:val="000000" w:themeColor="text1"/>
              </w:rPr>
            </w:pPr>
          </w:p>
        </w:tc>
      </w:tr>
      <w:tr w:rsidR="005A5739" w:rsidTr="00C025D9">
        <w:trPr>
          <w:gridAfter w:val="7"/>
          <w:wAfter w:w="285" w:type="dxa"/>
          <w:trHeight w:val="345"/>
        </w:trPr>
        <w:tc>
          <w:tcPr>
            <w:tcW w:w="30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A5739" w:rsidRPr="00C30B37" w:rsidRDefault="005A5739" w:rsidP="008D60BB">
            <w:pPr>
              <w:rPr>
                <w:color w:val="000000" w:themeColor="text1"/>
              </w:rPr>
            </w:pPr>
          </w:p>
        </w:tc>
        <w:tc>
          <w:tcPr>
            <w:tcW w:w="1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739" w:rsidRPr="00C30B37" w:rsidRDefault="005A5739" w:rsidP="008D60BB">
            <w:pPr>
              <w:rPr>
                <w:color w:val="000000" w:themeColor="text1"/>
              </w:rPr>
            </w:pPr>
          </w:p>
        </w:tc>
        <w:tc>
          <w:tcPr>
            <w:tcW w:w="263" w:type="dxa"/>
            <w:gridSpan w:val="6"/>
            <w:vMerge/>
            <w:tcBorders>
              <w:left w:val="nil"/>
              <w:bottom w:val="nil"/>
            </w:tcBorders>
            <w:shd w:val="clear" w:color="auto" w:fill="auto"/>
          </w:tcPr>
          <w:p w:rsidR="005A5739" w:rsidRPr="00C30B37" w:rsidRDefault="005A5739" w:rsidP="008D60BB">
            <w:pPr>
              <w:rPr>
                <w:color w:val="000000" w:themeColor="text1"/>
              </w:rPr>
            </w:pPr>
          </w:p>
        </w:tc>
        <w:tc>
          <w:tcPr>
            <w:tcW w:w="2262" w:type="dxa"/>
            <w:gridSpan w:val="26"/>
            <w:shd w:val="clear" w:color="auto" w:fill="auto"/>
          </w:tcPr>
          <w:p w:rsidR="005A5739" w:rsidRPr="00C30B37" w:rsidRDefault="005A5739" w:rsidP="008D60BB">
            <w:pPr>
              <w:rPr>
                <w:color w:val="000000" w:themeColor="text1"/>
              </w:rPr>
            </w:pPr>
          </w:p>
        </w:tc>
        <w:tc>
          <w:tcPr>
            <w:tcW w:w="242" w:type="dxa"/>
            <w:gridSpan w:val="8"/>
            <w:vMerge/>
            <w:tcBorders>
              <w:bottom w:val="nil"/>
            </w:tcBorders>
            <w:shd w:val="clear" w:color="auto" w:fill="auto"/>
          </w:tcPr>
          <w:p w:rsidR="005A5739" w:rsidRPr="00C30B37" w:rsidRDefault="005A5739" w:rsidP="008D60BB">
            <w:pPr>
              <w:rPr>
                <w:color w:val="000000" w:themeColor="text1"/>
              </w:rPr>
            </w:pPr>
          </w:p>
        </w:tc>
        <w:tc>
          <w:tcPr>
            <w:tcW w:w="1957" w:type="dxa"/>
            <w:gridSpan w:val="27"/>
            <w:shd w:val="clear" w:color="auto" w:fill="auto"/>
          </w:tcPr>
          <w:p w:rsidR="005A5739" w:rsidRPr="00C30B37" w:rsidRDefault="005A5739" w:rsidP="008D60BB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A5739" w:rsidRPr="00C30B37" w:rsidRDefault="005A5739" w:rsidP="008D60BB">
            <w:pPr>
              <w:rPr>
                <w:color w:val="000000" w:themeColor="text1"/>
              </w:rPr>
            </w:pPr>
          </w:p>
        </w:tc>
        <w:tc>
          <w:tcPr>
            <w:tcW w:w="3532" w:type="dxa"/>
            <w:gridSpan w:val="54"/>
            <w:shd w:val="clear" w:color="auto" w:fill="auto"/>
          </w:tcPr>
          <w:p w:rsidR="005A5739" w:rsidRPr="00C30B37" w:rsidRDefault="005A5739" w:rsidP="008D60BB">
            <w:pPr>
              <w:rPr>
                <w:color w:val="000000" w:themeColor="text1"/>
              </w:rPr>
            </w:pPr>
          </w:p>
        </w:tc>
      </w:tr>
      <w:tr w:rsidR="008D1EA2" w:rsidTr="00C025D9">
        <w:trPr>
          <w:gridAfter w:val="3"/>
          <w:wAfter w:w="105" w:type="dxa"/>
          <w:trHeight w:val="278"/>
        </w:trPr>
        <w:tc>
          <w:tcPr>
            <w:tcW w:w="209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A28" w:rsidRPr="00C30B37" w:rsidRDefault="005E3A28" w:rsidP="008D60BB">
            <w:pPr>
              <w:rPr>
                <w:color w:val="000000" w:themeColor="text1"/>
              </w:rPr>
            </w:pPr>
          </w:p>
        </w:tc>
        <w:tc>
          <w:tcPr>
            <w:tcW w:w="6223" w:type="dxa"/>
            <w:gridSpan w:val="9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E3A28" w:rsidRPr="00C30B37" w:rsidRDefault="005E3A28" w:rsidP="00A305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g cá nhân (Facebook,Linkedln,khác)</w:t>
            </w:r>
          </w:p>
        </w:tc>
        <w:tc>
          <w:tcPr>
            <w:tcW w:w="2483" w:type="dxa"/>
            <w:gridSpan w:val="3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A28" w:rsidRPr="00C30B37" w:rsidRDefault="005E3A28" w:rsidP="008D60BB">
            <w:pPr>
              <w:rPr>
                <w:color w:val="000000" w:themeColor="text1"/>
              </w:rPr>
            </w:pPr>
          </w:p>
        </w:tc>
      </w:tr>
      <w:tr w:rsidR="008D1EA2" w:rsidTr="00C025D9">
        <w:trPr>
          <w:gridAfter w:val="3"/>
          <w:wAfter w:w="105" w:type="dxa"/>
          <w:trHeight w:val="345"/>
        </w:trPr>
        <w:tc>
          <w:tcPr>
            <w:tcW w:w="2094" w:type="dxa"/>
            <w:gridSpan w:val="14"/>
            <w:vMerge/>
            <w:tcBorders>
              <w:left w:val="nil"/>
              <w:bottom w:val="nil"/>
            </w:tcBorders>
            <w:shd w:val="clear" w:color="auto" w:fill="auto"/>
          </w:tcPr>
          <w:p w:rsidR="005E3A28" w:rsidRPr="00C30B37" w:rsidRDefault="005E3A28" w:rsidP="008D60BB">
            <w:pPr>
              <w:rPr>
                <w:color w:val="000000" w:themeColor="text1"/>
              </w:rPr>
            </w:pPr>
          </w:p>
        </w:tc>
        <w:tc>
          <w:tcPr>
            <w:tcW w:w="6223" w:type="dxa"/>
            <w:gridSpan w:val="92"/>
            <w:shd w:val="clear" w:color="auto" w:fill="auto"/>
          </w:tcPr>
          <w:p w:rsidR="005E3A28" w:rsidRDefault="005E3A28" w:rsidP="008D60BB">
            <w:pPr>
              <w:rPr>
                <w:color w:val="000000" w:themeColor="text1"/>
              </w:rPr>
            </w:pPr>
          </w:p>
        </w:tc>
        <w:tc>
          <w:tcPr>
            <w:tcW w:w="2483" w:type="dxa"/>
            <w:gridSpan w:val="39"/>
            <w:vMerge/>
            <w:tcBorders>
              <w:bottom w:val="nil"/>
              <w:right w:val="nil"/>
            </w:tcBorders>
            <w:shd w:val="clear" w:color="auto" w:fill="auto"/>
          </w:tcPr>
          <w:p w:rsidR="005E3A28" w:rsidRPr="00C30B37" w:rsidRDefault="005E3A28" w:rsidP="008D60BB">
            <w:pPr>
              <w:rPr>
                <w:color w:val="000000" w:themeColor="text1"/>
              </w:rPr>
            </w:pPr>
          </w:p>
        </w:tc>
      </w:tr>
      <w:tr w:rsidR="00B82F15" w:rsidRPr="00CA332B" w:rsidTr="00B82F15">
        <w:trPr>
          <w:gridAfter w:val="1"/>
          <w:wAfter w:w="49" w:type="dxa"/>
          <w:trHeight w:val="260"/>
        </w:trPr>
        <w:tc>
          <w:tcPr>
            <w:tcW w:w="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776" w:rsidRPr="00CA332B" w:rsidRDefault="00917776" w:rsidP="008D60BB">
            <w:pPr>
              <w:rPr>
                <w:b/>
                <w:color w:val="000000" w:themeColor="text1"/>
              </w:rPr>
            </w:pPr>
          </w:p>
        </w:tc>
        <w:tc>
          <w:tcPr>
            <w:tcW w:w="4317" w:type="dxa"/>
            <w:gridSpan w:val="4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17776" w:rsidRPr="00CA332B" w:rsidRDefault="00917776" w:rsidP="00917776">
            <w:pPr>
              <w:rPr>
                <w:b/>
                <w:color w:val="2F5496" w:themeColor="accent5" w:themeShade="BF"/>
              </w:rPr>
            </w:pPr>
            <w:r w:rsidRPr="00CA332B">
              <w:rPr>
                <w:b/>
                <w:color w:val="2F5496" w:themeColor="accent5" w:themeShade="BF"/>
              </w:rPr>
              <w:t xml:space="preserve">Người liên hệ khẩn khi cần </w:t>
            </w:r>
            <w:r w:rsidRPr="00BF3B7C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3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7776" w:rsidRPr="00CA332B" w:rsidRDefault="00917776" w:rsidP="00917776">
            <w:pPr>
              <w:rPr>
                <w:b/>
                <w:color w:val="000000" w:themeColor="text1"/>
              </w:rPr>
            </w:pPr>
          </w:p>
        </w:tc>
        <w:tc>
          <w:tcPr>
            <w:tcW w:w="1962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17776" w:rsidRPr="00CA332B" w:rsidRDefault="006517ED" w:rsidP="00917776">
            <w:pPr>
              <w:rPr>
                <w:b/>
                <w:color w:val="2F5496" w:themeColor="accent5" w:themeShade="BF"/>
              </w:rPr>
            </w:pPr>
            <w:r w:rsidRPr="00CA332B">
              <w:rPr>
                <w:b/>
                <w:color w:val="2F5496" w:themeColor="accent5" w:themeShade="BF"/>
              </w:rPr>
              <w:t xml:space="preserve">ĐT </w:t>
            </w:r>
            <w:r w:rsidR="00917776" w:rsidRPr="00CA332B">
              <w:rPr>
                <w:b/>
                <w:color w:val="2F5496" w:themeColor="accent5" w:themeShade="BF"/>
              </w:rPr>
              <w:t xml:space="preserve">di động </w:t>
            </w:r>
            <w:r w:rsidR="00917776" w:rsidRPr="00BF3B7C">
              <w:rPr>
                <w:b/>
                <w:color w:val="FF0000"/>
              </w:rPr>
              <w:t>*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7776" w:rsidRPr="00CA332B" w:rsidRDefault="00917776" w:rsidP="00917776">
            <w:pPr>
              <w:rPr>
                <w:b/>
                <w:color w:val="000000" w:themeColor="text1"/>
              </w:rPr>
            </w:pPr>
          </w:p>
        </w:tc>
        <w:tc>
          <w:tcPr>
            <w:tcW w:w="1722" w:type="dxa"/>
            <w:gridSpan w:val="2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17776" w:rsidRPr="00CA332B" w:rsidRDefault="006517ED" w:rsidP="00917776">
            <w:pPr>
              <w:rPr>
                <w:b/>
                <w:color w:val="2F5496" w:themeColor="accent5" w:themeShade="BF"/>
              </w:rPr>
            </w:pPr>
            <w:r w:rsidRPr="00CA332B">
              <w:rPr>
                <w:b/>
                <w:color w:val="2F5496" w:themeColor="accent5" w:themeShade="BF"/>
              </w:rPr>
              <w:t>ĐT</w:t>
            </w:r>
            <w:r w:rsidR="00917776" w:rsidRPr="00CA332B">
              <w:rPr>
                <w:b/>
                <w:color w:val="2F5496" w:themeColor="accent5" w:themeShade="BF"/>
              </w:rPr>
              <w:t xml:space="preserve"> cố định</w:t>
            </w:r>
          </w:p>
        </w:tc>
        <w:tc>
          <w:tcPr>
            <w:tcW w:w="23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7776" w:rsidRPr="00CA332B" w:rsidRDefault="00917776" w:rsidP="00917776">
            <w:pPr>
              <w:rPr>
                <w:b/>
                <w:color w:val="000000" w:themeColor="text1"/>
              </w:rPr>
            </w:pPr>
          </w:p>
        </w:tc>
        <w:tc>
          <w:tcPr>
            <w:tcW w:w="1597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17776" w:rsidRPr="00CA332B" w:rsidRDefault="00917776" w:rsidP="00917776">
            <w:pPr>
              <w:rPr>
                <w:b/>
                <w:color w:val="2F5496" w:themeColor="accent5" w:themeShade="BF"/>
              </w:rPr>
            </w:pPr>
            <w:r w:rsidRPr="00CA332B">
              <w:rPr>
                <w:b/>
                <w:color w:val="2F5496" w:themeColor="accent5" w:themeShade="BF"/>
              </w:rPr>
              <w:t xml:space="preserve">Mối quan hệ </w:t>
            </w:r>
            <w:r w:rsidRPr="00BF3B7C">
              <w:rPr>
                <w:b/>
                <w:color w:val="FF0000"/>
              </w:rPr>
              <w:t>*</w:t>
            </w:r>
          </w:p>
        </w:tc>
        <w:tc>
          <w:tcPr>
            <w:tcW w:w="2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7776" w:rsidRPr="00CA332B" w:rsidRDefault="00917776" w:rsidP="008D60BB">
            <w:pPr>
              <w:rPr>
                <w:b/>
                <w:color w:val="000000" w:themeColor="text1"/>
              </w:rPr>
            </w:pPr>
          </w:p>
        </w:tc>
      </w:tr>
      <w:tr w:rsidR="00B82F15" w:rsidTr="00B82F15">
        <w:trPr>
          <w:gridAfter w:val="1"/>
          <w:wAfter w:w="49" w:type="dxa"/>
          <w:trHeight w:val="413"/>
        </w:trPr>
        <w:tc>
          <w:tcPr>
            <w:tcW w:w="31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917776" w:rsidRPr="00C30B37" w:rsidRDefault="00917776" w:rsidP="008D60BB">
            <w:pPr>
              <w:rPr>
                <w:color w:val="000000" w:themeColor="text1"/>
              </w:rPr>
            </w:pPr>
          </w:p>
        </w:tc>
        <w:tc>
          <w:tcPr>
            <w:tcW w:w="4317" w:type="dxa"/>
            <w:gridSpan w:val="40"/>
            <w:tcBorders>
              <w:left w:val="nil"/>
            </w:tcBorders>
            <w:shd w:val="clear" w:color="auto" w:fill="auto"/>
          </w:tcPr>
          <w:p w:rsidR="00917776" w:rsidRPr="00C30B37" w:rsidRDefault="00917776" w:rsidP="008D60B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9"/>
            <w:vMerge/>
            <w:tcBorders>
              <w:left w:val="nil"/>
              <w:bottom w:val="nil"/>
            </w:tcBorders>
            <w:shd w:val="clear" w:color="auto" w:fill="auto"/>
          </w:tcPr>
          <w:p w:rsidR="00917776" w:rsidRPr="00C30B37" w:rsidRDefault="00917776" w:rsidP="008D60BB">
            <w:pPr>
              <w:rPr>
                <w:color w:val="000000" w:themeColor="text1"/>
              </w:rPr>
            </w:pPr>
          </w:p>
        </w:tc>
        <w:tc>
          <w:tcPr>
            <w:tcW w:w="1962" w:type="dxa"/>
            <w:gridSpan w:val="27"/>
            <w:tcBorders>
              <w:left w:val="nil"/>
            </w:tcBorders>
            <w:shd w:val="clear" w:color="auto" w:fill="auto"/>
          </w:tcPr>
          <w:p w:rsidR="00917776" w:rsidRPr="00C30B37" w:rsidRDefault="00917776" w:rsidP="008D60B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:rsidR="00917776" w:rsidRPr="00C30B37" w:rsidRDefault="00917776" w:rsidP="008D60BB">
            <w:pPr>
              <w:rPr>
                <w:color w:val="000000" w:themeColor="text1"/>
              </w:rPr>
            </w:pPr>
          </w:p>
        </w:tc>
        <w:tc>
          <w:tcPr>
            <w:tcW w:w="1722" w:type="dxa"/>
            <w:gridSpan w:val="27"/>
            <w:tcBorders>
              <w:left w:val="nil"/>
            </w:tcBorders>
            <w:shd w:val="clear" w:color="auto" w:fill="auto"/>
          </w:tcPr>
          <w:p w:rsidR="00917776" w:rsidRPr="00C30B37" w:rsidRDefault="00917776" w:rsidP="008D60B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7"/>
            <w:vMerge/>
            <w:tcBorders>
              <w:left w:val="nil"/>
              <w:bottom w:val="nil"/>
            </w:tcBorders>
            <w:shd w:val="clear" w:color="auto" w:fill="auto"/>
          </w:tcPr>
          <w:p w:rsidR="00917776" w:rsidRPr="00C30B37" w:rsidRDefault="00917776" w:rsidP="008D60BB">
            <w:pPr>
              <w:rPr>
                <w:color w:val="000000" w:themeColor="text1"/>
              </w:rPr>
            </w:pPr>
          </w:p>
        </w:tc>
        <w:tc>
          <w:tcPr>
            <w:tcW w:w="1597" w:type="dxa"/>
            <w:gridSpan w:val="21"/>
            <w:tcBorders>
              <w:left w:val="nil"/>
            </w:tcBorders>
            <w:shd w:val="clear" w:color="auto" w:fill="auto"/>
          </w:tcPr>
          <w:p w:rsidR="00917776" w:rsidRPr="00C30B37" w:rsidRDefault="00917776" w:rsidP="008D60BB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17776" w:rsidRPr="00C30B37" w:rsidRDefault="00917776" w:rsidP="008D60BB">
            <w:pPr>
              <w:rPr>
                <w:color w:val="000000" w:themeColor="text1"/>
              </w:rPr>
            </w:pPr>
          </w:p>
        </w:tc>
      </w:tr>
      <w:tr w:rsidR="00F85B34" w:rsidTr="00B82F15">
        <w:trPr>
          <w:gridAfter w:val="1"/>
          <w:wAfter w:w="49" w:type="dxa"/>
          <w:trHeight w:val="332"/>
        </w:trPr>
        <w:tc>
          <w:tcPr>
            <w:tcW w:w="3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1A9" w:rsidRPr="00C30B37" w:rsidRDefault="003B61A9" w:rsidP="008D60BB">
            <w:pPr>
              <w:rPr>
                <w:color w:val="000000" w:themeColor="text1"/>
              </w:rPr>
            </w:pPr>
          </w:p>
        </w:tc>
        <w:tc>
          <w:tcPr>
            <w:tcW w:w="10313" w:type="dxa"/>
            <w:gridSpan w:val="1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61A9" w:rsidRPr="00CA332B" w:rsidRDefault="003B61A9" w:rsidP="002052AE">
            <w:pPr>
              <w:rPr>
                <w:b/>
                <w:color w:val="000000" w:themeColor="text1"/>
              </w:rPr>
            </w:pPr>
            <w:r w:rsidRPr="00CA332B">
              <w:rPr>
                <w:b/>
                <w:color w:val="2F5496" w:themeColor="accent5" w:themeShade="BF"/>
              </w:rPr>
              <w:t>Địa chỉ liên hệ khẩn khi cần</w:t>
            </w:r>
            <w:r w:rsidRPr="00CF0209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1A9" w:rsidRPr="00C30B37" w:rsidRDefault="003B61A9" w:rsidP="008D60BB">
            <w:pPr>
              <w:rPr>
                <w:color w:val="000000" w:themeColor="text1"/>
              </w:rPr>
            </w:pPr>
          </w:p>
        </w:tc>
      </w:tr>
      <w:tr w:rsidR="00F85B34" w:rsidTr="00B82F15">
        <w:trPr>
          <w:gridAfter w:val="1"/>
          <w:wAfter w:w="49" w:type="dxa"/>
          <w:trHeight w:val="413"/>
        </w:trPr>
        <w:tc>
          <w:tcPr>
            <w:tcW w:w="30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5F4" w:rsidRPr="00C30B37" w:rsidRDefault="00EA55F4" w:rsidP="008D60BB">
            <w:pPr>
              <w:rPr>
                <w:color w:val="000000" w:themeColor="text1"/>
              </w:rPr>
            </w:pPr>
          </w:p>
        </w:tc>
        <w:tc>
          <w:tcPr>
            <w:tcW w:w="10313" w:type="dxa"/>
            <w:gridSpan w:val="1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5F4" w:rsidRDefault="00EA55F4" w:rsidP="002052AE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A55F4" w:rsidRPr="00C30B37" w:rsidRDefault="00EA55F4" w:rsidP="008D60BB">
            <w:pPr>
              <w:rPr>
                <w:color w:val="000000" w:themeColor="text1"/>
              </w:rPr>
            </w:pPr>
          </w:p>
        </w:tc>
      </w:tr>
      <w:tr w:rsidR="006517ED" w:rsidTr="00C025D9">
        <w:trPr>
          <w:gridAfter w:val="14"/>
          <w:wAfter w:w="1269" w:type="dxa"/>
          <w:trHeight w:val="345"/>
        </w:trPr>
        <w:tc>
          <w:tcPr>
            <w:tcW w:w="30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61A9" w:rsidRPr="00C30B37" w:rsidRDefault="003B61A9" w:rsidP="008D60BB">
            <w:pPr>
              <w:rPr>
                <w:color w:val="000000" w:themeColor="text1"/>
              </w:rPr>
            </w:pPr>
          </w:p>
        </w:tc>
        <w:tc>
          <w:tcPr>
            <w:tcW w:w="282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61A9" w:rsidRPr="00CA332B" w:rsidRDefault="003B61A9" w:rsidP="00EA55F4">
            <w:pPr>
              <w:rPr>
                <w:b/>
                <w:color w:val="2F5496" w:themeColor="accent5" w:themeShade="BF"/>
              </w:rPr>
            </w:pPr>
            <w:r w:rsidRPr="00CA332B">
              <w:rPr>
                <w:b/>
                <w:color w:val="2F5496" w:themeColor="accent5" w:themeShade="BF"/>
              </w:rPr>
              <w:t>Ngày có thể bắt đầu đi làm</w:t>
            </w:r>
          </w:p>
        </w:tc>
        <w:tc>
          <w:tcPr>
            <w:tcW w:w="2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1A9" w:rsidRPr="00CA332B" w:rsidRDefault="003B61A9" w:rsidP="008D60BB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09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61A9" w:rsidRPr="00CA332B" w:rsidRDefault="003B61A9" w:rsidP="00EA55F4">
            <w:pPr>
              <w:rPr>
                <w:b/>
                <w:color w:val="2F5496" w:themeColor="accent5" w:themeShade="BF"/>
              </w:rPr>
            </w:pPr>
            <w:r w:rsidRPr="00CA332B">
              <w:rPr>
                <w:b/>
                <w:color w:val="2F5496" w:themeColor="accent5" w:themeShade="BF"/>
              </w:rPr>
              <w:t>Mức lương yêu cầu</w:t>
            </w:r>
          </w:p>
        </w:tc>
        <w:tc>
          <w:tcPr>
            <w:tcW w:w="4132" w:type="dxa"/>
            <w:gridSpan w:val="7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B61A9" w:rsidRPr="00C30B37" w:rsidRDefault="003B61A9" w:rsidP="008D60BB">
            <w:pPr>
              <w:rPr>
                <w:color w:val="000000" w:themeColor="text1"/>
              </w:rPr>
            </w:pPr>
          </w:p>
        </w:tc>
      </w:tr>
      <w:tr w:rsidR="006517ED" w:rsidTr="00C025D9">
        <w:trPr>
          <w:gridAfter w:val="14"/>
          <w:wAfter w:w="1269" w:type="dxa"/>
          <w:trHeight w:val="345"/>
        </w:trPr>
        <w:tc>
          <w:tcPr>
            <w:tcW w:w="307" w:type="dxa"/>
            <w:gridSpan w:val="6"/>
            <w:vMerge/>
            <w:tcBorders>
              <w:left w:val="nil"/>
              <w:bottom w:val="nil"/>
            </w:tcBorders>
            <w:shd w:val="clear" w:color="auto" w:fill="auto"/>
          </w:tcPr>
          <w:p w:rsidR="003B61A9" w:rsidRPr="00C30B37" w:rsidRDefault="003B61A9" w:rsidP="008D60BB">
            <w:pPr>
              <w:rPr>
                <w:color w:val="000000" w:themeColor="text1"/>
              </w:rPr>
            </w:pPr>
          </w:p>
        </w:tc>
        <w:tc>
          <w:tcPr>
            <w:tcW w:w="282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1A9" w:rsidRDefault="003B61A9" w:rsidP="008D60BB">
            <w:pPr>
              <w:rPr>
                <w:color w:val="000000" w:themeColor="text1"/>
              </w:rPr>
            </w:pPr>
          </w:p>
        </w:tc>
        <w:tc>
          <w:tcPr>
            <w:tcW w:w="272" w:type="dxa"/>
            <w:gridSpan w:val="4"/>
            <w:vMerge/>
            <w:tcBorders>
              <w:top w:val="single" w:sz="4" w:space="0" w:color="auto"/>
              <w:bottom w:val="nil"/>
            </w:tcBorders>
            <w:shd w:val="clear" w:color="auto" w:fill="auto"/>
          </w:tcPr>
          <w:p w:rsidR="003B61A9" w:rsidRDefault="003B61A9" w:rsidP="008D60BB">
            <w:pPr>
              <w:rPr>
                <w:color w:val="000000" w:themeColor="text1"/>
              </w:rPr>
            </w:pPr>
          </w:p>
        </w:tc>
        <w:tc>
          <w:tcPr>
            <w:tcW w:w="2096" w:type="dxa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1A9" w:rsidRPr="00C30B37" w:rsidRDefault="003B61A9" w:rsidP="008D60BB">
            <w:pPr>
              <w:rPr>
                <w:color w:val="000000" w:themeColor="text1"/>
              </w:rPr>
            </w:pPr>
          </w:p>
        </w:tc>
        <w:tc>
          <w:tcPr>
            <w:tcW w:w="4132" w:type="dxa"/>
            <w:gridSpan w:val="70"/>
            <w:vMerge/>
            <w:tcBorders>
              <w:bottom w:val="nil"/>
              <w:right w:val="nil"/>
            </w:tcBorders>
            <w:shd w:val="clear" w:color="auto" w:fill="auto"/>
          </w:tcPr>
          <w:p w:rsidR="003B61A9" w:rsidRPr="00C30B37" w:rsidRDefault="003B61A9" w:rsidP="008D60BB">
            <w:pPr>
              <w:rPr>
                <w:color w:val="000000" w:themeColor="text1"/>
              </w:rPr>
            </w:pPr>
          </w:p>
        </w:tc>
      </w:tr>
      <w:tr w:rsidR="008A5E29" w:rsidTr="00C025D9">
        <w:trPr>
          <w:gridAfter w:val="3"/>
          <w:wAfter w:w="105" w:type="dxa"/>
          <w:trHeight w:val="70"/>
        </w:trPr>
        <w:tc>
          <w:tcPr>
            <w:tcW w:w="10800" w:type="dxa"/>
            <w:gridSpan w:val="14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0E76" w:rsidRPr="00C30B37" w:rsidRDefault="00870E76" w:rsidP="008D60BB">
            <w:pPr>
              <w:rPr>
                <w:color w:val="000000" w:themeColor="text1"/>
              </w:rPr>
            </w:pPr>
          </w:p>
        </w:tc>
      </w:tr>
      <w:tr w:rsidR="00955F17" w:rsidTr="00A212C1">
        <w:trPr>
          <w:gridAfter w:val="3"/>
          <w:wAfter w:w="105" w:type="dxa"/>
          <w:trHeight w:val="413"/>
        </w:trPr>
        <w:tc>
          <w:tcPr>
            <w:tcW w:w="10800" w:type="dxa"/>
            <w:gridSpan w:val="145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:rsidR="00A03527" w:rsidRPr="00955F17" w:rsidRDefault="00A03527" w:rsidP="00327D55">
            <w:pPr>
              <w:rPr>
                <w:b/>
                <w:color w:val="FFFFFF" w:themeColor="background1"/>
              </w:rPr>
            </w:pPr>
            <w:r w:rsidRPr="00955F17">
              <w:rPr>
                <w:b/>
                <w:color w:val="FFFFFF" w:themeColor="background1"/>
              </w:rPr>
              <w:t>QUÁ TRÌNH Đ</w:t>
            </w:r>
            <w:r w:rsidR="00327D55" w:rsidRPr="00955F17">
              <w:rPr>
                <w:b/>
                <w:color w:val="FFFFFF" w:themeColor="background1"/>
              </w:rPr>
              <w:t>Ạ</w:t>
            </w:r>
            <w:r w:rsidRPr="00955F17">
              <w:rPr>
                <w:b/>
                <w:color w:val="FFFFFF" w:themeColor="background1"/>
              </w:rPr>
              <w:t>O TẠO</w:t>
            </w:r>
          </w:p>
        </w:tc>
      </w:tr>
      <w:tr w:rsidR="00EA784C" w:rsidTr="00C025D9">
        <w:trPr>
          <w:gridAfter w:val="7"/>
          <w:wAfter w:w="285" w:type="dxa"/>
          <w:trHeight w:val="345"/>
        </w:trPr>
        <w:tc>
          <w:tcPr>
            <w:tcW w:w="30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84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A332B" w:rsidRPr="00395C6F" w:rsidRDefault="00CA332B" w:rsidP="0002163A">
            <w:pPr>
              <w:rPr>
                <w:b/>
                <w:color w:val="2F5496" w:themeColor="accent5" w:themeShade="BF"/>
              </w:rPr>
            </w:pPr>
            <w:r w:rsidRPr="00395C6F">
              <w:rPr>
                <w:b/>
                <w:color w:val="2F5496" w:themeColor="accent5" w:themeShade="BF"/>
              </w:rPr>
              <w:t>Trình độ</w:t>
            </w:r>
            <w:r w:rsidRPr="00395C6F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32B" w:rsidRPr="0002163A" w:rsidRDefault="00CA332B" w:rsidP="0002163A">
            <w:pPr>
              <w:rPr>
                <w:color w:val="2F5496" w:themeColor="accent5" w:themeShade="BF"/>
              </w:rPr>
            </w:pPr>
          </w:p>
        </w:tc>
        <w:tc>
          <w:tcPr>
            <w:tcW w:w="2223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A332B" w:rsidRPr="00395C6F" w:rsidRDefault="00CA332B" w:rsidP="0002163A">
            <w:pPr>
              <w:rPr>
                <w:b/>
                <w:color w:val="2F5496" w:themeColor="accent5" w:themeShade="BF"/>
              </w:rPr>
            </w:pPr>
            <w:r w:rsidRPr="00395C6F">
              <w:rPr>
                <w:b/>
                <w:color w:val="2F5496" w:themeColor="accent5" w:themeShade="BF"/>
              </w:rPr>
              <w:t>Tên trường đạo tạ</w:t>
            </w:r>
            <w:r w:rsidR="00254130" w:rsidRPr="00395C6F">
              <w:rPr>
                <w:b/>
                <w:color w:val="2F5496" w:themeColor="accent5" w:themeShade="BF"/>
              </w:rPr>
              <w:t>o</w:t>
            </w:r>
            <w:r w:rsidRPr="00395C6F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32B" w:rsidRPr="0002163A" w:rsidRDefault="00CA332B" w:rsidP="0002163A">
            <w:pPr>
              <w:rPr>
                <w:color w:val="2F5496" w:themeColor="accent5" w:themeShade="BF"/>
              </w:rPr>
            </w:pPr>
          </w:p>
        </w:tc>
        <w:tc>
          <w:tcPr>
            <w:tcW w:w="14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32B" w:rsidRPr="00395C6F" w:rsidRDefault="00CA332B" w:rsidP="0002163A">
            <w:pPr>
              <w:rPr>
                <w:b/>
                <w:color w:val="2F5496" w:themeColor="accent5" w:themeShade="BF"/>
              </w:rPr>
            </w:pPr>
            <w:r w:rsidRPr="00395C6F">
              <w:rPr>
                <w:b/>
                <w:color w:val="2F5496" w:themeColor="accent5" w:themeShade="BF"/>
              </w:rPr>
              <w:t xml:space="preserve">Ngành học </w:t>
            </w:r>
            <w:r w:rsidRPr="00395C6F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32B" w:rsidRPr="0002163A" w:rsidRDefault="00CA332B" w:rsidP="0002163A">
            <w:pPr>
              <w:rPr>
                <w:color w:val="2F5496" w:themeColor="accent5" w:themeShade="BF"/>
              </w:rPr>
            </w:pPr>
          </w:p>
        </w:tc>
        <w:tc>
          <w:tcPr>
            <w:tcW w:w="6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32B" w:rsidRPr="00395C6F" w:rsidRDefault="00CA332B" w:rsidP="0002163A">
            <w:pPr>
              <w:rPr>
                <w:b/>
                <w:color w:val="2F5496" w:themeColor="accent5" w:themeShade="BF"/>
              </w:rPr>
            </w:pPr>
            <w:r w:rsidRPr="00395C6F">
              <w:rPr>
                <w:b/>
                <w:color w:val="2F5496" w:themeColor="accent5" w:themeShade="BF"/>
              </w:rPr>
              <w:t>Từ</w:t>
            </w:r>
            <w:r w:rsidRPr="00395C6F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32B" w:rsidRPr="00395C6F" w:rsidRDefault="00CA332B" w:rsidP="0002163A">
            <w:pPr>
              <w:rPr>
                <w:b/>
                <w:color w:val="2F5496" w:themeColor="accent5" w:themeShade="BF"/>
              </w:rPr>
            </w:pPr>
            <w:r w:rsidRPr="00395C6F">
              <w:rPr>
                <w:b/>
                <w:color w:val="2F5496" w:themeColor="accent5" w:themeShade="BF"/>
              </w:rPr>
              <w:t xml:space="preserve">Tới </w:t>
            </w:r>
            <w:r w:rsidRPr="00395C6F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32B" w:rsidRPr="0002163A" w:rsidRDefault="00CA332B" w:rsidP="0002163A">
            <w:pPr>
              <w:rPr>
                <w:color w:val="2F5496" w:themeColor="accent5" w:themeShade="BF"/>
              </w:rPr>
            </w:pPr>
          </w:p>
        </w:tc>
        <w:tc>
          <w:tcPr>
            <w:tcW w:w="108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32B" w:rsidRPr="0002163A" w:rsidRDefault="00CA332B" w:rsidP="0002163A">
            <w:pPr>
              <w:rPr>
                <w:color w:val="2F5496" w:themeColor="accent5" w:themeShade="BF"/>
              </w:rPr>
            </w:pPr>
            <w:r w:rsidRPr="0002163A">
              <w:rPr>
                <w:color w:val="2F5496" w:themeColor="accent5" w:themeShade="BF"/>
              </w:rPr>
              <w:t>Xếp loạ</w:t>
            </w:r>
            <w:r w:rsidR="00254130" w:rsidRPr="0002163A">
              <w:rPr>
                <w:color w:val="2F5496" w:themeColor="accent5" w:themeShade="BF"/>
              </w:rPr>
              <w:t>i</w:t>
            </w:r>
            <w:r w:rsidRPr="00CF0209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32B" w:rsidRPr="0002163A" w:rsidRDefault="00CA332B" w:rsidP="0002163A">
            <w:pPr>
              <w:rPr>
                <w:color w:val="2F5496" w:themeColor="accent5" w:themeShade="BF"/>
              </w:rPr>
            </w:pPr>
          </w:p>
        </w:tc>
        <w:tc>
          <w:tcPr>
            <w:tcW w:w="1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332B" w:rsidRPr="0002163A" w:rsidRDefault="00CA332B" w:rsidP="0002163A">
            <w:pPr>
              <w:rPr>
                <w:color w:val="2F5496" w:themeColor="accent5" w:themeShade="BF"/>
              </w:rPr>
            </w:pPr>
            <w:r w:rsidRPr="0002163A">
              <w:rPr>
                <w:color w:val="2F5496" w:themeColor="accent5" w:themeShade="BF"/>
              </w:rPr>
              <w:t>Điểm  TB</w:t>
            </w:r>
            <w:r w:rsidRPr="00CF0209">
              <w:rPr>
                <w:b/>
                <w:color w:val="FF0000"/>
              </w:rPr>
              <w:t>*</w:t>
            </w:r>
          </w:p>
        </w:tc>
      </w:tr>
      <w:tr w:rsidR="004837E2" w:rsidTr="00C025D9">
        <w:trPr>
          <w:gridAfter w:val="7"/>
          <w:wAfter w:w="285" w:type="dxa"/>
          <w:trHeight w:val="440"/>
        </w:trPr>
        <w:tc>
          <w:tcPr>
            <w:tcW w:w="305" w:type="dxa"/>
            <w:gridSpan w:val="5"/>
            <w:vMerge/>
            <w:tcBorders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844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223" w:type="dxa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403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72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634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082" w:type="dxa"/>
            <w:gridSpan w:val="22"/>
            <w:tcBorders>
              <w:left w:val="single" w:sz="4" w:space="0" w:color="auto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9"/>
            <w:tcBorders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</w:tr>
      <w:tr w:rsidR="00CA332B" w:rsidTr="00C025D9">
        <w:trPr>
          <w:gridAfter w:val="7"/>
          <w:wAfter w:w="285" w:type="dxa"/>
          <w:trHeight w:val="440"/>
        </w:trPr>
        <w:tc>
          <w:tcPr>
            <w:tcW w:w="30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844" w:type="dxa"/>
            <w:gridSpan w:val="10"/>
            <w:tcBorders>
              <w:top w:val="nil"/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223" w:type="dxa"/>
            <w:gridSpan w:val="26"/>
            <w:tcBorders>
              <w:top w:val="nil"/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403" w:type="dxa"/>
            <w:gridSpan w:val="17"/>
            <w:tcBorders>
              <w:top w:val="nil"/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720" w:type="dxa"/>
            <w:gridSpan w:val="14"/>
            <w:tcBorders>
              <w:top w:val="nil"/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634" w:type="dxa"/>
            <w:gridSpan w:val="10"/>
            <w:tcBorders>
              <w:top w:val="nil"/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082" w:type="dxa"/>
            <w:gridSpan w:val="22"/>
            <w:tcBorders>
              <w:top w:val="nil"/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9"/>
            <w:tcBorders>
              <w:top w:val="nil"/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</w:tr>
      <w:tr w:rsidR="00CA332B" w:rsidTr="00C025D9">
        <w:trPr>
          <w:gridAfter w:val="7"/>
          <w:wAfter w:w="285" w:type="dxa"/>
          <w:trHeight w:val="440"/>
        </w:trPr>
        <w:tc>
          <w:tcPr>
            <w:tcW w:w="30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844" w:type="dxa"/>
            <w:gridSpan w:val="10"/>
            <w:tcBorders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223" w:type="dxa"/>
            <w:gridSpan w:val="26"/>
            <w:tcBorders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403" w:type="dxa"/>
            <w:gridSpan w:val="17"/>
            <w:tcBorders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720" w:type="dxa"/>
            <w:gridSpan w:val="14"/>
            <w:tcBorders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634" w:type="dxa"/>
            <w:gridSpan w:val="10"/>
            <w:tcBorders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082" w:type="dxa"/>
            <w:gridSpan w:val="22"/>
            <w:tcBorders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9"/>
            <w:tcBorders>
              <w:left w:val="nil"/>
            </w:tcBorders>
            <w:shd w:val="clear" w:color="auto" w:fill="auto"/>
          </w:tcPr>
          <w:p w:rsidR="00CA332B" w:rsidRPr="00C30B37" w:rsidRDefault="00CA332B" w:rsidP="002C35BC">
            <w:pPr>
              <w:rPr>
                <w:color w:val="000000" w:themeColor="text1"/>
              </w:rPr>
            </w:pPr>
          </w:p>
        </w:tc>
      </w:tr>
      <w:tr w:rsidR="0002163A" w:rsidTr="00C025D9">
        <w:trPr>
          <w:gridAfter w:val="7"/>
          <w:wAfter w:w="285" w:type="dxa"/>
          <w:trHeight w:val="440"/>
        </w:trPr>
        <w:tc>
          <w:tcPr>
            <w:tcW w:w="30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1844" w:type="dxa"/>
            <w:gridSpan w:val="10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223" w:type="dxa"/>
            <w:gridSpan w:val="26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1403" w:type="dxa"/>
            <w:gridSpan w:val="17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720" w:type="dxa"/>
            <w:gridSpan w:val="14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634" w:type="dxa"/>
            <w:gridSpan w:val="10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1082" w:type="dxa"/>
            <w:gridSpan w:val="22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9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</w:tr>
      <w:tr w:rsidR="0002163A" w:rsidTr="00C025D9">
        <w:trPr>
          <w:gridAfter w:val="7"/>
          <w:wAfter w:w="285" w:type="dxa"/>
          <w:trHeight w:val="467"/>
        </w:trPr>
        <w:tc>
          <w:tcPr>
            <w:tcW w:w="305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1844" w:type="dxa"/>
            <w:gridSpan w:val="10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223" w:type="dxa"/>
            <w:gridSpan w:val="26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1403" w:type="dxa"/>
            <w:gridSpan w:val="17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720" w:type="dxa"/>
            <w:gridSpan w:val="14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634" w:type="dxa"/>
            <w:gridSpan w:val="10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1082" w:type="dxa"/>
            <w:gridSpan w:val="22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  <w:tc>
          <w:tcPr>
            <w:tcW w:w="1136" w:type="dxa"/>
            <w:gridSpan w:val="9"/>
            <w:tcBorders>
              <w:left w:val="nil"/>
            </w:tcBorders>
            <w:shd w:val="clear" w:color="auto" w:fill="auto"/>
          </w:tcPr>
          <w:p w:rsidR="0002163A" w:rsidRPr="00C30B37" w:rsidRDefault="0002163A" w:rsidP="002C35BC">
            <w:pPr>
              <w:rPr>
                <w:color w:val="000000" w:themeColor="text1"/>
              </w:rPr>
            </w:pPr>
          </w:p>
        </w:tc>
      </w:tr>
      <w:tr w:rsidR="008E3581" w:rsidTr="00C025D9">
        <w:trPr>
          <w:gridAfter w:val="8"/>
          <w:wAfter w:w="337" w:type="dxa"/>
          <w:trHeight w:val="422"/>
        </w:trPr>
        <w:tc>
          <w:tcPr>
            <w:tcW w:w="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  <w:tc>
          <w:tcPr>
            <w:tcW w:w="18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581" w:rsidRPr="00C30B37" w:rsidRDefault="008E3581" w:rsidP="00616DCE">
            <w:pPr>
              <w:rPr>
                <w:color w:val="000000" w:themeColor="text1"/>
              </w:rPr>
            </w:pPr>
            <w:r w:rsidRPr="0002163A">
              <w:rPr>
                <w:color w:val="2F5496" w:themeColor="accent5" w:themeShade="BF"/>
              </w:rPr>
              <w:t>Trình độ tiếng anh</w:t>
            </w:r>
          </w:p>
        </w:tc>
        <w:tc>
          <w:tcPr>
            <w:tcW w:w="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581" w:rsidRPr="00C30B37" w:rsidRDefault="008E3581" w:rsidP="00616DCE">
            <w:pPr>
              <w:rPr>
                <w:color w:val="000000" w:themeColor="text1"/>
              </w:rPr>
            </w:pPr>
          </w:p>
        </w:tc>
        <w:tc>
          <w:tcPr>
            <w:tcW w:w="19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581" w:rsidRPr="00C30B37" w:rsidRDefault="008E3581" w:rsidP="00616D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iểm  TOIEC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581" w:rsidRPr="00C30B37" w:rsidRDefault="008E3581" w:rsidP="00616DCE">
            <w:pPr>
              <w:rPr>
                <w:color w:val="000000" w:themeColor="text1"/>
              </w:rPr>
            </w:pPr>
          </w:p>
        </w:tc>
        <w:tc>
          <w:tcPr>
            <w:tcW w:w="179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581" w:rsidRPr="00C30B37" w:rsidRDefault="008E3581" w:rsidP="00616D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Điểm  TOEFL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581" w:rsidRPr="00C30B37" w:rsidRDefault="008E3581" w:rsidP="00616DCE">
            <w:pPr>
              <w:rPr>
                <w:color w:val="000000" w:themeColor="text1"/>
              </w:rPr>
            </w:pPr>
          </w:p>
        </w:tc>
        <w:tc>
          <w:tcPr>
            <w:tcW w:w="143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581" w:rsidRPr="00C30B37" w:rsidRDefault="008E3581" w:rsidP="002F7B05">
            <w:pPr>
              <w:ind w:left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Điểm  IELTS</w:t>
            </w:r>
          </w:p>
        </w:tc>
        <w:tc>
          <w:tcPr>
            <w:tcW w:w="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581" w:rsidRPr="00C30B37" w:rsidRDefault="008E3581" w:rsidP="00616DCE">
            <w:pPr>
              <w:rPr>
                <w:color w:val="000000" w:themeColor="text1"/>
              </w:rPr>
            </w:pPr>
          </w:p>
        </w:tc>
        <w:tc>
          <w:tcPr>
            <w:tcW w:w="204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581" w:rsidRPr="00C30B37" w:rsidRDefault="008E3581" w:rsidP="00616D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goại ngữ khác</w:t>
            </w:r>
          </w:p>
        </w:tc>
      </w:tr>
      <w:tr w:rsidR="008E3581" w:rsidTr="00C025D9">
        <w:trPr>
          <w:gridAfter w:val="9"/>
          <w:wAfter w:w="416" w:type="dxa"/>
          <w:trHeight w:val="440"/>
        </w:trPr>
        <w:tc>
          <w:tcPr>
            <w:tcW w:w="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  <w:tc>
          <w:tcPr>
            <w:tcW w:w="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  <w:tc>
          <w:tcPr>
            <w:tcW w:w="1382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  <w:tc>
          <w:tcPr>
            <w:tcW w:w="1633" w:type="dxa"/>
            <w:gridSpan w:val="19"/>
            <w:tcBorders>
              <w:left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  <w:tc>
          <w:tcPr>
            <w:tcW w:w="63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  <w:tc>
          <w:tcPr>
            <w:tcW w:w="1355" w:type="dxa"/>
            <w:gridSpan w:val="21"/>
            <w:tcBorders>
              <w:left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  <w:tc>
          <w:tcPr>
            <w:tcW w:w="709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  <w:tc>
          <w:tcPr>
            <w:tcW w:w="1441" w:type="dxa"/>
            <w:gridSpan w:val="24"/>
            <w:tcBorders>
              <w:left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  <w:tc>
          <w:tcPr>
            <w:tcW w:w="2048" w:type="dxa"/>
            <w:gridSpan w:val="31"/>
            <w:tcBorders>
              <w:left w:val="nil"/>
            </w:tcBorders>
            <w:shd w:val="clear" w:color="auto" w:fill="auto"/>
          </w:tcPr>
          <w:p w:rsidR="008E3581" w:rsidRPr="00C30B37" w:rsidRDefault="008E3581" w:rsidP="002C35BC">
            <w:pPr>
              <w:rPr>
                <w:color w:val="000000" w:themeColor="text1"/>
              </w:rPr>
            </w:pPr>
          </w:p>
        </w:tc>
      </w:tr>
      <w:tr w:rsidR="00DD6262" w:rsidTr="00A212C1">
        <w:trPr>
          <w:gridAfter w:val="2"/>
          <w:wAfter w:w="84" w:type="dxa"/>
          <w:trHeight w:val="450"/>
        </w:trPr>
        <w:tc>
          <w:tcPr>
            <w:tcW w:w="10821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:rsidR="00DD6262" w:rsidRPr="00D36DC9" w:rsidRDefault="00DD6262" w:rsidP="00DD6262">
            <w:pPr>
              <w:rPr>
                <w:color w:val="FFFFFF" w:themeColor="background1"/>
              </w:rPr>
            </w:pPr>
            <w:r w:rsidRPr="00D36DC9">
              <w:rPr>
                <w:b/>
                <w:color w:val="FFFFFF" w:themeColor="background1"/>
              </w:rPr>
              <w:lastRenderedPageBreak/>
              <w:t>QUÁ TRÌNH CÔNG TÁC (kể cả bán thời gian)</w:t>
            </w:r>
          </w:p>
        </w:tc>
      </w:tr>
      <w:tr w:rsidR="00DC6D15" w:rsidTr="00C025D9">
        <w:trPr>
          <w:gridAfter w:val="7"/>
          <w:wAfter w:w="285" w:type="dxa"/>
          <w:trHeight w:val="4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91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D6262" w:rsidRPr="001935F5" w:rsidRDefault="00DD6262" w:rsidP="00C54A71">
            <w:pPr>
              <w:rPr>
                <w:b/>
                <w:color w:val="2F5496" w:themeColor="accent5" w:themeShade="BF"/>
              </w:rPr>
            </w:pPr>
            <w:r w:rsidRPr="001935F5">
              <w:rPr>
                <w:b/>
                <w:color w:val="2F5496" w:themeColor="accent5" w:themeShade="BF"/>
              </w:rPr>
              <w:t>Từ</w:t>
            </w:r>
            <w:r w:rsidRPr="00DC6D15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D6262" w:rsidRPr="001935F5" w:rsidRDefault="00DD6262" w:rsidP="00C54A71">
            <w:pPr>
              <w:rPr>
                <w:b/>
                <w:color w:val="2F5496" w:themeColor="accent5" w:themeShade="BF"/>
              </w:rPr>
            </w:pPr>
            <w:r w:rsidRPr="001935F5">
              <w:rPr>
                <w:b/>
                <w:color w:val="2F5496" w:themeColor="accent5" w:themeShade="BF"/>
              </w:rPr>
              <w:t>Tới</w:t>
            </w:r>
            <w:r w:rsidRPr="00DC6D15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6262" w:rsidRPr="001935F5" w:rsidRDefault="00DD6262" w:rsidP="00C54A71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3343" w:type="dxa"/>
            <w:gridSpan w:val="4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D6262" w:rsidRPr="001935F5" w:rsidRDefault="00DD6262" w:rsidP="00C54A71">
            <w:pPr>
              <w:rPr>
                <w:b/>
                <w:color w:val="2F5496" w:themeColor="accent5" w:themeShade="BF"/>
              </w:rPr>
            </w:pPr>
            <w:r w:rsidRPr="001935F5">
              <w:rPr>
                <w:b/>
                <w:color w:val="2F5496" w:themeColor="accent5" w:themeShade="BF"/>
              </w:rPr>
              <w:t>Tên đơn vị công tác</w:t>
            </w:r>
            <w:r w:rsidRPr="00DC6D15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6262" w:rsidRPr="001935F5" w:rsidRDefault="00DD6262" w:rsidP="00C54A71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08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D6262" w:rsidRPr="001935F5" w:rsidRDefault="00DD6262" w:rsidP="00C54A71">
            <w:pPr>
              <w:rPr>
                <w:b/>
                <w:color w:val="2F5496" w:themeColor="accent5" w:themeShade="BF"/>
              </w:rPr>
            </w:pPr>
            <w:r w:rsidRPr="001935F5">
              <w:rPr>
                <w:b/>
                <w:color w:val="2F5496" w:themeColor="accent5" w:themeShade="BF"/>
              </w:rPr>
              <w:t>Chức vụ</w:t>
            </w:r>
            <w:r w:rsidRPr="00DC6D15">
              <w:rPr>
                <w:b/>
                <w:color w:val="FF0000"/>
                <w:sz w:val="24"/>
              </w:rPr>
              <w:t>*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6262" w:rsidRPr="001935F5" w:rsidRDefault="00DD6262" w:rsidP="00C54A71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440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D6262" w:rsidRPr="001935F5" w:rsidRDefault="00DD6262" w:rsidP="00C54A71">
            <w:pPr>
              <w:rPr>
                <w:b/>
                <w:color w:val="2F5496" w:themeColor="accent5" w:themeShade="BF"/>
              </w:rPr>
            </w:pPr>
            <w:r w:rsidRPr="001935F5">
              <w:rPr>
                <w:b/>
                <w:color w:val="2F5496" w:themeColor="accent5" w:themeShade="BF"/>
              </w:rPr>
              <w:t>Mức lương</w:t>
            </w:r>
            <w:r w:rsidR="00DC6D15" w:rsidRPr="00DC6D15">
              <w:rPr>
                <w:b/>
                <w:color w:val="FF0000"/>
              </w:rPr>
              <w:t>*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6262" w:rsidRPr="001935F5" w:rsidRDefault="00DD6262" w:rsidP="00C54A71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714" w:type="dxa"/>
            <w:gridSpan w:val="2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D6262" w:rsidRPr="001935F5" w:rsidRDefault="00DD6262" w:rsidP="00C54A71">
            <w:pPr>
              <w:rPr>
                <w:b/>
                <w:color w:val="2F5496" w:themeColor="accent5" w:themeShade="BF"/>
              </w:rPr>
            </w:pPr>
            <w:r w:rsidRPr="001935F5">
              <w:rPr>
                <w:b/>
                <w:color w:val="2F5496" w:themeColor="accent5" w:themeShade="BF"/>
              </w:rPr>
              <w:t>Lý do thôi việc</w:t>
            </w:r>
            <w:r w:rsidRPr="00DC6D15">
              <w:rPr>
                <w:b/>
                <w:color w:val="FF0000"/>
                <w:sz w:val="24"/>
              </w:rPr>
              <w:t>*</w:t>
            </w:r>
          </w:p>
        </w:tc>
      </w:tr>
      <w:tr w:rsidR="00DC6D15" w:rsidTr="00C025D9">
        <w:trPr>
          <w:gridAfter w:val="7"/>
          <w:wAfter w:w="285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839" w:type="dxa"/>
            <w:gridSpan w:val="10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3343" w:type="dxa"/>
            <w:gridSpan w:val="48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080" w:type="dxa"/>
            <w:gridSpan w:val="17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440" w:type="dxa"/>
            <w:gridSpan w:val="22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gridSpan w:val="26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</w:tr>
      <w:tr w:rsidR="00DC6D15" w:rsidTr="00C025D9">
        <w:trPr>
          <w:gridAfter w:val="7"/>
          <w:wAfter w:w="285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  <w:tc>
          <w:tcPr>
            <w:tcW w:w="839" w:type="dxa"/>
            <w:gridSpan w:val="10"/>
            <w:tcBorders>
              <w:left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  <w:tc>
          <w:tcPr>
            <w:tcW w:w="3343" w:type="dxa"/>
            <w:gridSpan w:val="48"/>
            <w:tcBorders>
              <w:left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  <w:tc>
          <w:tcPr>
            <w:tcW w:w="1080" w:type="dxa"/>
            <w:gridSpan w:val="17"/>
            <w:tcBorders>
              <w:left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  <w:tc>
          <w:tcPr>
            <w:tcW w:w="1440" w:type="dxa"/>
            <w:gridSpan w:val="22"/>
            <w:tcBorders>
              <w:left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  <w:tc>
          <w:tcPr>
            <w:tcW w:w="1714" w:type="dxa"/>
            <w:gridSpan w:val="26"/>
            <w:tcBorders>
              <w:left w:val="nil"/>
            </w:tcBorders>
            <w:shd w:val="clear" w:color="auto" w:fill="auto"/>
          </w:tcPr>
          <w:p w:rsidR="00DD6262" w:rsidRPr="00C30B37" w:rsidRDefault="00DD6262" w:rsidP="00F62E01">
            <w:pPr>
              <w:rPr>
                <w:color w:val="000000" w:themeColor="text1"/>
              </w:rPr>
            </w:pPr>
          </w:p>
        </w:tc>
      </w:tr>
      <w:tr w:rsidR="00DC6D15" w:rsidTr="00C025D9">
        <w:trPr>
          <w:gridAfter w:val="7"/>
          <w:wAfter w:w="285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839" w:type="dxa"/>
            <w:gridSpan w:val="10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886" w:type="dxa"/>
            <w:gridSpan w:val="2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3343" w:type="dxa"/>
            <w:gridSpan w:val="48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080" w:type="dxa"/>
            <w:gridSpan w:val="17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440" w:type="dxa"/>
            <w:gridSpan w:val="22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gridSpan w:val="26"/>
            <w:tcBorders>
              <w:left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</w:tr>
      <w:tr w:rsidR="00DC6D15" w:rsidTr="00C025D9">
        <w:trPr>
          <w:gridAfter w:val="7"/>
          <w:wAfter w:w="285" w:type="dxa"/>
          <w:trHeight w:val="53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839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88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3343" w:type="dxa"/>
            <w:gridSpan w:val="4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080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440" w:type="dxa"/>
            <w:gridSpan w:val="2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gridSpan w:val="2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</w:tr>
      <w:tr w:rsidR="00DC6D15" w:rsidTr="00C025D9">
        <w:trPr>
          <w:gridAfter w:val="7"/>
          <w:wAfter w:w="285" w:type="dxa"/>
          <w:trHeight w:val="62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839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88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3343" w:type="dxa"/>
            <w:gridSpan w:val="4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080" w:type="dxa"/>
            <w:gridSpan w:val="1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440" w:type="dxa"/>
            <w:gridSpan w:val="2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  <w:tc>
          <w:tcPr>
            <w:tcW w:w="1714" w:type="dxa"/>
            <w:gridSpan w:val="2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D6262" w:rsidRPr="00C30B37" w:rsidRDefault="00DD6262" w:rsidP="002C35BC">
            <w:pPr>
              <w:rPr>
                <w:color w:val="000000" w:themeColor="text1"/>
              </w:rPr>
            </w:pPr>
          </w:p>
        </w:tc>
      </w:tr>
      <w:tr w:rsidR="00F21124" w:rsidTr="00C025D9">
        <w:trPr>
          <w:gridAfter w:val="7"/>
          <w:wAfter w:w="285" w:type="dxa"/>
          <w:trHeight w:val="197"/>
        </w:trPr>
        <w:tc>
          <w:tcPr>
            <w:tcW w:w="10620" w:type="dxa"/>
            <w:gridSpan w:val="1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1124" w:rsidRPr="00C30B37" w:rsidRDefault="00F21124" w:rsidP="00231177">
            <w:pPr>
              <w:rPr>
                <w:color w:val="000000" w:themeColor="text1"/>
              </w:rPr>
            </w:pPr>
          </w:p>
        </w:tc>
      </w:tr>
      <w:tr w:rsidR="00F21124" w:rsidRPr="00F21124" w:rsidTr="00A212C1">
        <w:trPr>
          <w:gridAfter w:val="4"/>
          <w:wAfter w:w="112" w:type="dxa"/>
          <w:trHeight w:val="450"/>
        </w:trPr>
        <w:tc>
          <w:tcPr>
            <w:tcW w:w="10793" w:type="dxa"/>
            <w:gridSpan w:val="144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:rsidR="00F21124" w:rsidRPr="00297372" w:rsidRDefault="00F21124" w:rsidP="00297372">
            <w:pPr>
              <w:rPr>
                <w:b/>
                <w:color w:val="FFFFFF" w:themeColor="background1"/>
              </w:rPr>
            </w:pPr>
            <w:r w:rsidRPr="00297372">
              <w:rPr>
                <w:b/>
                <w:color w:val="FFFFFF" w:themeColor="background1"/>
              </w:rPr>
              <w:t>Chi tiết về kinh nghiệm công tác (Các công việc chính đã từng đảm trách và thành tích đạt được)*</w:t>
            </w:r>
          </w:p>
        </w:tc>
      </w:tr>
      <w:tr w:rsidR="00F4159B" w:rsidTr="00C025D9">
        <w:trPr>
          <w:gridAfter w:val="7"/>
          <w:wAfter w:w="285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  <w:tc>
          <w:tcPr>
            <w:tcW w:w="218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59B" w:rsidRPr="00DC114D" w:rsidRDefault="00F4159B" w:rsidP="00E570F3">
            <w:pPr>
              <w:rPr>
                <w:b/>
                <w:color w:val="2F5496" w:themeColor="accent5" w:themeShade="BF"/>
              </w:rPr>
            </w:pPr>
            <w:r w:rsidRPr="00DC114D">
              <w:rPr>
                <w:b/>
                <w:color w:val="2F5496" w:themeColor="accent5" w:themeShade="BF"/>
              </w:rPr>
              <w:t>Giải thích cho vị trí</w:t>
            </w:r>
            <w:r w:rsidRPr="009302B0">
              <w:rPr>
                <w:b/>
                <w:color w:val="FF0000"/>
                <w:sz w:val="24"/>
              </w:rPr>
              <w:t>*</w:t>
            </w:r>
            <w:r w:rsidRPr="00DC114D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59B" w:rsidRPr="00DC114D" w:rsidRDefault="00F4159B" w:rsidP="00E570F3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7748" w:type="dxa"/>
            <w:gridSpan w:val="1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59B" w:rsidRPr="00DC114D" w:rsidRDefault="00F4159B" w:rsidP="00E570F3">
            <w:pPr>
              <w:rPr>
                <w:b/>
                <w:color w:val="2F5496" w:themeColor="accent5" w:themeShade="BF"/>
              </w:rPr>
            </w:pPr>
            <w:r w:rsidRPr="00DC114D">
              <w:rPr>
                <w:b/>
                <w:color w:val="2F5496" w:themeColor="accent5" w:themeShade="BF"/>
              </w:rPr>
              <w:t>Nhiệm vụ chính,phạm vi công việc,thành tích,….</w:t>
            </w:r>
          </w:p>
        </w:tc>
      </w:tr>
      <w:tr w:rsidR="00F4159B" w:rsidTr="00C025D9">
        <w:trPr>
          <w:gridAfter w:val="7"/>
          <w:wAfter w:w="285" w:type="dxa"/>
          <w:trHeight w:val="98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  <w:tc>
          <w:tcPr>
            <w:tcW w:w="218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gt;&gt;</w:t>
            </w:r>
          </w:p>
        </w:tc>
        <w:tc>
          <w:tcPr>
            <w:tcW w:w="7748" w:type="dxa"/>
            <w:gridSpan w:val="11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</w:tr>
      <w:tr w:rsidR="00F4159B" w:rsidTr="00C025D9">
        <w:trPr>
          <w:gridAfter w:val="7"/>
          <w:wAfter w:w="285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  <w:tc>
          <w:tcPr>
            <w:tcW w:w="10384" w:type="dxa"/>
            <w:gridSpan w:val="1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</w:tr>
      <w:tr w:rsidR="00F4159B" w:rsidTr="00C025D9">
        <w:trPr>
          <w:gridAfter w:val="7"/>
          <w:wAfter w:w="285" w:type="dxa"/>
          <w:trHeight w:val="89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  <w:tc>
          <w:tcPr>
            <w:tcW w:w="218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gt;&gt;</w:t>
            </w:r>
          </w:p>
        </w:tc>
        <w:tc>
          <w:tcPr>
            <w:tcW w:w="7748" w:type="dxa"/>
            <w:gridSpan w:val="1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</w:tr>
      <w:tr w:rsidR="00F4159B" w:rsidTr="00C025D9">
        <w:trPr>
          <w:gridAfter w:val="7"/>
          <w:wAfter w:w="285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  <w:tc>
          <w:tcPr>
            <w:tcW w:w="10384" w:type="dxa"/>
            <w:gridSpan w:val="1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59B" w:rsidRPr="00C30B37" w:rsidRDefault="00F4159B" w:rsidP="00231177">
            <w:pPr>
              <w:rPr>
                <w:color w:val="000000" w:themeColor="text1"/>
              </w:rPr>
            </w:pPr>
          </w:p>
        </w:tc>
      </w:tr>
      <w:tr w:rsidR="00F4159B" w:rsidTr="00C025D9">
        <w:trPr>
          <w:gridAfter w:val="7"/>
          <w:wAfter w:w="285" w:type="dxa"/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  <w:tc>
          <w:tcPr>
            <w:tcW w:w="218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gt;&gt;</w:t>
            </w:r>
          </w:p>
        </w:tc>
        <w:tc>
          <w:tcPr>
            <w:tcW w:w="7748" w:type="dxa"/>
            <w:gridSpan w:val="1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</w:tr>
      <w:tr w:rsidR="00F4159B" w:rsidTr="00C025D9">
        <w:trPr>
          <w:gridAfter w:val="7"/>
          <w:wAfter w:w="285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  <w:tc>
          <w:tcPr>
            <w:tcW w:w="10384" w:type="dxa"/>
            <w:gridSpan w:val="1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</w:tr>
      <w:tr w:rsidR="00F4159B" w:rsidTr="00C025D9">
        <w:trPr>
          <w:gridAfter w:val="7"/>
          <w:wAfter w:w="285" w:type="dxa"/>
          <w:trHeight w:val="98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  <w:tc>
          <w:tcPr>
            <w:tcW w:w="218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gt;&gt;</w:t>
            </w:r>
          </w:p>
        </w:tc>
        <w:tc>
          <w:tcPr>
            <w:tcW w:w="7748" w:type="dxa"/>
            <w:gridSpan w:val="1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F6A06" w:rsidRDefault="006F6A06" w:rsidP="00EF487D">
            <w:pPr>
              <w:rPr>
                <w:color w:val="000000" w:themeColor="text1"/>
              </w:rPr>
            </w:pPr>
          </w:p>
          <w:p w:rsidR="00F4159B" w:rsidRPr="006F6A06" w:rsidRDefault="006F6A06" w:rsidP="006F6A06">
            <w:pPr>
              <w:tabs>
                <w:tab w:val="left" w:pos="4395"/>
              </w:tabs>
            </w:pPr>
            <w:r>
              <w:tab/>
            </w:r>
          </w:p>
        </w:tc>
      </w:tr>
      <w:tr w:rsidR="00F4159B" w:rsidTr="00C025D9">
        <w:trPr>
          <w:gridAfter w:val="7"/>
          <w:wAfter w:w="285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  <w:tc>
          <w:tcPr>
            <w:tcW w:w="10384" w:type="dxa"/>
            <w:gridSpan w:val="1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</w:tr>
      <w:tr w:rsidR="00F4159B" w:rsidTr="00C025D9">
        <w:trPr>
          <w:gridAfter w:val="7"/>
          <w:wAfter w:w="285" w:type="dxa"/>
          <w:trHeight w:val="98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  <w:tc>
          <w:tcPr>
            <w:tcW w:w="218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gt;&gt;</w:t>
            </w:r>
          </w:p>
        </w:tc>
        <w:tc>
          <w:tcPr>
            <w:tcW w:w="7748" w:type="dxa"/>
            <w:gridSpan w:val="1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4159B" w:rsidRPr="00C30B37" w:rsidRDefault="00F4159B" w:rsidP="00EF487D">
            <w:pPr>
              <w:rPr>
                <w:color w:val="000000" w:themeColor="text1"/>
              </w:rPr>
            </w:pPr>
          </w:p>
        </w:tc>
      </w:tr>
      <w:tr w:rsidR="006F6A06" w:rsidTr="00C025D9">
        <w:trPr>
          <w:gridAfter w:val="7"/>
          <w:wAfter w:w="285" w:type="dxa"/>
          <w:trHeight w:val="1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A06" w:rsidRPr="00C30B37" w:rsidRDefault="006F6A06" w:rsidP="00EF487D">
            <w:pPr>
              <w:rPr>
                <w:color w:val="000000" w:themeColor="text1"/>
              </w:rPr>
            </w:pPr>
          </w:p>
        </w:tc>
        <w:tc>
          <w:tcPr>
            <w:tcW w:w="10384" w:type="dxa"/>
            <w:gridSpan w:val="1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6A06" w:rsidRPr="00C30B37" w:rsidRDefault="006F6A06" w:rsidP="00EF487D">
            <w:pPr>
              <w:rPr>
                <w:color w:val="000000" w:themeColor="text1"/>
              </w:rPr>
            </w:pPr>
          </w:p>
        </w:tc>
      </w:tr>
      <w:tr w:rsidR="006F6A06" w:rsidTr="00A212C1">
        <w:trPr>
          <w:gridAfter w:val="2"/>
          <w:wAfter w:w="84" w:type="dxa"/>
          <w:trHeight w:val="378"/>
        </w:trPr>
        <w:tc>
          <w:tcPr>
            <w:tcW w:w="10821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:rsidR="006F6A06" w:rsidRPr="00B40A09" w:rsidRDefault="006F6A06" w:rsidP="00297372">
            <w:pPr>
              <w:rPr>
                <w:b/>
                <w:color w:val="FFFFFF" w:themeColor="background1"/>
              </w:rPr>
            </w:pPr>
            <w:r w:rsidRPr="00B40A09">
              <w:rPr>
                <w:b/>
                <w:color w:val="FFFFFF" w:themeColor="background1"/>
              </w:rPr>
              <w:t>Thành phần gia đình (cha,mẹ,anh,chị,em ruột,vợ/chồng,con)*</w:t>
            </w:r>
          </w:p>
        </w:tc>
      </w:tr>
      <w:tr w:rsidR="00B40A09" w:rsidTr="00C025D9">
        <w:trPr>
          <w:gridAfter w:val="7"/>
          <w:wAfter w:w="285" w:type="dxa"/>
          <w:trHeight w:val="345"/>
        </w:trPr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3006" w:type="dxa"/>
            <w:gridSpan w:val="2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40A09" w:rsidRPr="00B40A09" w:rsidRDefault="00B40A09" w:rsidP="00B40A09">
            <w:pPr>
              <w:rPr>
                <w:b/>
                <w:color w:val="2F5496" w:themeColor="accent5" w:themeShade="BF"/>
              </w:rPr>
            </w:pPr>
            <w:r w:rsidRPr="00B40A09">
              <w:rPr>
                <w:b/>
                <w:color w:val="2F5496" w:themeColor="accent5" w:themeShade="BF"/>
              </w:rPr>
              <w:t>Họ và tên</w:t>
            </w:r>
            <w:r w:rsidR="009302B0">
              <w:rPr>
                <w:b/>
                <w:color w:val="2F5496" w:themeColor="accent5" w:themeShade="BF"/>
              </w:rPr>
              <w:t xml:space="preserve"> </w:t>
            </w:r>
            <w:r w:rsidR="009302B0" w:rsidRPr="009302B0">
              <w:rPr>
                <w:b/>
                <w:color w:val="FF0000"/>
              </w:rPr>
              <w:t>*</w:t>
            </w: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A09" w:rsidRPr="00B40A09" w:rsidRDefault="00B40A09" w:rsidP="00B40A09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02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40A09" w:rsidRPr="00B40A09" w:rsidRDefault="00B40A09" w:rsidP="00B40A09">
            <w:pPr>
              <w:rPr>
                <w:b/>
                <w:color w:val="2F5496" w:themeColor="accent5" w:themeShade="BF"/>
              </w:rPr>
            </w:pPr>
            <w:r w:rsidRPr="00B40A09">
              <w:rPr>
                <w:b/>
                <w:color w:val="2F5496" w:themeColor="accent5" w:themeShade="BF"/>
              </w:rPr>
              <w:t>Quan hệ</w:t>
            </w:r>
          </w:p>
        </w:tc>
        <w:tc>
          <w:tcPr>
            <w:tcW w:w="2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A09" w:rsidRPr="00B40A09" w:rsidRDefault="00B40A09" w:rsidP="00B40A09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16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40A09" w:rsidRPr="00B40A09" w:rsidRDefault="00B40A09" w:rsidP="00B40A09">
            <w:pPr>
              <w:rPr>
                <w:b/>
                <w:color w:val="2F5496" w:themeColor="accent5" w:themeShade="BF"/>
              </w:rPr>
            </w:pPr>
            <w:r w:rsidRPr="00B40A09">
              <w:rPr>
                <w:b/>
                <w:color w:val="2F5496" w:themeColor="accent5" w:themeShade="BF"/>
              </w:rPr>
              <w:t>Năm sinh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A09" w:rsidRPr="00B40A09" w:rsidRDefault="00B40A09" w:rsidP="00B40A09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700" w:type="dxa"/>
            <w:gridSpan w:val="4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40A09" w:rsidRPr="00B40A09" w:rsidRDefault="00B40A09" w:rsidP="00B40A09">
            <w:pPr>
              <w:rPr>
                <w:b/>
                <w:color w:val="2F5496" w:themeColor="accent5" w:themeShade="BF"/>
              </w:rPr>
            </w:pPr>
            <w:r w:rsidRPr="00B40A09">
              <w:rPr>
                <w:b/>
                <w:color w:val="2F5496" w:themeColor="accent5" w:themeShade="BF"/>
              </w:rPr>
              <w:t>Nghề nghiệp –Nơi làm việc</w:t>
            </w:r>
          </w:p>
        </w:tc>
        <w:tc>
          <w:tcPr>
            <w:tcW w:w="2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0A09" w:rsidRPr="00B40A09" w:rsidRDefault="00B40A09" w:rsidP="00B40A09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465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40A09" w:rsidRPr="00B40A09" w:rsidRDefault="00B40A09" w:rsidP="00B40A09">
            <w:pPr>
              <w:rPr>
                <w:b/>
                <w:color w:val="2F5496" w:themeColor="accent5" w:themeShade="BF"/>
              </w:rPr>
            </w:pPr>
            <w:r w:rsidRPr="00B40A09">
              <w:rPr>
                <w:b/>
                <w:color w:val="2F5496" w:themeColor="accent5" w:themeShade="BF"/>
              </w:rPr>
              <w:t>Phone/Em</w:t>
            </w:r>
            <w:r w:rsidR="00EF0D3D">
              <w:rPr>
                <w:b/>
                <w:color w:val="2F5496" w:themeColor="accent5" w:themeShade="BF"/>
              </w:rPr>
              <w:t>ai</w:t>
            </w:r>
            <w:r w:rsidRPr="009302B0">
              <w:rPr>
                <w:b/>
                <w:color w:val="FF0000"/>
              </w:rPr>
              <w:t>*</w:t>
            </w:r>
          </w:p>
        </w:tc>
      </w:tr>
      <w:tr w:rsidR="00B40A09" w:rsidTr="00C025D9">
        <w:trPr>
          <w:gridAfter w:val="7"/>
          <w:wAfter w:w="285" w:type="dxa"/>
          <w:trHeight w:val="467"/>
        </w:trPr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3006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021" w:type="dxa"/>
            <w:gridSpan w:val="13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3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165" w:type="dxa"/>
            <w:gridSpan w:val="17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42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465" w:type="dxa"/>
            <w:gridSpan w:val="19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</w:tr>
      <w:tr w:rsidR="00B40A09" w:rsidTr="00C025D9">
        <w:trPr>
          <w:gridAfter w:val="7"/>
          <w:wAfter w:w="285" w:type="dxa"/>
          <w:trHeight w:val="530"/>
        </w:trPr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3006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021" w:type="dxa"/>
            <w:gridSpan w:val="13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3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165" w:type="dxa"/>
            <w:gridSpan w:val="17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42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465" w:type="dxa"/>
            <w:gridSpan w:val="19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</w:tr>
      <w:tr w:rsidR="00B40A09" w:rsidTr="00C025D9">
        <w:trPr>
          <w:gridAfter w:val="7"/>
          <w:wAfter w:w="285" w:type="dxa"/>
          <w:trHeight w:val="620"/>
        </w:trPr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3006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021" w:type="dxa"/>
            <w:gridSpan w:val="13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3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165" w:type="dxa"/>
            <w:gridSpan w:val="17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42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465" w:type="dxa"/>
            <w:gridSpan w:val="19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</w:tr>
      <w:tr w:rsidR="00B40A09" w:rsidTr="00C025D9">
        <w:trPr>
          <w:gridAfter w:val="7"/>
          <w:wAfter w:w="285" w:type="dxa"/>
          <w:trHeight w:val="620"/>
        </w:trPr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3006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021" w:type="dxa"/>
            <w:gridSpan w:val="13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3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165" w:type="dxa"/>
            <w:gridSpan w:val="17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42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465" w:type="dxa"/>
            <w:gridSpan w:val="19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</w:tr>
      <w:tr w:rsidR="00B40A09" w:rsidTr="00C025D9">
        <w:trPr>
          <w:gridAfter w:val="7"/>
          <w:wAfter w:w="285" w:type="dxa"/>
          <w:trHeight w:val="620"/>
        </w:trPr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3006" w:type="dxa"/>
            <w:gridSpan w:val="25"/>
            <w:tcBorders>
              <w:left w:val="single" w:sz="4" w:space="0" w:color="auto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021" w:type="dxa"/>
            <w:gridSpan w:val="13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39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165" w:type="dxa"/>
            <w:gridSpan w:val="17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42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  <w:tc>
          <w:tcPr>
            <w:tcW w:w="1465" w:type="dxa"/>
            <w:gridSpan w:val="19"/>
            <w:tcBorders>
              <w:left w:val="nil"/>
            </w:tcBorders>
            <w:shd w:val="clear" w:color="auto" w:fill="auto"/>
          </w:tcPr>
          <w:p w:rsidR="00B40A09" w:rsidRPr="00C30B37" w:rsidRDefault="00B40A09" w:rsidP="00EF487D">
            <w:pPr>
              <w:rPr>
                <w:color w:val="000000" w:themeColor="text1"/>
              </w:rPr>
            </w:pPr>
          </w:p>
        </w:tc>
      </w:tr>
      <w:tr w:rsidR="00F40D0B" w:rsidTr="00A212C1">
        <w:trPr>
          <w:gridAfter w:val="2"/>
          <w:wAfter w:w="84" w:type="dxa"/>
          <w:trHeight w:val="345"/>
        </w:trPr>
        <w:tc>
          <w:tcPr>
            <w:tcW w:w="10821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:rsidR="00F40D0B" w:rsidRPr="00075323" w:rsidRDefault="00F40D0B" w:rsidP="00297372">
            <w:pPr>
              <w:rPr>
                <w:b/>
                <w:color w:val="FFFFFF" w:themeColor="background1"/>
              </w:rPr>
            </w:pPr>
            <w:r w:rsidRPr="00075323">
              <w:rPr>
                <w:b/>
                <w:color w:val="FFFFFF" w:themeColor="background1"/>
              </w:rPr>
              <w:lastRenderedPageBreak/>
              <w:t>KẾ HOẠCH PHÁT TRIỂN SỰ NGHIỆP/NGUYỆN VỌNG CÁ NHÂN</w:t>
            </w:r>
          </w:p>
        </w:tc>
      </w:tr>
      <w:tr w:rsidR="00D20E98" w:rsidTr="00C025D9">
        <w:trPr>
          <w:gridAfter w:val="7"/>
          <w:wAfter w:w="285" w:type="dxa"/>
          <w:trHeight w:val="80"/>
        </w:trPr>
        <w:tc>
          <w:tcPr>
            <w:tcW w:w="10620" w:type="dxa"/>
            <w:gridSpan w:val="1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E98" w:rsidRPr="00C30B37" w:rsidRDefault="00D20E98" w:rsidP="0095076A">
            <w:pPr>
              <w:rPr>
                <w:color w:val="000000" w:themeColor="text1"/>
              </w:rPr>
            </w:pPr>
          </w:p>
        </w:tc>
      </w:tr>
      <w:tr w:rsidR="00BA5D28" w:rsidTr="00C025D9">
        <w:trPr>
          <w:gridAfter w:val="7"/>
          <w:wAfter w:w="285" w:type="dxa"/>
          <w:trHeight w:val="710"/>
        </w:trPr>
        <w:tc>
          <w:tcPr>
            <w:tcW w:w="2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A5D28" w:rsidRPr="00C30B37" w:rsidRDefault="00BA5D28" w:rsidP="00EF487D">
            <w:pPr>
              <w:rPr>
                <w:color w:val="000000" w:themeColor="text1"/>
              </w:rPr>
            </w:pPr>
          </w:p>
        </w:tc>
        <w:tc>
          <w:tcPr>
            <w:tcW w:w="10365" w:type="dxa"/>
            <w:gridSpan w:val="13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A5D28" w:rsidRPr="00C30B37" w:rsidRDefault="00BA5D28" w:rsidP="00EF487D">
            <w:pPr>
              <w:rPr>
                <w:color w:val="000000" w:themeColor="text1"/>
              </w:rPr>
            </w:pPr>
          </w:p>
        </w:tc>
      </w:tr>
      <w:tr w:rsidR="00D20E98" w:rsidTr="00C025D9">
        <w:trPr>
          <w:gridAfter w:val="7"/>
          <w:wAfter w:w="285" w:type="dxa"/>
          <w:trHeight w:val="80"/>
        </w:trPr>
        <w:tc>
          <w:tcPr>
            <w:tcW w:w="10620" w:type="dxa"/>
            <w:gridSpan w:val="1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0E98" w:rsidRPr="00C30B37" w:rsidRDefault="00D20E98" w:rsidP="00EF487D">
            <w:pPr>
              <w:rPr>
                <w:color w:val="000000" w:themeColor="text1"/>
              </w:rPr>
            </w:pPr>
          </w:p>
        </w:tc>
      </w:tr>
      <w:tr w:rsidR="0095076A" w:rsidTr="00A212C1">
        <w:trPr>
          <w:gridAfter w:val="2"/>
          <w:wAfter w:w="84" w:type="dxa"/>
          <w:trHeight w:val="332"/>
        </w:trPr>
        <w:tc>
          <w:tcPr>
            <w:tcW w:w="10821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:rsidR="0095076A" w:rsidRPr="00075323" w:rsidRDefault="0095076A" w:rsidP="00297372">
            <w:pPr>
              <w:rPr>
                <w:b/>
                <w:color w:val="FFFFFF" w:themeColor="background1"/>
              </w:rPr>
            </w:pPr>
            <w:r w:rsidRPr="00075323">
              <w:rPr>
                <w:b/>
                <w:color w:val="FFFFFF" w:themeColor="background1"/>
              </w:rPr>
              <w:t>MỘT SỐ PHẨM CHẤT, KỸ NĂNG ĐẶC BIỆT (nêu tóm tắt phẩm chất và kỹ năng đặc biệt đã tích lũy (nếu có))</w:t>
            </w:r>
          </w:p>
        </w:tc>
      </w:tr>
      <w:tr w:rsidR="0095076A" w:rsidTr="00C025D9">
        <w:trPr>
          <w:gridAfter w:val="7"/>
          <w:wAfter w:w="285" w:type="dxa"/>
          <w:trHeight w:val="345"/>
        </w:trPr>
        <w:tc>
          <w:tcPr>
            <w:tcW w:w="10620" w:type="dxa"/>
            <w:gridSpan w:val="1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076A" w:rsidRPr="0095076A" w:rsidRDefault="0095076A" w:rsidP="0095076A">
            <w:pPr>
              <w:tabs>
                <w:tab w:val="left" w:pos="2505"/>
              </w:tabs>
              <w:rPr>
                <w:color w:val="2F5496" w:themeColor="accent5" w:themeShade="BF"/>
              </w:rPr>
            </w:pPr>
            <w:r w:rsidRPr="0095076A">
              <w:rPr>
                <w:color w:val="2F5496" w:themeColor="accent5" w:themeShade="BF"/>
              </w:rPr>
              <w:t>KHEN THƯỞNG</w:t>
            </w:r>
            <w:r w:rsidRPr="0095076A">
              <w:rPr>
                <w:color w:val="2F5496" w:themeColor="accent5" w:themeShade="BF"/>
              </w:rPr>
              <w:tab/>
            </w:r>
          </w:p>
        </w:tc>
      </w:tr>
      <w:tr w:rsidR="0095076A" w:rsidTr="00C025D9">
        <w:trPr>
          <w:gridAfter w:val="7"/>
          <w:wAfter w:w="285" w:type="dxa"/>
          <w:trHeight w:val="530"/>
        </w:trPr>
        <w:tc>
          <w:tcPr>
            <w:tcW w:w="2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5076A" w:rsidRPr="00C30B37" w:rsidRDefault="0095076A" w:rsidP="00EF487D">
            <w:pPr>
              <w:rPr>
                <w:color w:val="000000" w:themeColor="text1"/>
              </w:rPr>
            </w:pPr>
          </w:p>
        </w:tc>
        <w:tc>
          <w:tcPr>
            <w:tcW w:w="10365" w:type="dxa"/>
            <w:gridSpan w:val="13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5076A" w:rsidRPr="00C30B37" w:rsidRDefault="0095076A" w:rsidP="00EF487D">
            <w:pPr>
              <w:rPr>
                <w:color w:val="000000" w:themeColor="text1"/>
              </w:rPr>
            </w:pPr>
          </w:p>
        </w:tc>
      </w:tr>
      <w:tr w:rsidR="0095076A" w:rsidTr="00C025D9">
        <w:trPr>
          <w:gridAfter w:val="7"/>
          <w:wAfter w:w="285" w:type="dxa"/>
          <w:trHeight w:val="345"/>
        </w:trPr>
        <w:tc>
          <w:tcPr>
            <w:tcW w:w="10620" w:type="dxa"/>
            <w:gridSpan w:val="1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076A" w:rsidRPr="0095076A" w:rsidRDefault="0095076A" w:rsidP="0095076A">
            <w:pPr>
              <w:rPr>
                <w:color w:val="2F5496" w:themeColor="accent5" w:themeShade="BF"/>
              </w:rPr>
            </w:pPr>
            <w:r w:rsidRPr="0095076A">
              <w:rPr>
                <w:color w:val="2F5496" w:themeColor="accent5" w:themeShade="BF"/>
              </w:rPr>
              <w:t>KỶ LUẬT</w:t>
            </w:r>
          </w:p>
        </w:tc>
      </w:tr>
      <w:tr w:rsidR="0095076A" w:rsidTr="00C025D9">
        <w:trPr>
          <w:gridAfter w:val="7"/>
          <w:wAfter w:w="285" w:type="dxa"/>
          <w:trHeight w:val="530"/>
        </w:trPr>
        <w:tc>
          <w:tcPr>
            <w:tcW w:w="2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5076A" w:rsidRPr="00C30B37" w:rsidRDefault="0095076A" w:rsidP="00EF487D">
            <w:pPr>
              <w:rPr>
                <w:color w:val="000000" w:themeColor="text1"/>
              </w:rPr>
            </w:pPr>
          </w:p>
        </w:tc>
        <w:tc>
          <w:tcPr>
            <w:tcW w:w="10365" w:type="dxa"/>
            <w:gridSpan w:val="13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5076A" w:rsidRPr="00C30B37" w:rsidRDefault="0095076A" w:rsidP="00EF487D">
            <w:pPr>
              <w:rPr>
                <w:color w:val="000000" w:themeColor="text1"/>
              </w:rPr>
            </w:pPr>
          </w:p>
        </w:tc>
      </w:tr>
      <w:tr w:rsidR="00B74737" w:rsidTr="00C025D9">
        <w:trPr>
          <w:gridAfter w:val="7"/>
          <w:wAfter w:w="285" w:type="dxa"/>
          <w:trHeight w:val="345"/>
        </w:trPr>
        <w:tc>
          <w:tcPr>
            <w:tcW w:w="10620" w:type="dxa"/>
            <w:gridSpan w:val="1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4737" w:rsidRPr="00C30B37" w:rsidRDefault="00B74737" w:rsidP="002973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ôi xin cam kết chưa từng bị bắt, kết án, có hành vi chống đối lại pháp luật, phạm lỗi tính đến thời điểm này.</w:t>
            </w:r>
          </w:p>
        </w:tc>
      </w:tr>
      <w:tr w:rsidR="00B74737" w:rsidTr="00A212C1">
        <w:trPr>
          <w:gridAfter w:val="2"/>
          <w:wAfter w:w="84" w:type="dxa"/>
          <w:trHeight w:val="378"/>
        </w:trPr>
        <w:tc>
          <w:tcPr>
            <w:tcW w:w="10821" w:type="dxa"/>
            <w:gridSpan w:val="146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:rsidR="00B74737" w:rsidRPr="00B74737" w:rsidRDefault="00B74737" w:rsidP="00297372">
            <w:pPr>
              <w:rPr>
                <w:b/>
                <w:color w:val="FFFFFF" w:themeColor="background1"/>
              </w:rPr>
            </w:pPr>
            <w:r w:rsidRPr="00B74737">
              <w:rPr>
                <w:b/>
                <w:color w:val="FFFFFF" w:themeColor="background1"/>
              </w:rPr>
              <w:t>BẠN BIẾT THÔNG TIN TUYỂN DỤNG NÀY THÔNG QUA:*</w:t>
            </w:r>
          </w:p>
        </w:tc>
      </w:tr>
      <w:tr w:rsidR="00EF0D3D" w:rsidTr="00835CBD">
        <w:trPr>
          <w:trHeight w:val="345"/>
        </w:trPr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E15" w:rsidRPr="00C30B37" w:rsidRDefault="00776E15" w:rsidP="00297372">
            <w:pPr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555312484"/>
            <w:lock w:val="contentLocked"/>
            <w:placeholder>
              <w:docPart w:val="1214A54171EF4DFC8D8B972924869219"/>
            </w:placeholder>
            <w:group/>
          </w:sdtPr>
          <w:sdtEndPr/>
          <w:sdtContent>
            <w:sdt>
              <w:sdtPr>
                <w:rPr>
                  <w:color w:val="000000" w:themeColor="text1"/>
                </w:rPr>
                <w:id w:val="900599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sz w:val="28"/>
                </w:rPr>
              </w:sdtEndPr>
              <w:sdtContent>
                <w:tc>
                  <w:tcPr>
                    <w:tcW w:w="374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776E15" w:rsidRPr="00C30B37" w:rsidRDefault="009A0058" w:rsidP="00EF487D">
                    <w:pPr>
                      <w:rPr>
                        <w:color w:val="000000" w:themeColor="text1"/>
                      </w:rPr>
                    </w:pPr>
                    <w:r>
                      <w:rPr>
                        <w:rFonts w:ascii="MS Gothic" w:eastAsia="MS Gothic" w:hAnsi="MS Gothic" w:hint="eastAsia"/>
                        <w:color w:val="000000" w:themeColor="text1"/>
                        <w:sz w:val="2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30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E15" w:rsidRPr="00C30B37" w:rsidRDefault="00776E15" w:rsidP="00297372">
            <w:pPr>
              <w:rPr>
                <w:color w:val="000000" w:themeColor="text1"/>
              </w:rPr>
            </w:pPr>
            <w:r w:rsidRPr="008E735C">
              <w:rPr>
                <w:color w:val="2F5496" w:themeColor="accent5" w:themeShade="BF"/>
              </w:rPr>
              <w:t>Website của SHB Finance</w:t>
            </w:r>
          </w:p>
        </w:tc>
        <w:sdt>
          <w:sdtPr>
            <w:rPr>
              <w:color w:val="000000" w:themeColor="text1"/>
              <w:sz w:val="28"/>
            </w:rPr>
            <w:id w:val="13088977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76E15" w:rsidRPr="00C30B37" w:rsidRDefault="00776E15" w:rsidP="00EF487D">
                <w:pPr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2372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E15" w:rsidRPr="00C30B37" w:rsidRDefault="00776E15" w:rsidP="00297372">
            <w:pPr>
              <w:rPr>
                <w:color w:val="000000" w:themeColor="text1"/>
              </w:rPr>
            </w:pPr>
            <w:r w:rsidRPr="008E735C">
              <w:rPr>
                <w:color w:val="2F5496" w:themeColor="accent5" w:themeShade="BF"/>
              </w:rPr>
              <w:t>Báo giấy</w:t>
            </w:r>
          </w:p>
        </w:tc>
        <w:sdt>
          <w:sdtPr>
            <w:rPr>
              <w:color w:val="000000" w:themeColor="text1"/>
              <w:sz w:val="28"/>
            </w:rPr>
            <w:id w:val="-18592677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76E15" w:rsidRPr="00C30B37" w:rsidRDefault="00776E15" w:rsidP="00713A34">
                <w:pPr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1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E15" w:rsidRPr="00C30B37" w:rsidRDefault="00776E15" w:rsidP="00297372">
            <w:pPr>
              <w:rPr>
                <w:color w:val="000000" w:themeColor="text1"/>
              </w:rPr>
            </w:pPr>
            <w:r w:rsidRPr="008E735C">
              <w:rPr>
                <w:color w:val="2F5496" w:themeColor="accent5" w:themeShade="BF"/>
              </w:rPr>
              <w:t>Người thân</w:t>
            </w:r>
          </w:p>
        </w:tc>
        <w:sdt>
          <w:sdtPr>
            <w:rPr>
              <w:color w:val="000000" w:themeColor="text1"/>
              <w:sz w:val="28"/>
            </w:rPr>
            <w:id w:val="-20397314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7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76E15" w:rsidRPr="00C30B37" w:rsidRDefault="002B7E23" w:rsidP="00713A34">
                <w:pPr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1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E15" w:rsidRPr="00C30B37" w:rsidRDefault="00776E15" w:rsidP="00297372">
            <w:pPr>
              <w:rPr>
                <w:color w:val="000000" w:themeColor="text1"/>
              </w:rPr>
            </w:pPr>
            <w:r w:rsidRPr="008E735C">
              <w:rPr>
                <w:color w:val="2F5496" w:themeColor="accent5" w:themeShade="BF"/>
              </w:rPr>
              <w:t>Báo điện tử</w:t>
            </w:r>
          </w:p>
        </w:tc>
        <w:tc>
          <w:tcPr>
            <w:tcW w:w="2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6E15" w:rsidRPr="00C30B37" w:rsidRDefault="00776E15" w:rsidP="00EF487D">
            <w:pPr>
              <w:rPr>
                <w:color w:val="000000" w:themeColor="text1"/>
              </w:rPr>
            </w:pPr>
          </w:p>
        </w:tc>
      </w:tr>
      <w:tr w:rsidR="00B74737" w:rsidTr="00C025D9">
        <w:trPr>
          <w:gridAfter w:val="7"/>
          <w:wAfter w:w="285" w:type="dxa"/>
          <w:trHeight w:val="345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737" w:rsidRPr="00C30B37" w:rsidRDefault="00B74737" w:rsidP="00EF487D">
            <w:pPr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350145575"/>
            <w:lock w:val="contentLocked"/>
            <w:placeholder>
              <w:docPart w:val="DE25315032A2453FA92C3649D11A266E"/>
            </w:placeholder>
            <w:group/>
          </w:sdtPr>
          <w:sdtEndPr/>
          <w:sdtContent>
            <w:sdt>
              <w:sdtPr>
                <w:rPr>
                  <w:color w:val="000000" w:themeColor="text1"/>
                </w:rPr>
                <w:id w:val="12584025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sz w:val="28"/>
                </w:rPr>
              </w:sdtEndPr>
              <w:sdtContent>
                <w:tc>
                  <w:tcPr>
                    <w:tcW w:w="452" w:type="dxa"/>
                    <w:gridSpan w:val="5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:rsidR="00B74737" w:rsidRPr="00C30B37" w:rsidRDefault="00B74737" w:rsidP="00713A34">
                    <w:pPr>
                      <w:rPr>
                        <w:color w:val="000000" w:themeColor="text1"/>
                      </w:rPr>
                    </w:pPr>
                    <w:r>
                      <w:rPr>
                        <w:rFonts w:ascii="MS Gothic" w:eastAsia="MS Gothic" w:hAnsi="MS Gothic" w:hint="eastAsia"/>
                        <w:color w:val="000000" w:themeColor="text1"/>
                        <w:sz w:val="28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565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B74737" w:rsidRPr="00C30B37" w:rsidRDefault="00B74737" w:rsidP="00713A34">
            <w:pPr>
              <w:rPr>
                <w:color w:val="000000" w:themeColor="text1"/>
              </w:rPr>
            </w:pPr>
            <w:r w:rsidRPr="008E735C">
              <w:rPr>
                <w:color w:val="2F5496" w:themeColor="accent5" w:themeShade="BF"/>
              </w:rPr>
              <w:t>Khác (ghi rõ)</w:t>
            </w:r>
          </w:p>
        </w:tc>
        <w:tc>
          <w:tcPr>
            <w:tcW w:w="8345" w:type="dxa"/>
            <w:gridSpan w:val="12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74737" w:rsidRPr="00C30B37" w:rsidRDefault="00B74737" w:rsidP="00EF487D">
            <w:pPr>
              <w:rPr>
                <w:color w:val="000000" w:themeColor="text1"/>
              </w:rPr>
            </w:pPr>
          </w:p>
        </w:tc>
      </w:tr>
      <w:tr w:rsidR="00A8720A" w:rsidTr="00C025D9">
        <w:trPr>
          <w:gridAfter w:val="7"/>
          <w:wAfter w:w="285" w:type="dxa"/>
          <w:trHeight w:val="242"/>
        </w:trPr>
        <w:tc>
          <w:tcPr>
            <w:tcW w:w="10620" w:type="dxa"/>
            <w:gridSpan w:val="1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720A" w:rsidRPr="00C30B37" w:rsidRDefault="00A8720A" w:rsidP="00EF487D">
            <w:pPr>
              <w:rPr>
                <w:color w:val="000000" w:themeColor="text1"/>
              </w:rPr>
            </w:pPr>
          </w:p>
        </w:tc>
      </w:tr>
      <w:tr w:rsidR="00A8720A" w:rsidTr="00A212C1">
        <w:trPr>
          <w:gridAfter w:val="3"/>
          <w:wAfter w:w="105" w:type="dxa"/>
          <w:trHeight w:val="368"/>
        </w:trPr>
        <w:tc>
          <w:tcPr>
            <w:tcW w:w="10800" w:type="dxa"/>
            <w:gridSpan w:val="145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:rsidR="00A8720A" w:rsidRPr="00E3693B" w:rsidRDefault="00A8720A" w:rsidP="004837E2">
            <w:pPr>
              <w:rPr>
                <w:b/>
                <w:color w:val="FFFFFF" w:themeColor="background1"/>
              </w:rPr>
            </w:pPr>
            <w:r w:rsidRPr="00E3693B">
              <w:rPr>
                <w:b/>
                <w:color w:val="FFFFFF" w:themeColor="background1"/>
              </w:rPr>
              <w:t>NGƯỜI CÓ THỂ TAM KHẢO THÔNG TIN (cán bộ quản lý trực tiếp,thầy cô,đồng nghiệp…..)*</w:t>
            </w:r>
          </w:p>
        </w:tc>
      </w:tr>
      <w:tr w:rsidR="00B771A4" w:rsidTr="00D85792">
        <w:trPr>
          <w:gridAfter w:val="7"/>
          <w:wAfter w:w="285" w:type="dxa"/>
          <w:trHeight w:val="345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3290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771A4" w:rsidRPr="00B771A4" w:rsidRDefault="00B771A4" w:rsidP="00B771A4">
            <w:pPr>
              <w:rPr>
                <w:color w:val="2F5496" w:themeColor="accent5" w:themeShade="BF"/>
              </w:rPr>
            </w:pPr>
            <w:r w:rsidRPr="00B771A4">
              <w:rPr>
                <w:color w:val="2F5496" w:themeColor="accent5" w:themeShade="BF"/>
              </w:rPr>
              <w:t>Họ tên*</w:t>
            </w: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71A4" w:rsidRPr="00B771A4" w:rsidRDefault="00B771A4" w:rsidP="00B771A4">
            <w:pPr>
              <w:rPr>
                <w:color w:val="2F5496" w:themeColor="accent5" w:themeShade="BF"/>
              </w:rPr>
            </w:pPr>
          </w:p>
        </w:tc>
        <w:tc>
          <w:tcPr>
            <w:tcW w:w="99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771A4" w:rsidRPr="00B771A4" w:rsidRDefault="00B771A4" w:rsidP="00B771A4">
            <w:pPr>
              <w:rPr>
                <w:color w:val="2F5496" w:themeColor="accent5" w:themeShade="BF"/>
              </w:rPr>
            </w:pPr>
            <w:r w:rsidRPr="00B771A4">
              <w:rPr>
                <w:color w:val="2F5496" w:themeColor="accent5" w:themeShade="BF"/>
              </w:rPr>
              <w:t>Chức vụ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71A4" w:rsidRPr="00B771A4" w:rsidRDefault="00B771A4" w:rsidP="00B771A4">
            <w:pPr>
              <w:rPr>
                <w:color w:val="2F5496" w:themeColor="accent5" w:themeShade="BF"/>
              </w:rPr>
            </w:pPr>
          </w:p>
        </w:tc>
        <w:tc>
          <w:tcPr>
            <w:tcW w:w="2237" w:type="dxa"/>
            <w:gridSpan w:val="3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771A4" w:rsidRPr="00B771A4" w:rsidRDefault="00B771A4" w:rsidP="00B771A4">
            <w:pPr>
              <w:rPr>
                <w:color w:val="2F5496" w:themeColor="accent5" w:themeShade="BF"/>
              </w:rPr>
            </w:pPr>
            <w:r w:rsidRPr="00B771A4">
              <w:rPr>
                <w:color w:val="2F5496" w:themeColor="accent5" w:themeShade="BF"/>
              </w:rPr>
              <w:t>Đơn vị công tác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71A4" w:rsidRPr="00B771A4" w:rsidRDefault="00B771A4" w:rsidP="00B771A4">
            <w:pPr>
              <w:rPr>
                <w:color w:val="2F5496" w:themeColor="accent5" w:themeShade="BF"/>
              </w:rPr>
            </w:pPr>
          </w:p>
        </w:tc>
        <w:tc>
          <w:tcPr>
            <w:tcW w:w="1350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771A4" w:rsidRPr="00B771A4" w:rsidRDefault="00B771A4" w:rsidP="00B771A4">
            <w:pPr>
              <w:rPr>
                <w:color w:val="2F5496" w:themeColor="accent5" w:themeShade="BF"/>
              </w:rPr>
            </w:pPr>
            <w:r w:rsidRPr="00B771A4">
              <w:rPr>
                <w:color w:val="2F5496" w:themeColor="accent5" w:themeShade="BF"/>
              </w:rPr>
              <w:t>Mối quan hệ</w:t>
            </w: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71A4" w:rsidRPr="00B771A4" w:rsidRDefault="00B771A4" w:rsidP="00B771A4">
            <w:pPr>
              <w:rPr>
                <w:color w:val="2F5496" w:themeColor="accent5" w:themeShade="BF"/>
              </w:rPr>
            </w:pPr>
          </w:p>
        </w:tc>
        <w:tc>
          <w:tcPr>
            <w:tcW w:w="1440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B771A4" w:rsidRPr="00B771A4" w:rsidRDefault="00B771A4" w:rsidP="00B771A4">
            <w:pPr>
              <w:rPr>
                <w:color w:val="2F5496" w:themeColor="accent5" w:themeShade="BF"/>
              </w:rPr>
            </w:pPr>
            <w:r w:rsidRPr="00B771A4">
              <w:rPr>
                <w:color w:val="2F5496" w:themeColor="accent5" w:themeShade="BF"/>
              </w:rPr>
              <w:t>Phone/Email</w:t>
            </w:r>
          </w:p>
        </w:tc>
      </w:tr>
      <w:tr w:rsidR="00B771A4" w:rsidTr="00D85792">
        <w:trPr>
          <w:gridAfter w:val="7"/>
          <w:wAfter w:w="285" w:type="dxa"/>
          <w:trHeight w:val="345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3290" w:type="dxa"/>
            <w:gridSpan w:val="2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997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2237" w:type="dxa"/>
            <w:gridSpan w:val="3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1350" w:type="dxa"/>
            <w:gridSpan w:val="1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1440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</w:tr>
      <w:tr w:rsidR="00B771A4" w:rsidTr="00D85792">
        <w:trPr>
          <w:gridAfter w:val="7"/>
          <w:wAfter w:w="285" w:type="dxa"/>
          <w:trHeight w:val="345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3290" w:type="dxa"/>
            <w:gridSpan w:val="2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27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997" w:type="dxa"/>
            <w:gridSpan w:val="1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2237" w:type="dxa"/>
            <w:gridSpan w:val="3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1350" w:type="dxa"/>
            <w:gridSpan w:val="1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1440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</w:tr>
      <w:tr w:rsidR="00B771A4" w:rsidTr="00C025D9">
        <w:trPr>
          <w:gridAfter w:val="7"/>
          <w:wAfter w:w="285" w:type="dxa"/>
          <w:trHeight w:val="70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  <w:tc>
          <w:tcPr>
            <w:tcW w:w="10362" w:type="dxa"/>
            <w:gridSpan w:val="1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71A4" w:rsidRPr="00C30B37" w:rsidRDefault="00B771A4" w:rsidP="00EF487D">
            <w:pPr>
              <w:rPr>
                <w:color w:val="000000" w:themeColor="text1"/>
              </w:rPr>
            </w:pPr>
          </w:p>
        </w:tc>
      </w:tr>
      <w:tr w:rsidR="00B67FBC" w:rsidTr="00A212C1">
        <w:trPr>
          <w:gridAfter w:val="3"/>
          <w:wAfter w:w="105" w:type="dxa"/>
          <w:trHeight w:val="345"/>
        </w:trPr>
        <w:tc>
          <w:tcPr>
            <w:tcW w:w="10800" w:type="dxa"/>
            <w:gridSpan w:val="145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vAlign w:val="center"/>
          </w:tcPr>
          <w:p w:rsidR="00B67FBC" w:rsidRPr="00E414E6" w:rsidRDefault="00B67FBC" w:rsidP="00297372">
            <w:pPr>
              <w:rPr>
                <w:b/>
                <w:color w:val="FFFFFF" w:themeColor="background1"/>
              </w:rPr>
            </w:pPr>
            <w:r w:rsidRPr="00E414E6">
              <w:rPr>
                <w:b/>
                <w:color w:val="FFFFFF" w:themeColor="background1"/>
              </w:rPr>
              <w:t>BẠN VUI LÒNG CHO BIẾT NGƯỜI THÂN, BẠN BÈ HIỆN TẠI ĐANG LÀM  VIỆC T</w:t>
            </w:r>
            <w:r>
              <w:rPr>
                <w:b/>
                <w:color w:val="FFFFFF" w:themeColor="background1"/>
              </w:rPr>
              <w:t xml:space="preserve">ẠI </w:t>
            </w:r>
            <w:r w:rsidRPr="00E414E6">
              <w:rPr>
                <w:b/>
                <w:color w:val="FFFFFF" w:themeColor="background1"/>
              </w:rPr>
              <w:t>SHB Finance(nếu có)</w:t>
            </w:r>
          </w:p>
        </w:tc>
      </w:tr>
      <w:tr w:rsidR="00285496" w:rsidTr="00835CBD">
        <w:trPr>
          <w:trHeight w:val="345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333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496" w:rsidRPr="00AD497F" w:rsidRDefault="00285496" w:rsidP="003E7AA3">
            <w:pPr>
              <w:rPr>
                <w:color w:val="2F5496" w:themeColor="accent5" w:themeShade="BF"/>
              </w:rPr>
            </w:pPr>
            <w:r w:rsidRPr="00AD497F">
              <w:rPr>
                <w:color w:val="2F5496" w:themeColor="accent5" w:themeShade="BF"/>
              </w:rPr>
              <w:t>Họ tên*</w:t>
            </w: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496" w:rsidRPr="00AD497F" w:rsidRDefault="00285496" w:rsidP="003E7AA3">
            <w:pPr>
              <w:rPr>
                <w:color w:val="2F5496" w:themeColor="accent5" w:themeShade="BF"/>
              </w:rPr>
            </w:pPr>
          </w:p>
        </w:tc>
        <w:tc>
          <w:tcPr>
            <w:tcW w:w="10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496" w:rsidRPr="00AD497F" w:rsidRDefault="00285496" w:rsidP="003E7AA3">
            <w:pPr>
              <w:rPr>
                <w:color w:val="2F5496" w:themeColor="accent5" w:themeShade="BF"/>
              </w:rPr>
            </w:pPr>
            <w:r w:rsidRPr="00AD497F">
              <w:rPr>
                <w:color w:val="2F5496" w:themeColor="accent5" w:themeShade="BF"/>
              </w:rPr>
              <w:t>Chức vụ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496" w:rsidRPr="00AD497F" w:rsidRDefault="00285496" w:rsidP="003E7AA3">
            <w:pPr>
              <w:rPr>
                <w:color w:val="2F5496" w:themeColor="accent5" w:themeShade="BF"/>
              </w:rPr>
            </w:pPr>
          </w:p>
        </w:tc>
        <w:tc>
          <w:tcPr>
            <w:tcW w:w="224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496" w:rsidRPr="00AD497F" w:rsidRDefault="00285496" w:rsidP="003E7AA3">
            <w:pPr>
              <w:rPr>
                <w:color w:val="2F5496" w:themeColor="accent5" w:themeShade="BF"/>
              </w:rPr>
            </w:pPr>
            <w:r w:rsidRPr="00AD497F">
              <w:rPr>
                <w:color w:val="2F5496" w:themeColor="accent5" w:themeShade="BF"/>
              </w:rPr>
              <w:t>Đơn vị công tác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496" w:rsidRPr="00AD497F" w:rsidRDefault="00285496" w:rsidP="003E7AA3">
            <w:pPr>
              <w:rPr>
                <w:color w:val="2F5496" w:themeColor="accent5" w:themeShade="BF"/>
              </w:rPr>
            </w:pPr>
          </w:p>
        </w:tc>
        <w:tc>
          <w:tcPr>
            <w:tcW w:w="13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496" w:rsidRPr="00AD497F" w:rsidRDefault="00285496" w:rsidP="003E7AA3">
            <w:pPr>
              <w:rPr>
                <w:color w:val="2F5496" w:themeColor="accent5" w:themeShade="BF"/>
              </w:rPr>
            </w:pPr>
            <w:r w:rsidRPr="00AD497F">
              <w:rPr>
                <w:color w:val="2F5496" w:themeColor="accent5" w:themeShade="BF"/>
              </w:rPr>
              <w:t>Mối quan hệ</w:t>
            </w:r>
          </w:p>
        </w:tc>
        <w:tc>
          <w:tcPr>
            <w:tcW w:w="3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496" w:rsidRPr="00AD497F" w:rsidRDefault="00285496" w:rsidP="003E7AA3">
            <w:pPr>
              <w:rPr>
                <w:color w:val="2F5496" w:themeColor="accent5" w:themeShade="BF"/>
              </w:rPr>
            </w:pPr>
          </w:p>
        </w:tc>
        <w:tc>
          <w:tcPr>
            <w:tcW w:w="15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85496" w:rsidRPr="00AD497F" w:rsidRDefault="00285496" w:rsidP="003E7AA3">
            <w:pPr>
              <w:rPr>
                <w:color w:val="2F5496" w:themeColor="accent5" w:themeShade="BF"/>
              </w:rPr>
            </w:pPr>
            <w:r w:rsidRPr="00AD497F">
              <w:rPr>
                <w:color w:val="2F5496" w:themeColor="accent5" w:themeShade="BF"/>
              </w:rPr>
              <w:t>Phone/Email</w:t>
            </w:r>
          </w:p>
        </w:tc>
      </w:tr>
      <w:tr w:rsidR="00285496" w:rsidTr="00C025D9">
        <w:trPr>
          <w:gridAfter w:val="6"/>
          <w:wAfter w:w="272" w:type="dxa"/>
          <w:trHeight w:val="345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3331" w:type="dxa"/>
            <w:gridSpan w:val="2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1003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2247" w:type="dxa"/>
            <w:gridSpan w:val="3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1363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1365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</w:tr>
      <w:tr w:rsidR="00285496" w:rsidTr="00C025D9">
        <w:trPr>
          <w:gridAfter w:val="6"/>
          <w:wAfter w:w="272" w:type="dxa"/>
          <w:trHeight w:val="345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3331" w:type="dxa"/>
            <w:gridSpan w:val="2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1003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2247" w:type="dxa"/>
            <w:gridSpan w:val="3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1363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  <w:tc>
          <w:tcPr>
            <w:tcW w:w="1365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85496" w:rsidRPr="00C30B37" w:rsidRDefault="00285496" w:rsidP="00E579D8">
            <w:pPr>
              <w:rPr>
                <w:color w:val="000000" w:themeColor="text1"/>
              </w:rPr>
            </w:pPr>
          </w:p>
        </w:tc>
      </w:tr>
      <w:tr w:rsidR="00AD497F" w:rsidTr="00C025D9">
        <w:trPr>
          <w:gridAfter w:val="7"/>
          <w:wAfter w:w="285" w:type="dxa"/>
          <w:trHeight w:val="98"/>
        </w:trPr>
        <w:tc>
          <w:tcPr>
            <w:tcW w:w="10620" w:type="dxa"/>
            <w:gridSpan w:val="1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97F" w:rsidRPr="00C30B37" w:rsidRDefault="00AD497F" w:rsidP="00E579D8">
            <w:pPr>
              <w:rPr>
                <w:color w:val="000000" w:themeColor="text1"/>
              </w:rPr>
            </w:pPr>
          </w:p>
        </w:tc>
      </w:tr>
      <w:tr w:rsidR="00835CBD" w:rsidTr="00A212C1">
        <w:trPr>
          <w:gridAfter w:val="3"/>
          <w:wAfter w:w="105" w:type="dxa"/>
          <w:trHeight w:val="345"/>
        </w:trPr>
        <w:tc>
          <w:tcPr>
            <w:tcW w:w="10800" w:type="dxa"/>
            <w:gridSpan w:val="145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:rsidR="00AD497F" w:rsidRPr="00E414E6" w:rsidRDefault="00AD497F" w:rsidP="00E579D8">
            <w:pPr>
              <w:rPr>
                <w:b/>
                <w:color w:val="FFFFFF" w:themeColor="background1"/>
              </w:rPr>
            </w:pPr>
            <w:r w:rsidRPr="00E414E6">
              <w:rPr>
                <w:b/>
                <w:color w:val="FFFFFF" w:themeColor="background1"/>
              </w:rPr>
              <w:t>Bạn vui lòng cho biết người thân , bạn bè hiện đang làm việc tại các Ngân hàng/tổ chức tín dụng khác tại Việt Nam</w:t>
            </w:r>
            <w:r w:rsidR="00835CBD">
              <w:rPr>
                <w:b/>
                <w:color w:val="FFFFFF" w:themeColor="background1"/>
              </w:rPr>
              <w:t xml:space="preserve"> </w:t>
            </w:r>
            <w:r w:rsidRPr="00E414E6">
              <w:rPr>
                <w:b/>
                <w:color w:val="FFFFFF" w:themeColor="background1"/>
              </w:rPr>
              <w:t>(nếu có)</w:t>
            </w:r>
          </w:p>
        </w:tc>
      </w:tr>
      <w:tr w:rsidR="00D10CDA" w:rsidTr="00C025D9">
        <w:trPr>
          <w:gridAfter w:val="6"/>
          <w:wAfter w:w="272" w:type="dxa"/>
          <w:trHeight w:val="345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3331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5E29" w:rsidRPr="0055575D" w:rsidRDefault="008A5E29" w:rsidP="00832C57">
            <w:pPr>
              <w:rPr>
                <w:color w:val="2F5496" w:themeColor="accent5" w:themeShade="BF"/>
              </w:rPr>
            </w:pPr>
            <w:r w:rsidRPr="0055575D">
              <w:rPr>
                <w:color w:val="2F5496" w:themeColor="accent5" w:themeShade="BF"/>
              </w:rPr>
              <w:t>Họ tên*</w:t>
            </w: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5E29" w:rsidRPr="0055575D" w:rsidRDefault="008A5E29" w:rsidP="00832C57">
            <w:pPr>
              <w:rPr>
                <w:color w:val="2F5496" w:themeColor="accent5" w:themeShade="BF"/>
              </w:rPr>
            </w:pPr>
          </w:p>
        </w:tc>
        <w:tc>
          <w:tcPr>
            <w:tcW w:w="100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5E29" w:rsidRPr="0055575D" w:rsidRDefault="008A5E29" w:rsidP="00832C57">
            <w:pPr>
              <w:rPr>
                <w:color w:val="2F5496" w:themeColor="accent5" w:themeShade="BF"/>
              </w:rPr>
            </w:pPr>
            <w:r w:rsidRPr="0055575D">
              <w:rPr>
                <w:color w:val="2F5496" w:themeColor="accent5" w:themeShade="BF"/>
              </w:rPr>
              <w:t>Chức vụ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5E29" w:rsidRPr="0055575D" w:rsidRDefault="008A5E29" w:rsidP="00832C57">
            <w:pPr>
              <w:rPr>
                <w:color w:val="2F5496" w:themeColor="accent5" w:themeShade="BF"/>
              </w:rPr>
            </w:pPr>
          </w:p>
        </w:tc>
        <w:tc>
          <w:tcPr>
            <w:tcW w:w="224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5E29" w:rsidRPr="0055575D" w:rsidRDefault="008A5E29" w:rsidP="00832C57">
            <w:pPr>
              <w:rPr>
                <w:color w:val="2F5496" w:themeColor="accent5" w:themeShade="BF"/>
              </w:rPr>
            </w:pPr>
            <w:r w:rsidRPr="0055575D">
              <w:rPr>
                <w:color w:val="2F5496" w:themeColor="accent5" w:themeShade="BF"/>
              </w:rPr>
              <w:t>Đơn vị công tác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5E29" w:rsidRPr="0055575D" w:rsidRDefault="008A5E29" w:rsidP="00832C57">
            <w:pPr>
              <w:rPr>
                <w:color w:val="2F5496" w:themeColor="accent5" w:themeShade="BF"/>
              </w:rPr>
            </w:pPr>
          </w:p>
        </w:tc>
        <w:tc>
          <w:tcPr>
            <w:tcW w:w="136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5E29" w:rsidRPr="0055575D" w:rsidRDefault="008A5E29" w:rsidP="00832C57">
            <w:pPr>
              <w:rPr>
                <w:color w:val="2F5496" w:themeColor="accent5" w:themeShade="BF"/>
              </w:rPr>
            </w:pPr>
            <w:r w:rsidRPr="0055575D">
              <w:rPr>
                <w:color w:val="2F5496" w:themeColor="accent5" w:themeShade="BF"/>
              </w:rPr>
              <w:t>Mối quan hệ</w:t>
            </w:r>
          </w:p>
        </w:tc>
        <w:tc>
          <w:tcPr>
            <w:tcW w:w="2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5E29" w:rsidRPr="0055575D" w:rsidRDefault="008A5E29" w:rsidP="00832C57">
            <w:pPr>
              <w:rPr>
                <w:color w:val="2F5496" w:themeColor="accent5" w:themeShade="BF"/>
              </w:rPr>
            </w:pPr>
          </w:p>
        </w:tc>
        <w:tc>
          <w:tcPr>
            <w:tcW w:w="136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A5E29" w:rsidRPr="0055575D" w:rsidRDefault="008A5E29" w:rsidP="00832C57">
            <w:pPr>
              <w:rPr>
                <w:color w:val="2F5496" w:themeColor="accent5" w:themeShade="BF"/>
              </w:rPr>
            </w:pPr>
            <w:r w:rsidRPr="0055575D">
              <w:rPr>
                <w:color w:val="2F5496" w:themeColor="accent5" w:themeShade="BF"/>
              </w:rPr>
              <w:t>Phone/Email</w:t>
            </w:r>
          </w:p>
        </w:tc>
      </w:tr>
      <w:tr w:rsidR="001A6CFB" w:rsidTr="00C025D9">
        <w:trPr>
          <w:gridAfter w:val="6"/>
          <w:wAfter w:w="272" w:type="dxa"/>
          <w:trHeight w:val="345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3331" w:type="dxa"/>
            <w:gridSpan w:val="29"/>
            <w:tcBorders>
              <w:top w:val="single" w:sz="4" w:space="0" w:color="auto"/>
              <w:left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100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224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13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13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</w:tr>
      <w:tr w:rsidR="008A5E29" w:rsidTr="00C025D9">
        <w:trPr>
          <w:gridAfter w:val="6"/>
          <w:wAfter w:w="272" w:type="dxa"/>
          <w:trHeight w:val="345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3331" w:type="dxa"/>
            <w:gridSpan w:val="2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1003" w:type="dxa"/>
            <w:gridSpan w:val="1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2247" w:type="dxa"/>
            <w:gridSpan w:val="3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1363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  <w:tc>
          <w:tcPr>
            <w:tcW w:w="1365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A5E29" w:rsidRPr="00C30B37" w:rsidRDefault="008A5E29" w:rsidP="00CD3B9E">
            <w:pPr>
              <w:rPr>
                <w:color w:val="000000" w:themeColor="text1"/>
              </w:rPr>
            </w:pPr>
          </w:p>
        </w:tc>
      </w:tr>
      <w:tr w:rsidR="00C24975" w:rsidTr="00C025D9">
        <w:trPr>
          <w:gridAfter w:val="7"/>
          <w:wAfter w:w="285" w:type="dxa"/>
          <w:trHeight w:val="170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975" w:rsidRPr="00C30B37" w:rsidRDefault="00C24975" w:rsidP="00CD3B9E">
            <w:pPr>
              <w:rPr>
                <w:color w:val="000000" w:themeColor="text1"/>
              </w:rPr>
            </w:pPr>
          </w:p>
        </w:tc>
        <w:tc>
          <w:tcPr>
            <w:tcW w:w="3331" w:type="dxa"/>
            <w:gridSpan w:val="29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4975" w:rsidRPr="00C30B37" w:rsidRDefault="00C24975" w:rsidP="00CD3B9E">
            <w:pPr>
              <w:rPr>
                <w:color w:val="000000" w:themeColor="text1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975" w:rsidRPr="00C30B37" w:rsidRDefault="00C24975" w:rsidP="00CD3B9E">
            <w:pPr>
              <w:rPr>
                <w:color w:val="000000" w:themeColor="text1"/>
              </w:rPr>
            </w:pPr>
          </w:p>
        </w:tc>
        <w:tc>
          <w:tcPr>
            <w:tcW w:w="100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975" w:rsidRPr="00C30B37" w:rsidRDefault="00C24975" w:rsidP="00CD3B9E">
            <w:pPr>
              <w:rPr>
                <w:color w:val="000000" w:themeColor="text1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975" w:rsidRPr="00C30B37" w:rsidRDefault="00C24975" w:rsidP="00CD3B9E">
            <w:pPr>
              <w:rPr>
                <w:color w:val="000000" w:themeColor="text1"/>
              </w:rPr>
            </w:pPr>
          </w:p>
        </w:tc>
        <w:tc>
          <w:tcPr>
            <w:tcW w:w="2247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975" w:rsidRPr="00C30B37" w:rsidRDefault="00C24975" w:rsidP="00CD3B9E">
            <w:pPr>
              <w:rPr>
                <w:color w:val="000000" w:themeColor="text1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975" w:rsidRPr="00C30B37" w:rsidRDefault="00C24975" w:rsidP="00CD3B9E">
            <w:pPr>
              <w:rPr>
                <w:color w:val="000000" w:themeColor="text1"/>
              </w:rPr>
            </w:pPr>
          </w:p>
        </w:tc>
        <w:tc>
          <w:tcPr>
            <w:tcW w:w="130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975" w:rsidRPr="00C30B37" w:rsidRDefault="00C24975" w:rsidP="00CD3B9E">
            <w:pPr>
              <w:rPr>
                <w:color w:val="000000" w:themeColor="text1"/>
              </w:rPr>
            </w:pPr>
          </w:p>
        </w:tc>
        <w:tc>
          <w:tcPr>
            <w:tcW w:w="3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975" w:rsidRPr="00C30B37" w:rsidRDefault="00C24975" w:rsidP="00CD3B9E">
            <w:pPr>
              <w:rPr>
                <w:color w:val="000000" w:themeColor="text1"/>
              </w:rPr>
            </w:pPr>
          </w:p>
        </w:tc>
        <w:tc>
          <w:tcPr>
            <w:tcW w:w="136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975" w:rsidRPr="00C30B37" w:rsidRDefault="00C24975" w:rsidP="00CD3B9E">
            <w:pPr>
              <w:rPr>
                <w:color w:val="000000" w:themeColor="text1"/>
              </w:rPr>
            </w:pPr>
          </w:p>
        </w:tc>
      </w:tr>
      <w:tr w:rsidR="008A5E29" w:rsidTr="00C025D9">
        <w:trPr>
          <w:gridAfter w:val="7"/>
          <w:wAfter w:w="285" w:type="dxa"/>
          <w:trHeight w:val="345"/>
        </w:trPr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E29" w:rsidRPr="00C30B37" w:rsidRDefault="008A5E29" w:rsidP="00C24975">
            <w:pPr>
              <w:rPr>
                <w:color w:val="000000" w:themeColor="text1"/>
              </w:rPr>
            </w:pPr>
          </w:p>
        </w:tc>
        <w:tc>
          <w:tcPr>
            <w:tcW w:w="10362" w:type="dxa"/>
            <w:gridSpan w:val="1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5E29" w:rsidRDefault="008A5E29" w:rsidP="00C508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ôi xin cam đoan những thông tin cung cấp trên đây là chính xác và đầy đủ.</w:t>
            </w:r>
          </w:p>
          <w:p w:rsidR="00C50895" w:rsidRDefault="00C50895" w:rsidP="00C50895">
            <w:pPr>
              <w:rPr>
                <w:color w:val="000000" w:themeColor="text1"/>
              </w:rPr>
            </w:pPr>
          </w:p>
          <w:p w:rsidR="008A5E29" w:rsidRDefault="008A5E29" w:rsidP="00C508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ôi chấp nhận việc điều tra, thẩm tra những thông tin về cá nhân  cần trong quá trình ra quyết định tuyển dụng</w:t>
            </w:r>
          </w:p>
          <w:p w:rsidR="008A5E29" w:rsidRPr="00C30B37" w:rsidRDefault="008A5E29" w:rsidP="00C508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ôi cam kết  không kiện nơi mình từng làm việc, học tập hoặc những cá nhân cung cấp thông tin cho Công Ty trong qua trình thẩm tra.</w:t>
            </w:r>
          </w:p>
        </w:tc>
      </w:tr>
      <w:tr w:rsidR="000725BD" w:rsidTr="00C025D9">
        <w:trPr>
          <w:gridAfter w:val="7"/>
          <w:wAfter w:w="285" w:type="dxa"/>
          <w:trHeight w:val="345"/>
        </w:trPr>
        <w:tc>
          <w:tcPr>
            <w:tcW w:w="6654" w:type="dxa"/>
            <w:gridSpan w:val="7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5BD" w:rsidRPr="00C30B37" w:rsidRDefault="000725BD" w:rsidP="00CD3B9E">
            <w:pPr>
              <w:rPr>
                <w:color w:val="000000" w:themeColor="text1"/>
              </w:rPr>
            </w:pPr>
          </w:p>
        </w:tc>
        <w:tc>
          <w:tcPr>
            <w:tcW w:w="3966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25BD" w:rsidRPr="00C30B37" w:rsidRDefault="000725BD" w:rsidP="00CD3B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…., ngày………tháng…….năm ……</w:t>
            </w:r>
          </w:p>
        </w:tc>
      </w:tr>
      <w:tr w:rsidR="000725BD" w:rsidTr="00C025D9">
        <w:trPr>
          <w:gridAfter w:val="7"/>
          <w:wAfter w:w="285" w:type="dxa"/>
          <w:trHeight w:val="345"/>
        </w:trPr>
        <w:tc>
          <w:tcPr>
            <w:tcW w:w="6654" w:type="dxa"/>
            <w:gridSpan w:val="79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725BD" w:rsidRPr="00C30B37" w:rsidRDefault="000725BD" w:rsidP="00CD3B9E">
            <w:pPr>
              <w:rPr>
                <w:color w:val="000000" w:themeColor="text1"/>
              </w:rPr>
            </w:pPr>
          </w:p>
        </w:tc>
        <w:tc>
          <w:tcPr>
            <w:tcW w:w="3966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5BD" w:rsidRPr="000725BD" w:rsidRDefault="000725BD" w:rsidP="000725BD">
            <w:pPr>
              <w:jc w:val="center"/>
              <w:rPr>
                <w:b/>
                <w:color w:val="2F5496" w:themeColor="accent5" w:themeShade="BF"/>
              </w:rPr>
            </w:pPr>
            <w:r w:rsidRPr="000725BD">
              <w:rPr>
                <w:b/>
                <w:color w:val="2F5496" w:themeColor="accent5" w:themeShade="BF"/>
              </w:rPr>
              <w:t>ỨNG VIÊN</w:t>
            </w:r>
          </w:p>
          <w:p w:rsidR="000725BD" w:rsidRPr="00E414E6" w:rsidRDefault="000725BD" w:rsidP="000725BD">
            <w:pPr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i/>
                <w:color w:val="000000" w:themeColor="text1"/>
              </w:rPr>
              <w:t>ký và ghi rõ họ tên)</w:t>
            </w:r>
          </w:p>
        </w:tc>
      </w:tr>
      <w:tr w:rsidR="00846E4E" w:rsidTr="00C025D9">
        <w:trPr>
          <w:gridAfter w:val="7"/>
          <w:wAfter w:w="285" w:type="dxa"/>
          <w:trHeight w:val="1808"/>
        </w:trPr>
        <w:tc>
          <w:tcPr>
            <w:tcW w:w="369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E4E" w:rsidRDefault="00846E4E" w:rsidP="000725BD">
            <w:pPr>
              <w:ind w:left="165"/>
              <w:rPr>
                <w:color w:val="000000" w:themeColor="text1"/>
              </w:rPr>
            </w:pPr>
            <w:r>
              <w:rPr>
                <w:color w:val="000000" w:themeColor="text1"/>
              </w:rPr>
              <w:t>Người tiếp nhận hồ sơ:</w:t>
            </w:r>
          </w:p>
          <w:p w:rsidR="00846E4E" w:rsidRDefault="00846E4E" w:rsidP="000725BD">
            <w:pPr>
              <w:ind w:left="165"/>
              <w:rPr>
                <w:color w:val="000000" w:themeColor="text1"/>
              </w:rPr>
            </w:pPr>
          </w:p>
          <w:p w:rsidR="00846E4E" w:rsidRDefault="00846E4E" w:rsidP="000725BD">
            <w:pPr>
              <w:ind w:left="165"/>
              <w:rPr>
                <w:color w:val="000000" w:themeColor="text1"/>
              </w:rPr>
            </w:pPr>
          </w:p>
          <w:p w:rsidR="00846E4E" w:rsidRDefault="00846E4E" w:rsidP="000725BD">
            <w:pPr>
              <w:ind w:left="165"/>
              <w:rPr>
                <w:color w:val="000000" w:themeColor="text1"/>
              </w:rPr>
            </w:pPr>
          </w:p>
          <w:p w:rsidR="00846E4E" w:rsidRDefault="00846E4E" w:rsidP="000725BD">
            <w:pPr>
              <w:ind w:left="165"/>
              <w:rPr>
                <w:color w:val="000000" w:themeColor="text1"/>
              </w:rPr>
            </w:pPr>
          </w:p>
          <w:p w:rsidR="00846E4E" w:rsidRPr="00C30B37" w:rsidRDefault="00846E4E" w:rsidP="000725BD">
            <w:pPr>
              <w:ind w:left="165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</w:t>
            </w:r>
          </w:p>
        </w:tc>
        <w:tc>
          <w:tcPr>
            <w:tcW w:w="6926" w:type="dxa"/>
            <w:gridSpan w:val="10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E4E" w:rsidRDefault="00846E4E" w:rsidP="00CD3B9E">
            <w:pPr>
              <w:rPr>
                <w:color w:val="000000" w:themeColor="text1"/>
              </w:rPr>
            </w:pPr>
          </w:p>
          <w:p w:rsidR="00846E4E" w:rsidRDefault="00846E4E" w:rsidP="00CD3B9E">
            <w:pPr>
              <w:rPr>
                <w:color w:val="000000" w:themeColor="text1"/>
              </w:rPr>
            </w:pPr>
          </w:p>
          <w:p w:rsidR="00846E4E" w:rsidRDefault="00846E4E" w:rsidP="00CD3B9E">
            <w:pPr>
              <w:rPr>
                <w:color w:val="000000" w:themeColor="text1"/>
              </w:rPr>
            </w:pPr>
          </w:p>
          <w:p w:rsidR="00846E4E" w:rsidRDefault="00846E4E" w:rsidP="00CD3B9E">
            <w:pPr>
              <w:rPr>
                <w:color w:val="000000" w:themeColor="text1"/>
              </w:rPr>
            </w:pPr>
          </w:p>
          <w:p w:rsidR="00846E4E" w:rsidRDefault="00846E4E" w:rsidP="00CD3B9E">
            <w:pPr>
              <w:rPr>
                <w:color w:val="000000" w:themeColor="text1"/>
              </w:rPr>
            </w:pPr>
          </w:p>
          <w:p w:rsidR="00846E4E" w:rsidRPr="00C30B37" w:rsidRDefault="00846E4E" w:rsidP="00CD3B9E">
            <w:pPr>
              <w:rPr>
                <w:color w:val="000000" w:themeColor="text1"/>
              </w:rPr>
            </w:pPr>
          </w:p>
        </w:tc>
      </w:tr>
    </w:tbl>
    <w:p w:rsidR="004B15EE" w:rsidRDefault="00F15277" w:rsidP="00284D33">
      <w:pPr>
        <w:ind w:left="-1080"/>
      </w:pPr>
    </w:p>
    <w:sectPr w:rsidR="004B15EE" w:rsidSect="00A212C1">
      <w:pgSz w:w="11909" w:h="16834" w:code="9"/>
      <w:pgMar w:top="720" w:right="299" w:bottom="810" w:left="360" w:header="432" w:footer="432" w:gutter="0"/>
      <w:pgBorders w:offsetFrom="page">
        <w:top w:val="single" w:sz="48" w:space="24" w:color="FF6600"/>
        <w:left w:val="single" w:sz="48" w:space="24" w:color="FF6600"/>
        <w:bottom w:val="single" w:sz="48" w:space="24" w:color="FF6600"/>
        <w:right w:val="single" w:sz="48" w:space="24" w:color="FF66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277" w:rsidRDefault="00F15277" w:rsidP="00D36DC9">
      <w:pPr>
        <w:spacing w:after="0" w:line="240" w:lineRule="auto"/>
      </w:pPr>
      <w:r>
        <w:separator/>
      </w:r>
    </w:p>
  </w:endnote>
  <w:endnote w:type="continuationSeparator" w:id="0">
    <w:p w:rsidR="00F15277" w:rsidRDefault="00F15277" w:rsidP="00D3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277" w:rsidRDefault="00F15277" w:rsidP="00D36DC9">
      <w:pPr>
        <w:spacing w:after="0" w:line="240" w:lineRule="auto"/>
      </w:pPr>
      <w:r>
        <w:separator/>
      </w:r>
    </w:p>
  </w:footnote>
  <w:footnote w:type="continuationSeparator" w:id="0">
    <w:p w:rsidR="00F15277" w:rsidRDefault="00F15277" w:rsidP="00D36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B1"/>
    <w:rsid w:val="00001B42"/>
    <w:rsid w:val="0000528C"/>
    <w:rsid w:val="00011838"/>
    <w:rsid w:val="0002163A"/>
    <w:rsid w:val="00027F46"/>
    <w:rsid w:val="0003268F"/>
    <w:rsid w:val="00045762"/>
    <w:rsid w:val="00060A78"/>
    <w:rsid w:val="000725BD"/>
    <w:rsid w:val="00075323"/>
    <w:rsid w:val="000814D7"/>
    <w:rsid w:val="000C320E"/>
    <w:rsid w:val="000C5730"/>
    <w:rsid w:val="000F1BB1"/>
    <w:rsid w:val="000F1FF1"/>
    <w:rsid w:val="00104658"/>
    <w:rsid w:val="001271DA"/>
    <w:rsid w:val="00154090"/>
    <w:rsid w:val="001935F5"/>
    <w:rsid w:val="001A6CFB"/>
    <w:rsid w:val="001B64C6"/>
    <w:rsid w:val="001F0A62"/>
    <w:rsid w:val="001F0DCC"/>
    <w:rsid w:val="001F1732"/>
    <w:rsid w:val="001F64CD"/>
    <w:rsid w:val="002052AE"/>
    <w:rsid w:val="00206FB3"/>
    <w:rsid w:val="00213B1A"/>
    <w:rsid w:val="00226CEF"/>
    <w:rsid w:val="00231177"/>
    <w:rsid w:val="002505F1"/>
    <w:rsid w:val="00254130"/>
    <w:rsid w:val="00284D33"/>
    <w:rsid w:val="00285496"/>
    <w:rsid w:val="00296868"/>
    <w:rsid w:val="00297372"/>
    <w:rsid w:val="002B27BF"/>
    <w:rsid w:val="002B7E23"/>
    <w:rsid w:val="002C35BC"/>
    <w:rsid w:val="002E5A3D"/>
    <w:rsid w:val="002F7B05"/>
    <w:rsid w:val="0030360D"/>
    <w:rsid w:val="00327D55"/>
    <w:rsid w:val="00365E72"/>
    <w:rsid w:val="003708CE"/>
    <w:rsid w:val="00395C6F"/>
    <w:rsid w:val="003B61A9"/>
    <w:rsid w:val="003C0976"/>
    <w:rsid w:val="003D2C5C"/>
    <w:rsid w:val="003D4ABE"/>
    <w:rsid w:val="003E7AA3"/>
    <w:rsid w:val="0041153A"/>
    <w:rsid w:val="004307A3"/>
    <w:rsid w:val="00451EBE"/>
    <w:rsid w:val="00452F49"/>
    <w:rsid w:val="00457C4B"/>
    <w:rsid w:val="00465360"/>
    <w:rsid w:val="00467B0A"/>
    <w:rsid w:val="00481D32"/>
    <w:rsid w:val="004837E2"/>
    <w:rsid w:val="00492BBC"/>
    <w:rsid w:val="004B21B9"/>
    <w:rsid w:val="004C3A33"/>
    <w:rsid w:val="0050282D"/>
    <w:rsid w:val="00514F4B"/>
    <w:rsid w:val="00531DAF"/>
    <w:rsid w:val="00537F5B"/>
    <w:rsid w:val="0054197B"/>
    <w:rsid w:val="00541DBB"/>
    <w:rsid w:val="0055575D"/>
    <w:rsid w:val="005A1BCD"/>
    <w:rsid w:val="005A27AE"/>
    <w:rsid w:val="005A347B"/>
    <w:rsid w:val="005A5739"/>
    <w:rsid w:val="005B0FE1"/>
    <w:rsid w:val="005D1AD0"/>
    <w:rsid w:val="005D1DAE"/>
    <w:rsid w:val="005E3A28"/>
    <w:rsid w:val="005E7A2F"/>
    <w:rsid w:val="00616DCE"/>
    <w:rsid w:val="00646F62"/>
    <w:rsid w:val="006517ED"/>
    <w:rsid w:val="006579B1"/>
    <w:rsid w:val="00657B3F"/>
    <w:rsid w:val="0066641F"/>
    <w:rsid w:val="00690F7E"/>
    <w:rsid w:val="006C23B8"/>
    <w:rsid w:val="006D75C2"/>
    <w:rsid w:val="006E368F"/>
    <w:rsid w:val="006E3697"/>
    <w:rsid w:val="006F3AEA"/>
    <w:rsid w:val="006F6A06"/>
    <w:rsid w:val="006F7D83"/>
    <w:rsid w:val="0072756A"/>
    <w:rsid w:val="00741346"/>
    <w:rsid w:val="007535A8"/>
    <w:rsid w:val="007645A0"/>
    <w:rsid w:val="00771F51"/>
    <w:rsid w:val="007732FA"/>
    <w:rsid w:val="0077589C"/>
    <w:rsid w:val="00776E15"/>
    <w:rsid w:val="0078553C"/>
    <w:rsid w:val="007C585E"/>
    <w:rsid w:val="007E475A"/>
    <w:rsid w:val="008165D8"/>
    <w:rsid w:val="0082620A"/>
    <w:rsid w:val="00832C57"/>
    <w:rsid w:val="00835CBD"/>
    <w:rsid w:val="008424B4"/>
    <w:rsid w:val="00846E4E"/>
    <w:rsid w:val="00857634"/>
    <w:rsid w:val="00870E76"/>
    <w:rsid w:val="00871BB5"/>
    <w:rsid w:val="00877671"/>
    <w:rsid w:val="00886B74"/>
    <w:rsid w:val="008A5E29"/>
    <w:rsid w:val="008C3121"/>
    <w:rsid w:val="008D1EA2"/>
    <w:rsid w:val="008D269B"/>
    <w:rsid w:val="008D60BB"/>
    <w:rsid w:val="008E3581"/>
    <w:rsid w:val="008E4F20"/>
    <w:rsid w:val="008E735C"/>
    <w:rsid w:val="0090466D"/>
    <w:rsid w:val="00914A3B"/>
    <w:rsid w:val="00917776"/>
    <w:rsid w:val="009302B0"/>
    <w:rsid w:val="009318F2"/>
    <w:rsid w:val="0095076A"/>
    <w:rsid w:val="009520BB"/>
    <w:rsid w:val="009528C5"/>
    <w:rsid w:val="00955F17"/>
    <w:rsid w:val="009651F6"/>
    <w:rsid w:val="00976F6E"/>
    <w:rsid w:val="00983E25"/>
    <w:rsid w:val="009850AA"/>
    <w:rsid w:val="009A0058"/>
    <w:rsid w:val="009B0BD0"/>
    <w:rsid w:val="009B3C08"/>
    <w:rsid w:val="009B5A02"/>
    <w:rsid w:val="009C1566"/>
    <w:rsid w:val="009C175B"/>
    <w:rsid w:val="009C234F"/>
    <w:rsid w:val="009C5AAB"/>
    <w:rsid w:val="009C6CCB"/>
    <w:rsid w:val="009D46FD"/>
    <w:rsid w:val="009D6D8C"/>
    <w:rsid w:val="009F0367"/>
    <w:rsid w:val="009F17EA"/>
    <w:rsid w:val="00A0178F"/>
    <w:rsid w:val="00A03527"/>
    <w:rsid w:val="00A0352E"/>
    <w:rsid w:val="00A212C1"/>
    <w:rsid w:val="00A2204D"/>
    <w:rsid w:val="00A222BF"/>
    <w:rsid w:val="00A305B1"/>
    <w:rsid w:val="00A8720A"/>
    <w:rsid w:val="00AA3AFB"/>
    <w:rsid w:val="00AB0AC4"/>
    <w:rsid w:val="00AB2B2E"/>
    <w:rsid w:val="00AC12E3"/>
    <w:rsid w:val="00AC3568"/>
    <w:rsid w:val="00AD497F"/>
    <w:rsid w:val="00B10885"/>
    <w:rsid w:val="00B15701"/>
    <w:rsid w:val="00B40A09"/>
    <w:rsid w:val="00B55A95"/>
    <w:rsid w:val="00B65AA3"/>
    <w:rsid w:val="00B67272"/>
    <w:rsid w:val="00B67FBC"/>
    <w:rsid w:val="00B743BB"/>
    <w:rsid w:val="00B74737"/>
    <w:rsid w:val="00B76330"/>
    <w:rsid w:val="00B771A4"/>
    <w:rsid w:val="00B82F15"/>
    <w:rsid w:val="00BA2050"/>
    <w:rsid w:val="00BA5D28"/>
    <w:rsid w:val="00BA6B75"/>
    <w:rsid w:val="00BB1229"/>
    <w:rsid w:val="00BF3B7C"/>
    <w:rsid w:val="00C025D9"/>
    <w:rsid w:val="00C04CE6"/>
    <w:rsid w:val="00C1395D"/>
    <w:rsid w:val="00C24975"/>
    <w:rsid w:val="00C30B37"/>
    <w:rsid w:val="00C50895"/>
    <w:rsid w:val="00C537B2"/>
    <w:rsid w:val="00C54A71"/>
    <w:rsid w:val="00C568D9"/>
    <w:rsid w:val="00CA332B"/>
    <w:rsid w:val="00CA4D81"/>
    <w:rsid w:val="00CA4ECD"/>
    <w:rsid w:val="00CB0308"/>
    <w:rsid w:val="00CD3B9E"/>
    <w:rsid w:val="00CE4F1A"/>
    <w:rsid w:val="00CF0209"/>
    <w:rsid w:val="00D10CDA"/>
    <w:rsid w:val="00D20E98"/>
    <w:rsid w:val="00D33894"/>
    <w:rsid w:val="00D36DC9"/>
    <w:rsid w:val="00D426D6"/>
    <w:rsid w:val="00D567B8"/>
    <w:rsid w:val="00D6222E"/>
    <w:rsid w:val="00D85792"/>
    <w:rsid w:val="00D87DEC"/>
    <w:rsid w:val="00D92088"/>
    <w:rsid w:val="00D9571E"/>
    <w:rsid w:val="00D969FD"/>
    <w:rsid w:val="00DA02B5"/>
    <w:rsid w:val="00DC114D"/>
    <w:rsid w:val="00DC6D15"/>
    <w:rsid w:val="00DD6262"/>
    <w:rsid w:val="00DE0E09"/>
    <w:rsid w:val="00DE28AB"/>
    <w:rsid w:val="00DE33BB"/>
    <w:rsid w:val="00DE4299"/>
    <w:rsid w:val="00DE4C81"/>
    <w:rsid w:val="00E0738D"/>
    <w:rsid w:val="00E106D9"/>
    <w:rsid w:val="00E302CA"/>
    <w:rsid w:val="00E3693B"/>
    <w:rsid w:val="00E414E6"/>
    <w:rsid w:val="00E42F11"/>
    <w:rsid w:val="00E570F3"/>
    <w:rsid w:val="00E579D8"/>
    <w:rsid w:val="00E84721"/>
    <w:rsid w:val="00EA55F4"/>
    <w:rsid w:val="00EA784C"/>
    <w:rsid w:val="00EB0234"/>
    <w:rsid w:val="00EB5516"/>
    <w:rsid w:val="00EE11B5"/>
    <w:rsid w:val="00EF0D3D"/>
    <w:rsid w:val="00EF487D"/>
    <w:rsid w:val="00F00543"/>
    <w:rsid w:val="00F15277"/>
    <w:rsid w:val="00F21124"/>
    <w:rsid w:val="00F40D0B"/>
    <w:rsid w:val="00F40F81"/>
    <w:rsid w:val="00F4159B"/>
    <w:rsid w:val="00F46EBC"/>
    <w:rsid w:val="00F62E01"/>
    <w:rsid w:val="00F84100"/>
    <w:rsid w:val="00F85B34"/>
    <w:rsid w:val="00F85C09"/>
    <w:rsid w:val="00F928E0"/>
    <w:rsid w:val="00FC6BC8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84D3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D33"/>
    <w:rPr>
      <w:color w:val="954F72"/>
      <w:u w:val="single"/>
    </w:rPr>
  </w:style>
  <w:style w:type="paragraph" w:customStyle="1" w:styleId="msonormal0">
    <w:name w:val="msonormal"/>
    <w:basedOn w:val="Normal"/>
    <w:rsid w:val="0028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284D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67">
    <w:name w:val="xl67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69">
    <w:name w:val="xl69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xl71">
    <w:name w:val="xl71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xl75">
    <w:name w:val="xl75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76">
    <w:name w:val="xl76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0"/>
      <w:szCs w:val="10"/>
    </w:rPr>
  </w:style>
  <w:style w:type="paragraph" w:customStyle="1" w:styleId="xl77">
    <w:name w:val="xl77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284D33"/>
    <w:pPr>
      <w:pBdr>
        <w:top w:val="dotted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284D33"/>
    <w:pPr>
      <w:pBdr>
        <w:top w:val="dotted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808080"/>
      <w:sz w:val="20"/>
      <w:szCs w:val="20"/>
    </w:rPr>
  </w:style>
  <w:style w:type="paragraph" w:customStyle="1" w:styleId="xl81">
    <w:name w:val="xl81"/>
    <w:basedOn w:val="Normal"/>
    <w:rsid w:val="00284D3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1"/>
      <w:szCs w:val="21"/>
    </w:rPr>
  </w:style>
  <w:style w:type="paragraph" w:customStyle="1" w:styleId="xl82">
    <w:name w:val="xl82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284D33"/>
    <w:pPr>
      <w:pBdr>
        <w:top w:val="dotted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284D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284D3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284D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284D3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284D3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284D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"/>
    <w:rsid w:val="00284D3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284D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284D3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284D33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0">
    <w:name w:val="xl100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28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">
    <w:name w:val="xl102"/>
    <w:basedOn w:val="Normal"/>
    <w:rsid w:val="00284D33"/>
    <w:pP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20000"/>
      <w:sz w:val="24"/>
      <w:szCs w:val="24"/>
    </w:rPr>
  </w:style>
  <w:style w:type="paragraph" w:customStyle="1" w:styleId="xl106">
    <w:name w:val="xl106"/>
    <w:basedOn w:val="Normal"/>
    <w:rsid w:val="00284D33"/>
    <w:pPr>
      <w:shd w:val="clear" w:color="000000" w:fill="ED7D3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2D2D"/>
      <w:sz w:val="18"/>
      <w:szCs w:val="18"/>
    </w:rPr>
  </w:style>
  <w:style w:type="paragraph" w:customStyle="1" w:styleId="xl107">
    <w:name w:val="xl107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08">
    <w:name w:val="xl108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ED7D31"/>
      <w:sz w:val="24"/>
      <w:szCs w:val="24"/>
    </w:rPr>
  </w:style>
  <w:style w:type="paragraph" w:customStyle="1" w:styleId="xl109">
    <w:name w:val="xl109"/>
    <w:basedOn w:val="Normal"/>
    <w:rsid w:val="00284D33"/>
    <w:pP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color w:val="ED7D31"/>
      <w:sz w:val="24"/>
      <w:szCs w:val="24"/>
    </w:rPr>
  </w:style>
  <w:style w:type="paragraph" w:customStyle="1" w:styleId="xl110">
    <w:name w:val="xl110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8"/>
      <w:szCs w:val="28"/>
    </w:rPr>
  </w:style>
  <w:style w:type="paragraph" w:customStyle="1" w:styleId="xl111">
    <w:name w:val="xl111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05496"/>
      <w:sz w:val="24"/>
      <w:szCs w:val="24"/>
    </w:rPr>
  </w:style>
  <w:style w:type="paragraph" w:customStyle="1" w:styleId="xl112">
    <w:name w:val="xl112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05496"/>
      <w:sz w:val="24"/>
      <w:szCs w:val="24"/>
    </w:rPr>
  </w:style>
  <w:style w:type="paragraph" w:customStyle="1" w:styleId="xl113">
    <w:name w:val="xl113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4"/>
      <w:szCs w:val="24"/>
    </w:rPr>
  </w:style>
  <w:style w:type="paragraph" w:customStyle="1" w:styleId="xl114">
    <w:name w:val="xl114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05496"/>
      <w:sz w:val="24"/>
      <w:szCs w:val="24"/>
    </w:rPr>
  </w:style>
  <w:style w:type="paragraph" w:customStyle="1" w:styleId="xl115">
    <w:name w:val="xl115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0"/>
      <w:szCs w:val="20"/>
    </w:rPr>
  </w:style>
  <w:style w:type="paragraph" w:customStyle="1" w:styleId="xl116">
    <w:name w:val="xl116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32"/>
      <w:szCs w:val="32"/>
    </w:rPr>
  </w:style>
  <w:style w:type="paragraph" w:customStyle="1" w:styleId="xl117">
    <w:name w:val="xl117"/>
    <w:basedOn w:val="Normal"/>
    <w:rsid w:val="00284D33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4"/>
      <w:szCs w:val="24"/>
    </w:rPr>
  </w:style>
  <w:style w:type="paragraph" w:customStyle="1" w:styleId="xl118">
    <w:name w:val="xl118"/>
    <w:basedOn w:val="Normal"/>
    <w:rsid w:val="00284D33"/>
    <w:pPr>
      <w:pBdr>
        <w:top w:val="single" w:sz="4" w:space="0" w:color="ED7D31"/>
        <w:left w:val="single" w:sz="4" w:space="0" w:color="ED7D31"/>
        <w:bottom w:val="single" w:sz="4" w:space="0" w:color="ED7D31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xl119">
    <w:name w:val="xl119"/>
    <w:basedOn w:val="Normal"/>
    <w:rsid w:val="00284D33"/>
    <w:pPr>
      <w:pBdr>
        <w:top w:val="single" w:sz="4" w:space="0" w:color="ED7D31"/>
        <w:bottom w:val="single" w:sz="4" w:space="0" w:color="ED7D31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20">
    <w:name w:val="xl120"/>
    <w:basedOn w:val="Normal"/>
    <w:rsid w:val="00284D33"/>
    <w:pPr>
      <w:shd w:val="clear" w:color="000000" w:fill="ED7D3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4B084"/>
      <w:sz w:val="18"/>
      <w:szCs w:val="18"/>
    </w:rPr>
  </w:style>
  <w:style w:type="paragraph" w:customStyle="1" w:styleId="xl121">
    <w:name w:val="xl121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4B084"/>
      <w:sz w:val="18"/>
      <w:szCs w:val="18"/>
    </w:rPr>
  </w:style>
  <w:style w:type="paragraph" w:customStyle="1" w:styleId="xl122">
    <w:name w:val="xl122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284D33"/>
    <w:pP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32">
    <w:name w:val="xl132"/>
    <w:basedOn w:val="Normal"/>
    <w:rsid w:val="00284D3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1"/>
      <w:szCs w:val="21"/>
    </w:rPr>
  </w:style>
  <w:style w:type="paragraph" w:customStyle="1" w:styleId="xl133">
    <w:name w:val="xl133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Normal"/>
    <w:rsid w:val="00284D33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Normal"/>
    <w:rsid w:val="00284D33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Normal"/>
    <w:rsid w:val="00284D33"/>
    <w:pPr>
      <w:pBdr>
        <w:top w:val="single" w:sz="8" w:space="0" w:color="808080"/>
        <w:left w:val="single" w:sz="8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Normal"/>
    <w:rsid w:val="00284D33"/>
    <w:pPr>
      <w:pBdr>
        <w:top w:val="single" w:sz="8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Normal"/>
    <w:rsid w:val="00284D33"/>
    <w:pPr>
      <w:pBdr>
        <w:top w:val="single" w:sz="8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Normal"/>
    <w:rsid w:val="00284D33"/>
    <w:pPr>
      <w:pBdr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Normal"/>
    <w:rsid w:val="00284D33"/>
    <w:pPr>
      <w:pBdr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Normal"/>
    <w:rsid w:val="00284D33"/>
    <w:pPr>
      <w:pBdr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4">
    <w:name w:val="xl164"/>
    <w:basedOn w:val="Normal"/>
    <w:rsid w:val="00284D33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05496"/>
      <w:sz w:val="20"/>
      <w:szCs w:val="20"/>
    </w:rPr>
  </w:style>
  <w:style w:type="paragraph" w:customStyle="1" w:styleId="xl165">
    <w:name w:val="xl165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7">
    <w:name w:val="xl167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3">
    <w:name w:val="xl173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9">
    <w:name w:val="xl179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0">
    <w:name w:val="xl180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1">
    <w:name w:val="xl181"/>
    <w:basedOn w:val="Normal"/>
    <w:rsid w:val="00284D33"/>
    <w:pPr>
      <w:pBdr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82">
    <w:name w:val="xl182"/>
    <w:basedOn w:val="Normal"/>
    <w:rsid w:val="00284D3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Normal"/>
    <w:rsid w:val="00284D33"/>
    <w:pPr>
      <w:pBdr>
        <w:top w:val="single" w:sz="4" w:space="0" w:color="808080"/>
        <w:bottom w:val="single" w:sz="8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0"/>
      <w:szCs w:val="20"/>
    </w:rPr>
  </w:style>
  <w:style w:type="paragraph" w:customStyle="1" w:styleId="xl184">
    <w:name w:val="xl184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6">
    <w:name w:val="xl186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Normal"/>
    <w:rsid w:val="00284D33"/>
    <w:pPr>
      <w:pBdr>
        <w:top w:val="single" w:sz="8" w:space="0" w:color="808080"/>
        <w:left w:val="single" w:sz="8" w:space="9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0">
    <w:name w:val="xl190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2">
    <w:name w:val="xl192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3">
    <w:name w:val="xl193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194">
    <w:name w:val="xl194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5">
    <w:name w:val="xl195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6">
    <w:name w:val="xl196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8">
    <w:name w:val="xl198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9">
    <w:name w:val="xl199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00">
    <w:name w:val="xl200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2">
    <w:name w:val="xl202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3">
    <w:name w:val="xl203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4">
    <w:name w:val="xl204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5">
    <w:name w:val="xl205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6">
    <w:name w:val="xl206"/>
    <w:basedOn w:val="Normal"/>
    <w:rsid w:val="00284D33"/>
    <w:pPr>
      <w:pBdr>
        <w:top w:val="single" w:sz="4" w:space="0" w:color="ED7D31"/>
        <w:bottom w:val="single" w:sz="4" w:space="0" w:color="ED7D31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7">
    <w:name w:val="xl207"/>
    <w:basedOn w:val="Normal"/>
    <w:rsid w:val="00284D33"/>
    <w:pPr>
      <w:pBdr>
        <w:top w:val="single" w:sz="4" w:space="0" w:color="ED7D31"/>
        <w:bottom w:val="single" w:sz="4" w:space="0" w:color="ED7D31"/>
        <w:right w:val="single" w:sz="4" w:space="0" w:color="ED7D31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C9"/>
  </w:style>
  <w:style w:type="paragraph" w:styleId="Footer">
    <w:name w:val="footer"/>
    <w:basedOn w:val="Normal"/>
    <w:link w:val="FooterChar"/>
    <w:uiPriority w:val="99"/>
    <w:unhideWhenUsed/>
    <w:rsid w:val="00D3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C9"/>
  </w:style>
  <w:style w:type="character" w:styleId="PlaceholderText">
    <w:name w:val="Placeholder Text"/>
    <w:basedOn w:val="DefaultParagraphFont"/>
    <w:uiPriority w:val="99"/>
    <w:semiHidden/>
    <w:rsid w:val="00AC35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84D3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4D33"/>
    <w:rPr>
      <w:color w:val="954F72"/>
      <w:u w:val="single"/>
    </w:rPr>
  </w:style>
  <w:style w:type="paragraph" w:customStyle="1" w:styleId="msonormal0">
    <w:name w:val="msonormal"/>
    <w:basedOn w:val="Normal"/>
    <w:rsid w:val="0028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284D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67">
    <w:name w:val="xl67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69">
    <w:name w:val="xl69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xl71">
    <w:name w:val="xl71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xl75">
    <w:name w:val="xl75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xl76">
    <w:name w:val="xl76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0"/>
      <w:szCs w:val="10"/>
    </w:rPr>
  </w:style>
  <w:style w:type="paragraph" w:customStyle="1" w:styleId="xl77">
    <w:name w:val="xl77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284D33"/>
    <w:pPr>
      <w:pBdr>
        <w:top w:val="dotted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284D33"/>
    <w:pPr>
      <w:pBdr>
        <w:top w:val="dotted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808080"/>
      <w:sz w:val="20"/>
      <w:szCs w:val="20"/>
    </w:rPr>
  </w:style>
  <w:style w:type="paragraph" w:customStyle="1" w:styleId="xl81">
    <w:name w:val="xl81"/>
    <w:basedOn w:val="Normal"/>
    <w:rsid w:val="00284D3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1"/>
      <w:szCs w:val="21"/>
    </w:rPr>
  </w:style>
  <w:style w:type="paragraph" w:customStyle="1" w:styleId="xl82">
    <w:name w:val="xl82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284D33"/>
    <w:pPr>
      <w:pBdr>
        <w:top w:val="dotted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284D3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284D3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284D3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284D3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"/>
    <w:rsid w:val="00284D3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284D3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"/>
    <w:rsid w:val="00284D3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284D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284D3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284D33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00">
    <w:name w:val="xl100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28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02">
    <w:name w:val="xl102"/>
    <w:basedOn w:val="Normal"/>
    <w:rsid w:val="00284D33"/>
    <w:pP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20000"/>
      <w:sz w:val="24"/>
      <w:szCs w:val="24"/>
    </w:rPr>
  </w:style>
  <w:style w:type="paragraph" w:customStyle="1" w:styleId="xl106">
    <w:name w:val="xl106"/>
    <w:basedOn w:val="Normal"/>
    <w:rsid w:val="00284D33"/>
    <w:pPr>
      <w:shd w:val="clear" w:color="000000" w:fill="ED7D3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F2D2D"/>
      <w:sz w:val="18"/>
      <w:szCs w:val="18"/>
    </w:rPr>
  </w:style>
  <w:style w:type="paragraph" w:customStyle="1" w:styleId="xl107">
    <w:name w:val="xl107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xl108">
    <w:name w:val="xl108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ED7D31"/>
      <w:sz w:val="24"/>
      <w:szCs w:val="24"/>
    </w:rPr>
  </w:style>
  <w:style w:type="paragraph" w:customStyle="1" w:styleId="xl109">
    <w:name w:val="xl109"/>
    <w:basedOn w:val="Normal"/>
    <w:rsid w:val="00284D33"/>
    <w:pPr>
      <w:shd w:val="clear" w:color="000000" w:fill="ED7D31"/>
      <w:spacing w:before="100" w:beforeAutospacing="1" w:after="100" w:afterAutospacing="1" w:line="240" w:lineRule="auto"/>
    </w:pPr>
    <w:rPr>
      <w:rFonts w:ascii="Arial" w:eastAsia="Times New Roman" w:hAnsi="Arial" w:cs="Arial"/>
      <w:color w:val="ED7D31"/>
      <w:sz w:val="24"/>
      <w:szCs w:val="24"/>
    </w:rPr>
  </w:style>
  <w:style w:type="paragraph" w:customStyle="1" w:styleId="xl110">
    <w:name w:val="xl110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8"/>
      <w:szCs w:val="28"/>
    </w:rPr>
  </w:style>
  <w:style w:type="paragraph" w:customStyle="1" w:styleId="xl111">
    <w:name w:val="xl111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05496"/>
      <w:sz w:val="24"/>
      <w:szCs w:val="24"/>
    </w:rPr>
  </w:style>
  <w:style w:type="paragraph" w:customStyle="1" w:styleId="xl112">
    <w:name w:val="xl112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05496"/>
      <w:sz w:val="24"/>
      <w:szCs w:val="24"/>
    </w:rPr>
  </w:style>
  <w:style w:type="paragraph" w:customStyle="1" w:styleId="xl113">
    <w:name w:val="xl113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4"/>
      <w:szCs w:val="24"/>
    </w:rPr>
  </w:style>
  <w:style w:type="paragraph" w:customStyle="1" w:styleId="xl114">
    <w:name w:val="xl114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05496"/>
      <w:sz w:val="24"/>
      <w:szCs w:val="24"/>
    </w:rPr>
  </w:style>
  <w:style w:type="paragraph" w:customStyle="1" w:styleId="xl115">
    <w:name w:val="xl115"/>
    <w:basedOn w:val="Normal"/>
    <w:rsid w:val="00284D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0"/>
      <w:szCs w:val="20"/>
    </w:rPr>
  </w:style>
  <w:style w:type="paragraph" w:customStyle="1" w:styleId="xl116">
    <w:name w:val="xl116"/>
    <w:basedOn w:val="Normal"/>
    <w:rsid w:val="00284D3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32"/>
      <w:szCs w:val="32"/>
    </w:rPr>
  </w:style>
  <w:style w:type="paragraph" w:customStyle="1" w:styleId="xl117">
    <w:name w:val="xl117"/>
    <w:basedOn w:val="Normal"/>
    <w:rsid w:val="00284D33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4"/>
      <w:szCs w:val="24"/>
    </w:rPr>
  </w:style>
  <w:style w:type="paragraph" w:customStyle="1" w:styleId="xl118">
    <w:name w:val="xl118"/>
    <w:basedOn w:val="Normal"/>
    <w:rsid w:val="00284D33"/>
    <w:pPr>
      <w:pBdr>
        <w:top w:val="single" w:sz="4" w:space="0" w:color="ED7D31"/>
        <w:left w:val="single" w:sz="4" w:space="0" w:color="ED7D31"/>
        <w:bottom w:val="single" w:sz="4" w:space="0" w:color="ED7D31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xl119">
    <w:name w:val="xl119"/>
    <w:basedOn w:val="Normal"/>
    <w:rsid w:val="00284D33"/>
    <w:pPr>
      <w:pBdr>
        <w:top w:val="single" w:sz="4" w:space="0" w:color="ED7D31"/>
        <w:bottom w:val="single" w:sz="4" w:space="0" w:color="ED7D31"/>
      </w:pBd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20">
    <w:name w:val="xl120"/>
    <w:basedOn w:val="Normal"/>
    <w:rsid w:val="00284D33"/>
    <w:pPr>
      <w:shd w:val="clear" w:color="000000" w:fill="ED7D3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F4B084"/>
      <w:sz w:val="18"/>
      <w:szCs w:val="18"/>
    </w:rPr>
  </w:style>
  <w:style w:type="paragraph" w:customStyle="1" w:styleId="xl121">
    <w:name w:val="xl121"/>
    <w:basedOn w:val="Normal"/>
    <w:rsid w:val="00284D33"/>
    <w:pPr>
      <w:shd w:val="clear" w:color="000000" w:fill="ED7D3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4B084"/>
      <w:sz w:val="18"/>
      <w:szCs w:val="18"/>
    </w:rPr>
  </w:style>
  <w:style w:type="paragraph" w:customStyle="1" w:styleId="xl122">
    <w:name w:val="xl122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"/>
    <w:rsid w:val="00284D33"/>
    <w:pP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4"/>
      <w:szCs w:val="24"/>
    </w:rPr>
  </w:style>
  <w:style w:type="paragraph" w:customStyle="1" w:styleId="xl132">
    <w:name w:val="xl132"/>
    <w:basedOn w:val="Normal"/>
    <w:rsid w:val="00284D3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1"/>
      <w:szCs w:val="21"/>
    </w:rPr>
  </w:style>
  <w:style w:type="paragraph" w:customStyle="1" w:styleId="xl133">
    <w:name w:val="xl133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0">
    <w:name w:val="xl150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1">
    <w:name w:val="xl151"/>
    <w:basedOn w:val="Normal"/>
    <w:rsid w:val="00284D33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2">
    <w:name w:val="xl152"/>
    <w:basedOn w:val="Normal"/>
    <w:rsid w:val="00284D33"/>
    <w:pPr>
      <w:pBdr>
        <w:top w:val="single" w:sz="4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Normal"/>
    <w:rsid w:val="00284D33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4">
    <w:name w:val="xl154"/>
    <w:basedOn w:val="Normal"/>
    <w:rsid w:val="00284D33"/>
    <w:pPr>
      <w:pBdr>
        <w:top w:val="single" w:sz="4" w:space="0" w:color="808080"/>
        <w:left w:val="single" w:sz="4" w:space="0" w:color="BFBFBF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5">
    <w:name w:val="xl155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6">
    <w:name w:val="xl156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58">
    <w:name w:val="xl158"/>
    <w:basedOn w:val="Normal"/>
    <w:rsid w:val="00284D33"/>
    <w:pPr>
      <w:pBdr>
        <w:top w:val="single" w:sz="8" w:space="0" w:color="808080"/>
        <w:left w:val="single" w:sz="8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Normal"/>
    <w:rsid w:val="00284D33"/>
    <w:pPr>
      <w:pBdr>
        <w:top w:val="single" w:sz="8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0">
    <w:name w:val="xl160"/>
    <w:basedOn w:val="Normal"/>
    <w:rsid w:val="00284D33"/>
    <w:pPr>
      <w:pBdr>
        <w:top w:val="single" w:sz="8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1">
    <w:name w:val="xl161"/>
    <w:basedOn w:val="Normal"/>
    <w:rsid w:val="00284D33"/>
    <w:pPr>
      <w:pBdr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Normal"/>
    <w:rsid w:val="00284D33"/>
    <w:pPr>
      <w:pBdr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Normal"/>
    <w:rsid w:val="00284D33"/>
    <w:pPr>
      <w:pBdr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64">
    <w:name w:val="xl164"/>
    <w:basedOn w:val="Normal"/>
    <w:rsid w:val="00284D33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05496"/>
      <w:sz w:val="20"/>
      <w:szCs w:val="20"/>
    </w:rPr>
  </w:style>
  <w:style w:type="paragraph" w:customStyle="1" w:styleId="xl165">
    <w:name w:val="xl165"/>
    <w:basedOn w:val="Normal"/>
    <w:rsid w:val="00284D3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BFBFB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6">
    <w:name w:val="xl166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7">
    <w:name w:val="xl167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8">
    <w:name w:val="xl168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69">
    <w:name w:val="xl169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0">
    <w:name w:val="xl170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1">
    <w:name w:val="xl171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2">
    <w:name w:val="xl172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3">
    <w:name w:val="xl173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4">
    <w:name w:val="xl174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5">
    <w:name w:val="xl175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6">
    <w:name w:val="xl176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7">
    <w:name w:val="xl177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8">
    <w:name w:val="xl178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79">
    <w:name w:val="xl179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0">
    <w:name w:val="xl180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1">
    <w:name w:val="xl181"/>
    <w:basedOn w:val="Normal"/>
    <w:rsid w:val="00284D33"/>
    <w:pPr>
      <w:pBdr>
        <w:bottom w:val="single" w:sz="4" w:space="0" w:color="80808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82">
    <w:name w:val="xl182"/>
    <w:basedOn w:val="Normal"/>
    <w:rsid w:val="00284D33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Normal"/>
    <w:rsid w:val="00284D33"/>
    <w:pPr>
      <w:pBdr>
        <w:top w:val="single" w:sz="4" w:space="0" w:color="808080"/>
        <w:bottom w:val="single" w:sz="8" w:space="0" w:color="80808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05496"/>
      <w:sz w:val="20"/>
      <w:szCs w:val="20"/>
    </w:rPr>
  </w:style>
  <w:style w:type="paragraph" w:customStyle="1" w:styleId="xl184">
    <w:name w:val="xl184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6">
    <w:name w:val="xl186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Normal"/>
    <w:rsid w:val="00284D33"/>
    <w:pPr>
      <w:pBdr>
        <w:top w:val="single" w:sz="8" w:space="0" w:color="808080"/>
        <w:left w:val="single" w:sz="8" w:space="9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0">
    <w:name w:val="xl190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2">
    <w:name w:val="xl192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3">
    <w:name w:val="xl193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</w:rPr>
  </w:style>
  <w:style w:type="paragraph" w:customStyle="1" w:styleId="xl194">
    <w:name w:val="xl194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5">
    <w:name w:val="xl195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6">
    <w:name w:val="xl196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8">
    <w:name w:val="xl198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99">
    <w:name w:val="xl199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200">
    <w:name w:val="xl200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2">
    <w:name w:val="xl202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3">
    <w:name w:val="xl203"/>
    <w:basedOn w:val="Normal"/>
    <w:rsid w:val="00284D33"/>
    <w:pPr>
      <w:pBdr>
        <w:top w:val="single" w:sz="8" w:space="0" w:color="808080"/>
        <w:left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4">
    <w:name w:val="xl204"/>
    <w:basedOn w:val="Normal"/>
    <w:rsid w:val="00284D33"/>
    <w:pPr>
      <w:pBdr>
        <w:top w:val="single" w:sz="8" w:space="0" w:color="808080"/>
        <w:bottom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5">
    <w:name w:val="xl205"/>
    <w:basedOn w:val="Normal"/>
    <w:rsid w:val="00284D33"/>
    <w:pPr>
      <w:pBdr>
        <w:top w:val="single" w:sz="8" w:space="0" w:color="808080"/>
        <w:bottom w:val="single" w:sz="4" w:space="0" w:color="808080"/>
        <w:right w:val="single" w:sz="4" w:space="0" w:color="80808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6">
    <w:name w:val="xl206"/>
    <w:basedOn w:val="Normal"/>
    <w:rsid w:val="00284D33"/>
    <w:pPr>
      <w:pBdr>
        <w:top w:val="single" w:sz="4" w:space="0" w:color="ED7D31"/>
        <w:bottom w:val="single" w:sz="4" w:space="0" w:color="ED7D31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07">
    <w:name w:val="xl207"/>
    <w:basedOn w:val="Normal"/>
    <w:rsid w:val="00284D33"/>
    <w:pPr>
      <w:pBdr>
        <w:top w:val="single" w:sz="4" w:space="0" w:color="ED7D31"/>
        <w:bottom w:val="single" w:sz="4" w:space="0" w:color="ED7D31"/>
        <w:right w:val="single" w:sz="4" w:space="0" w:color="ED7D31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C9"/>
  </w:style>
  <w:style w:type="paragraph" w:styleId="Footer">
    <w:name w:val="footer"/>
    <w:basedOn w:val="Normal"/>
    <w:link w:val="FooterChar"/>
    <w:uiPriority w:val="99"/>
    <w:unhideWhenUsed/>
    <w:rsid w:val="00D36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C9"/>
  </w:style>
  <w:style w:type="character" w:styleId="PlaceholderText">
    <w:name w:val="Placeholder Text"/>
    <w:basedOn w:val="DefaultParagraphFont"/>
    <w:uiPriority w:val="99"/>
    <w:semiHidden/>
    <w:rsid w:val="00AC35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14A54171EF4DFC8D8B97292486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296B-57E1-481E-8D52-ADDBD1BF4246}"/>
      </w:docPartPr>
      <w:docPartBody>
        <w:p w:rsidR="00113C32" w:rsidRDefault="009C6ABF" w:rsidP="009C6ABF">
          <w:pPr>
            <w:pStyle w:val="1214A54171EF4DFC8D8B972924869219"/>
          </w:pPr>
          <w:r w:rsidRPr="00A13A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BF"/>
    <w:rsid w:val="00113C32"/>
    <w:rsid w:val="00756B49"/>
    <w:rsid w:val="009B0B77"/>
    <w:rsid w:val="009C6ABF"/>
    <w:rsid w:val="00CD604C"/>
    <w:rsid w:val="00D5644C"/>
    <w:rsid w:val="00F5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C32"/>
    <w:rPr>
      <w:color w:val="808080"/>
    </w:rPr>
  </w:style>
  <w:style w:type="paragraph" w:customStyle="1" w:styleId="0283DB16ECAF4E00BC5F41CA6747039A">
    <w:name w:val="0283DB16ECAF4E00BC5F41CA6747039A"/>
    <w:rsid w:val="009C6ABF"/>
  </w:style>
  <w:style w:type="paragraph" w:customStyle="1" w:styleId="ECEB0E62F485450FB8B5AAA04BE30244">
    <w:name w:val="ECEB0E62F485450FB8B5AAA04BE30244"/>
    <w:rsid w:val="009C6ABF"/>
  </w:style>
  <w:style w:type="paragraph" w:customStyle="1" w:styleId="54167E68A26B4531894DC8F58FE676E3">
    <w:name w:val="54167E68A26B4531894DC8F58FE676E3"/>
    <w:rsid w:val="009C6ABF"/>
  </w:style>
  <w:style w:type="paragraph" w:customStyle="1" w:styleId="F2F2C9BA09F8491FB0F66CCD5F5C1979">
    <w:name w:val="F2F2C9BA09F8491FB0F66CCD5F5C1979"/>
    <w:rsid w:val="009C6ABF"/>
  </w:style>
  <w:style w:type="paragraph" w:customStyle="1" w:styleId="1DF18937A0774D158BB322804CC275C2">
    <w:name w:val="1DF18937A0774D158BB322804CC275C2"/>
    <w:rsid w:val="009C6ABF"/>
  </w:style>
  <w:style w:type="paragraph" w:customStyle="1" w:styleId="32A9B5ABB2D44FB2AF15CDEEC0CEBBB3">
    <w:name w:val="32A9B5ABB2D44FB2AF15CDEEC0CEBBB3"/>
    <w:rsid w:val="009C6ABF"/>
  </w:style>
  <w:style w:type="paragraph" w:customStyle="1" w:styleId="AADA42BB5318466896A42C73A8184535">
    <w:name w:val="AADA42BB5318466896A42C73A8184535"/>
    <w:rsid w:val="009C6ABF"/>
  </w:style>
  <w:style w:type="paragraph" w:customStyle="1" w:styleId="BF9412C338E749F58048C3014F600886">
    <w:name w:val="BF9412C338E749F58048C3014F600886"/>
    <w:rsid w:val="009C6ABF"/>
  </w:style>
  <w:style w:type="paragraph" w:customStyle="1" w:styleId="1214A54171EF4DFC8D8B972924869219">
    <w:name w:val="1214A54171EF4DFC8D8B972924869219"/>
    <w:rsid w:val="009C6ABF"/>
  </w:style>
  <w:style w:type="paragraph" w:customStyle="1" w:styleId="5A21D84E5C8647F3A75EE7B46C5E367B">
    <w:name w:val="5A21D84E5C8647F3A75EE7B46C5E367B"/>
    <w:rsid w:val="009C6ABF"/>
  </w:style>
  <w:style w:type="paragraph" w:customStyle="1" w:styleId="9BD67604C04A41F78CE16E04DD53C90D">
    <w:name w:val="9BD67604C04A41F78CE16E04DD53C90D"/>
    <w:rsid w:val="009C6ABF"/>
  </w:style>
  <w:style w:type="paragraph" w:customStyle="1" w:styleId="C59DE5FB96134ABEB2AE1DBFDDAC478B">
    <w:name w:val="C59DE5FB96134ABEB2AE1DBFDDAC478B"/>
    <w:rsid w:val="009C6ABF"/>
  </w:style>
  <w:style w:type="paragraph" w:customStyle="1" w:styleId="D8C01AD1CF574C1394D0528220B91326">
    <w:name w:val="D8C01AD1CF574C1394D0528220B91326"/>
    <w:rsid w:val="009C6ABF"/>
  </w:style>
  <w:style w:type="paragraph" w:customStyle="1" w:styleId="838C81E48F4E486AA78D69F365E5CEBE">
    <w:name w:val="838C81E48F4E486AA78D69F365E5CEBE"/>
    <w:rsid w:val="009C6ABF"/>
  </w:style>
  <w:style w:type="paragraph" w:customStyle="1" w:styleId="5837E5FA601C49E68F7D9F5FAE2121A6">
    <w:name w:val="5837E5FA601C49E68F7D9F5FAE2121A6"/>
    <w:rsid w:val="009C6ABF"/>
  </w:style>
  <w:style w:type="paragraph" w:customStyle="1" w:styleId="559AF1D412AA41E58ED5065758FF3464">
    <w:name w:val="559AF1D412AA41E58ED5065758FF3464"/>
    <w:rsid w:val="009C6ABF"/>
  </w:style>
  <w:style w:type="paragraph" w:customStyle="1" w:styleId="7E0DC553C67F44CB9F3BA412C1721E14">
    <w:name w:val="7E0DC553C67F44CB9F3BA412C1721E14"/>
    <w:rsid w:val="009C6ABF"/>
  </w:style>
  <w:style w:type="paragraph" w:customStyle="1" w:styleId="20C98E3AE4374118A80BDA33023D0996">
    <w:name w:val="20C98E3AE4374118A80BDA33023D0996"/>
    <w:rsid w:val="009C6ABF"/>
  </w:style>
  <w:style w:type="paragraph" w:customStyle="1" w:styleId="49B74DC81E8047A0933C69FA419E4830">
    <w:name w:val="49B74DC81E8047A0933C69FA419E4830"/>
    <w:rsid w:val="009C6ABF"/>
  </w:style>
  <w:style w:type="paragraph" w:customStyle="1" w:styleId="306D0E8BB6BB453389E7B1B1300D9AAE">
    <w:name w:val="306D0E8BB6BB453389E7B1B1300D9AAE"/>
    <w:rsid w:val="009C6ABF"/>
  </w:style>
  <w:style w:type="paragraph" w:customStyle="1" w:styleId="B3005C04B7E947959354F40AD65B7A9C">
    <w:name w:val="B3005C04B7E947959354F40AD65B7A9C"/>
    <w:rsid w:val="009C6ABF"/>
  </w:style>
  <w:style w:type="paragraph" w:customStyle="1" w:styleId="BB2EE2A6C49041BDB299F50C855B4FB9">
    <w:name w:val="BB2EE2A6C49041BDB299F50C855B4FB9"/>
    <w:rsid w:val="009C6ABF"/>
  </w:style>
  <w:style w:type="paragraph" w:customStyle="1" w:styleId="FC9A09809007471E8B4E7E93D34B5DB2">
    <w:name w:val="FC9A09809007471E8B4E7E93D34B5DB2"/>
    <w:rsid w:val="009C6ABF"/>
  </w:style>
  <w:style w:type="paragraph" w:customStyle="1" w:styleId="9E37E53D3ED64CFFBC68E0F5B6CFFDFC">
    <w:name w:val="9E37E53D3ED64CFFBC68E0F5B6CFFDFC"/>
    <w:rsid w:val="009C6ABF"/>
  </w:style>
  <w:style w:type="paragraph" w:customStyle="1" w:styleId="F7CB3E0476654FC0ABCC8DA47B4A1C6F">
    <w:name w:val="F7CB3E0476654FC0ABCC8DA47B4A1C6F"/>
    <w:rsid w:val="009C6ABF"/>
  </w:style>
  <w:style w:type="paragraph" w:customStyle="1" w:styleId="B24CC2D228024A80B995F86CFE458EB4">
    <w:name w:val="B24CC2D228024A80B995F86CFE458EB4"/>
    <w:rsid w:val="009C6ABF"/>
  </w:style>
  <w:style w:type="paragraph" w:customStyle="1" w:styleId="DE25315032A2453FA92C3649D11A266E">
    <w:name w:val="DE25315032A2453FA92C3649D11A266E"/>
    <w:rsid w:val="009C6ABF"/>
  </w:style>
  <w:style w:type="paragraph" w:customStyle="1" w:styleId="6EFB165FF1654243B48AE18AAB4C58C2">
    <w:name w:val="6EFB165FF1654243B48AE18AAB4C58C2"/>
    <w:rsid w:val="00113C32"/>
  </w:style>
  <w:style w:type="paragraph" w:customStyle="1" w:styleId="958F918F5E2F488C951C03D9451DFB0E">
    <w:name w:val="958F918F5E2F488C951C03D9451DFB0E"/>
    <w:rsid w:val="00113C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C32"/>
    <w:rPr>
      <w:color w:val="808080"/>
    </w:rPr>
  </w:style>
  <w:style w:type="paragraph" w:customStyle="1" w:styleId="0283DB16ECAF4E00BC5F41CA6747039A">
    <w:name w:val="0283DB16ECAF4E00BC5F41CA6747039A"/>
    <w:rsid w:val="009C6ABF"/>
  </w:style>
  <w:style w:type="paragraph" w:customStyle="1" w:styleId="ECEB0E62F485450FB8B5AAA04BE30244">
    <w:name w:val="ECEB0E62F485450FB8B5AAA04BE30244"/>
    <w:rsid w:val="009C6ABF"/>
  </w:style>
  <w:style w:type="paragraph" w:customStyle="1" w:styleId="54167E68A26B4531894DC8F58FE676E3">
    <w:name w:val="54167E68A26B4531894DC8F58FE676E3"/>
    <w:rsid w:val="009C6ABF"/>
  </w:style>
  <w:style w:type="paragraph" w:customStyle="1" w:styleId="F2F2C9BA09F8491FB0F66CCD5F5C1979">
    <w:name w:val="F2F2C9BA09F8491FB0F66CCD5F5C1979"/>
    <w:rsid w:val="009C6ABF"/>
  </w:style>
  <w:style w:type="paragraph" w:customStyle="1" w:styleId="1DF18937A0774D158BB322804CC275C2">
    <w:name w:val="1DF18937A0774D158BB322804CC275C2"/>
    <w:rsid w:val="009C6ABF"/>
  </w:style>
  <w:style w:type="paragraph" w:customStyle="1" w:styleId="32A9B5ABB2D44FB2AF15CDEEC0CEBBB3">
    <w:name w:val="32A9B5ABB2D44FB2AF15CDEEC0CEBBB3"/>
    <w:rsid w:val="009C6ABF"/>
  </w:style>
  <w:style w:type="paragraph" w:customStyle="1" w:styleId="AADA42BB5318466896A42C73A8184535">
    <w:name w:val="AADA42BB5318466896A42C73A8184535"/>
    <w:rsid w:val="009C6ABF"/>
  </w:style>
  <w:style w:type="paragraph" w:customStyle="1" w:styleId="BF9412C338E749F58048C3014F600886">
    <w:name w:val="BF9412C338E749F58048C3014F600886"/>
    <w:rsid w:val="009C6ABF"/>
  </w:style>
  <w:style w:type="paragraph" w:customStyle="1" w:styleId="1214A54171EF4DFC8D8B972924869219">
    <w:name w:val="1214A54171EF4DFC8D8B972924869219"/>
    <w:rsid w:val="009C6ABF"/>
  </w:style>
  <w:style w:type="paragraph" w:customStyle="1" w:styleId="5A21D84E5C8647F3A75EE7B46C5E367B">
    <w:name w:val="5A21D84E5C8647F3A75EE7B46C5E367B"/>
    <w:rsid w:val="009C6ABF"/>
  </w:style>
  <w:style w:type="paragraph" w:customStyle="1" w:styleId="9BD67604C04A41F78CE16E04DD53C90D">
    <w:name w:val="9BD67604C04A41F78CE16E04DD53C90D"/>
    <w:rsid w:val="009C6ABF"/>
  </w:style>
  <w:style w:type="paragraph" w:customStyle="1" w:styleId="C59DE5FB96134ABEB2AE1DBFDDAC478B">
    <w:name w:val="C59DE5FB96134ABEB2AE1DBFDDAC478B"/>
    <w:rsid w:val="009C6ABF"/>
  </w:style>
  <w:style w:type="paragraph" w:customStyle="1" w:styleId="D8C01AD1CF574C1394D0528220B91326">
    <w:name w:val="D8C01AD1CF574C1394D0528220B91326"/>
    <w:rsid w:val="009C6ABF"/>
  </w:style>
  <w:style w:type="paragraph" w:customStyle="1" w:styleId="838C81E48F4E486AA78D69F365E5CEBE">
    <w:name w:val="838C81E48F4E486AA78D69F365E5CEBE"/>
    <w:rsid w:val="009C6ABF"/>
  </w:style>
  <w:style w:type="paragraph" w:customStyle="1" w:styleId="5837E5FA601C49E68F7D9F5FAE2121A6">
    <w:name w:val="5837E5FA601C49E68F7D9F5FAE2121A6"/>
    <w:rsid w:val="009C6ABF"/>
  </w:style>
  <w:style w:type="paragraph" w:customStyle="1" w:styleId="559AF1D412AA41E58ED5065758FF3464">
    <w:name w:val="559AF1D412AA41E58ED5065758FF3464"/>
    <w:rsid w:val="009C6ABF"/>
  </w:style>
  <w:style w:type="paragraph" w:customStyle="1" w:styleId="7E0DC553C67F44CB9F3BA412C1721E14">
    <w:name w:val="7E0DC553C67F44CB9F3BA412C1721E14"/>
    <w:rsid w:val="009C6ABF"/>
  </w:style>
  <w:style w:type="paragraph" w:customStyle="1" w:styleId="20C98E3AE4374118A80BDA33023D0996">
    <w:name w:val="20C98E3AE4374118A80BDA33023D0996"/>
    <w:rsid w:val="009C6ABF"/>
  </w:style>
  <w:style w:type="paragraph" w:customStyle="1" w:styleId="49B74DC81E8047A0933C69FA419E4830">
    <w:name w:val="49B74DC81E8047A0933C69FA419E4830"/>
    <w:rsid w:val="009C6ABF"/>
  </w:style>
  <w:style w:type="paragraph" w:customStyle="1" w:styleId="306D0E8BB6BB453389E7B1B1300D9AAE">
    <w:name w:val="306D0E8BB6BB453389E7B1B1300D9AAE"/>
    <w:rsid w:val="009C6ABF"/>
  </w:style>
  <w:style w:type="paragraph" w:customStyle="1" w:styleId="B3005C04B7E947959354F40AD65B7A9C">
    <w:name w:val="B3005C04B7E947959354F40AD65B7A9C"/>
    <w:rsid w:val="009C6ABF"/>
  </w:style>
  <w:style w:type="paragraph" w:customStyle="1" w:styleId="BB2EE2A6C49041BDB299F50C855B4FB9">
    <w:name w:val="BB2EE2A6C49041BDB299F50C855B4FB9"/>
    <w:rsid w:val="009C6ABF"/>
  </w:style>
  <w:style w:type="paragraph" w:customStyle="1" w:styleId="FC9A09809007471E8B4E7E93D34B5DB2">
    <w:name w:val="FC9A09809007471E8B4E7E93D34B5DB2"/>
    <w:rsid w:val="009C6ABF"/>
  </w:style>
  <w:style w:type="paragraph" w:customStyle="1" w:styleId="9E37E53D3ED64CFFBC68E0F5B6CFFDFC">
    <w:name w:val="9E37E53D3ED64CFFBC68E0F5B6CFFDFC"/>
    <w:rsid w:val="009C6ABF"/>
  </w:style>
  <w:style w:type="paragraph" w:customStyle="1" w:styleId="F7CB3E0476654FC0ABCC8DA47B4A1C6F">
    <w:name w:val="F7CB3E0476654FC0ABCC8DA47B4A1C6F"/>
    <w:rsid w:val="009C6ABF"/>
  </w:style>
  <w:style w:type="paragraph" w:customStyle="1" w:styleId="B24CC2D228024A80B995F86CFE458EB4">
    <w:name w:val="B24CC2D228024A80B995F86CFE458EB4"/>
    <w:rsid w:val="009C6ABF"/>
  </w:style>
  <w:style w:type="paragraph" w:customStyle="1" w:styleId="DE25315032A2453FA92C3649D11A266E">
    <w:name w:val="DE25315032A2453FA92C3649D11A266E"/>
    <w:rsid w:val="009C6ABF"/>
  </w:style>
  <w:style w:type="paragraph" w:customStyle="1" w:styleId="6EFB165FF1654243B48AE18AAB4C58C2">
    <w:name w:val="6EFB165FF1654243B48AE18AAB4C58C2"/>
    <w:rsid w:val="00113C32"/>
  </w:style>
  <w:style w:type="paragraph" w:customStyle="1" w:styleId="958F918F5E2F488C951C03D9451DFB0E">
    <w:name w:val="958F918F5E2F488C951C03D9451DFB0E"/>
    <w:rsid w:val="00113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21A2-6F45-45A3-9405-1552C630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 Thu Huong</dc:creator>
  <cp:lastModifiedBy>Windows User</cp:lastModifiedBy>
  <cp:revision>2</cp:revision>
  <dcterms:created xsi:type="dcterms:W3CDTF">2020-06-17T12:38:00Z</dcterms:created>
  <dcterms:modified xsi:type="dcterms:W3CDTF">2020-06-17T12:38:00Z</dcterms:modified>
</cp:coreProperties>
</file>